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357CD4" w:rsidRPr="00103DE4" w:rsidTr="004F6FD3">
        <w:tc>
          <w:tcPr>
            <w:tcW w:w="10916" w:type="dxa"/>
            <w:gridSpan w:val="8"/>
          </w:tcPr>
          <w:p w:rsidR="00357CD4" w:rsidRPr="00103DE4" w:rsidRDefault="00357CD4" w:rsidP="004F6FD3">
            <w:pPr>
              <w:ind w:firstLine="708"/>
              <w:jc w:val="center"/>
            </w:pPr>
            <w:bookmarkStart w:id="0" w:name="_GoBack"/>
            <w:bookmarkEnd w:id="0"/>
            <w:r w:rsidRPr="00103DE4">
              <w:t xml:space="preserve">AYDIN ADNAN MENDERES ÜNİVERSİTESİ EĞİTİM FAKÜLTESİ </w:t>
            </w:r>
          </w:p>
          <w:p w:rsidR="00357CD4" w:rsidRPr="00103DE4" w:rsidRDefault="00357CD4" w:rsidP="004F6FD3">
            <w:pPr>
              <w:ind w:firstLine="708"/>
              <w:jc w:val="center"/>
            </w:pPr>
            <w:r w:rsidRPr="00103DE4">
              <w:t>Okul Öncesi Öğretmenliği Lisans Programı (Birinci Öğretim)</w:t>
            </w:r>
          </w:p>
          <w:p w:rsidR="00357CD4" w:rsidRPr="00103DE4" w:rsidRDefault="00357CD4" w:rsidP="0015746B">
            <w:pPr>
              <w:ind w:firstLine="708"/>
              <w:jc w:val="center"/>
            </w:pPr>
            <w:r w:rsidRPr="00103DE4">
              <w:t>2018-201</w:t>
            </w:r>
            <w:r w:rsidR="00AC6B1B">
              <w:t>9</w:t>
            </w:r>
            <w:r w:rsidRPr="00103DE4">
              <w:t xml:space="preserve"> Eğitim-Öğretim Yılı </w:t>
            </w:r>
            <w:r w:rsidR="0015746B">
              <w:t>Bahar</w:t>
            </w:r>
            <w:r w:rsidRPr="00103DE4">
              <w:t xml:space="preserve"> Dönemi </w:t>
            </w:r>
          </w:p>
          <w:p w:rsidR="00357CD4" w:rsidRPr="00833640" w:rsidRDefault="00357CD4" w:rsidP="004F6FD3">
            <w:pPr>
              <w:ind w:firstLine="708"/>
              <w:jc w:val="center"/>
              <w:rPr>
                <w:b/>
              </w:rPr>
            </w:pPr>
            <w:r w:rsidRPr="00833640">
              <w:rPr>
                <w:b/>
              </w:rPr>
              <w:t>“Öğretmenlik Uygulaması –I</w:t>
            </w:r>
            <w:r w:rsidR="00C800F3">
              <w:rPr>
                <w:b/>
              </w:rPr>
              <w:t>I</w:t>
            </w:r>
            <w:r w:rsidRPr="00833640">
              <w:rPr>
                <w:b/>
              </w:rPr>
              <w:t>” Programı A Şubesi</w:t>
            </w:r>
          </w:p>
        </w:tc>
      </w:tr>
      <w:tr w:rsidR="00357CD4" w:rsidRPr="00103DE4" w:rsidTr="004F6FD3">
        <w:tc>
          <w:tcPr>
            <w:tcW w:w="708" w:type="dxa"/>
          </w:tcPr>
          <w:p w:rsidR="00357CD4" w:rsidRPr="00103DE4" w:rsidRDefault="00357CD4" w:rsidP="004F6FD3">
            <w:r w:rsidRPr="00103DE4">
              <w:t>Grup No:</w:t>
            </w:r>
          </w:p>
        </w:tc>
        <w:tc>
          <w:tcPr>
            <w:tcW w:w="704" w:type="dxa"/>
          </w:tcPr>
          <w:p w:rsidR="00357CD4" w:rsidRPr="00103DE4" w:rsidRDefault="00357CD4" w:rsidP="004F6FD3">
            <w:r w:rsidRPr="00103DE4">
              <w:t>Sıra No:</w:t>
            </w:r>
          </w:p>
        </w:tc>
        <w:tc>
          <w:tcPr>
            <w:tcW w:w="1282" w:type="dxa"/>
          </w:tcPr>
          <w:p w:rsidR="00357CD4" w:rsidRPr="00103DE4" w:rsidRDefault="00357CD4" w:rsidP="004F6FD3"/>
          <w:p w:rsidR="00357CD4" w:rsidRPr="00103DE4" w:rsidRDefault="00357CD4" w:rsidP="004F6FD3">
            <w:r w:rsidRPr="00103DE4">
              <w:t>Öğrenci No:</w:t>
            </w:r>
          </w:p>
        </w:tc>
        <w:tc>
          <w:tcPr>
            <w:tcW w:w="2552" w:type="dxa"/>
          </w:tcPr>
          <w:p w:rsidR="00357CD4" w:rsidRPr="00103DE4" w:rsidRDefault="00357CD4" w:rsidP="004F6FD3">
            <w:pPr>
              <w:jc w:val="both"/>
            </w:pPr>
          </w:p>
          <w:p w:rsidR="00357CD4" w:rsidRPr="00103DE4" w:rsidRDefault="00357CD4" w:rsidP="004F6FD3">
            <w:pPr>
              <w:jc w:val="both"/>
            </w:pPr>
            <w:r w:rsidRPr="00103DE4">
              <w:t>Öğrencinin Adı Soyadı</w:t>
            </w:r>
          </w:p>
        </w:tc>
        <w:tc>
          <w:tcPr>
            <w:tcW w:w="1842" w:type="dxa"/>
          </w:tcPr>
          <w:p w:rsidR="00357CD4" w:rsidRPr="00103DE4" w:rsidRDefault="00357CD4" w:rsidP="004F6FD3">
            <w:pPr>
              <w:jc w:val="center"/>
            </w:pPr>
            <w:r w:rsidRPr="00103DE4">
              <w:t>Danışman Öğretim Elemanının Unvanı Adı Soyadı</w:t>
            </w:r>
          </w:p>
        </w:tc>
        <w:tc>
          <w:tcPr>
            <w:tcW w:w="1276" w:type="dxa"/>
          </w:tcPr>
          <w:p w:rsidR="00357CD4" w:rsidRPr="00103DE4" w:rsidRDefault="00357CD4" w:rsidP="004F6FD3">
            <w:r w:rsidRPr="00103DE4">
              <w:t>Gideceği Okul</w:t>
            </w:r>
          </w:p>
        </w:tc>
        <w:tc>
          <w:tcPr>
            <w:tcW w:w="1418" w:type="dxa"/>
          </w:tcPr>
          <w:p w:rsidR="00357CD4" w:rsidRPr="00103DE4" w:rsidRDefault="00357CD4" w:rsidP="004F6FD3">
            <w:r w:rsidRPr="00103DE4">
              <w:t>Danışman Öğretmenin Adı Soyadı</w:t>
            </w:r>
          </w:p>
        </w:tc>
        <w:tc>
          <w:tcPr>
            <w:tcW w:w="1134" w:type="dxa"/>
          </w:tcPr>
          <w:p w:rsidR="00357CD4" w:rsidRPr="00103DE4" w:rsidRDefault="00357CD4" w:rsidP="004F6FD3"/>
          <w:p w:rsidR="00357CD4" w:rsidRPr="00103DE4" w:rsidRDefault="00357CD4" w:rsidP="004F6FD3">
            <w:r w:rsidRPr="00103DE4">
              <w:t>Günü</w:t>
            </w:r>
          </w:p>
        </w:tc>
      </w:tr>
      <w:tr w:rsidR="0015746B" w:rsidRPr="00103DE4" w:rsidTr="008C6EB3">
        <w:trPr>
          <w:trHeight w:val="402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1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>
              <w:t>162004060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>
              <w:t xml:space="preserve">Aynur ÇOŞKUN 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15746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Default="00252D6A" w:rsidP="0017355E">
            <w:pPr>
              <w:jc w:val="center"/>
            </w:pPr>
            <w:r>
              <w:t xml:space="preserve">Seyda Kayhan Anaokulu </w:t>
            </w:r>
          </w:p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Sultan YALÇIN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79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Mehmet BAĞRIAÇIK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4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4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Aysu BAĞCI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2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5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06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Esra Bahriye TUTAR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252D6A" w:rsidP="0017355E">
            <w:pPr>
              <w:jc w:val="center"/>
            </w:pPr>
            <w:r>
              <w:t>Zübeyde Hanım Anaokulu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6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07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İrem AYDEMİR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5E66AB">
            <w:pPr>
              <w:jc w:val="center"/>
            </w:pPr>
          </w:p>
        </w:tc>
      </w:tr>
      <w:tr w:rsidR="0015746B" w:rsidRPr="00103DE4" w:rsidTr="008C6EB3">
        <w:trPr>
          <w:trHeight w:val="284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7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1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Burcu TOLU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5E66AB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8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Büşra Nur ARIKOĞLU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5E66AB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3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9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Yüksel AKARSU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252D6A" w:rsidP="00252D6A">
            <w:pPr>
              <w:jc w:val="center"/>
            </w:pPr>
            <w:r w:rsidRPr="000B4374">
              <w:t>Yunus Emre Anaokulu</w:t>
            </w: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0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>
              <w:t>182004073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proofErr w:type="spellStart"/>
            <w:r>
              <w:t>Ecra</w:t>
            </w:r>
            <w:proofErr w:type="spellEnd"/>
            <w:r>
              <w:t xml:space="preserve"> NUR İNAN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1</w:t>
            </w:r>
          </w:p>
        </w:tc>
        <w:tc>
          <w:tcPr>
            <w:tcW w:w="1282" w:type="dxa"/>
          </w:tcPr>
          <w:p w:rsidR="0015746B" w:rsidRPr="00C47BBC" w:rsidRDefault="0015746B" w:rsidP="00F02D0D">
            <w:pPr>
              <w:jc w:val="center"/>
            </w:pPr>
            <w:proofErr w:type="gramStart"/>
            <w:r w:rsidRPr="00C47BBC">
              <w:rPr>
                <w:rFonts w:eastAsia="Arial"/>
              </w:rPr>
              <w:t>172004049</w:t>
            </w:r>
            <w:proofErr w:type="gramEnd"/>
          </w:p>
        </w:tc>
        <w:tc>
          <w:tcPr>
            <w:tcW w:w="2552" w:type="dxa"/>
          </w:tcPr>
          <w:p w:rsidR="0015746B" w:rsidRPr="00C47BBC" w:rsidRDefault="0015746B" w:rsidP="00F02D0D">
            <w:r w:rsidRPr="00C47BBC">
              <w:rPr>
                <w:rFonts w:eastAsia="Arial"/>
              </w:rPr>
              <w:t>Ahmet ZİBEK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2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0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Rabia ÖZÇELİK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4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3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7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Berfin Sezin İNAN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8214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511C0A" w:rsidP="0017355E">
            <w:pPr>
              <w:jc w:val="center"/>
            </w:pPr>
            <w:r>
              <w:t>Yahya Kemal Beyatlı İlkokulu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4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9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Hilal SABIR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5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1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Seda ŞİMŞEK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6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4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Özgür Baran AYYILDIZ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5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7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3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proofErr w:type="spellStart"/>
            <w:r w:rsidRPr="00103DE4">
              <w:rPr>
                <w:rFonts w:eastAsia="Arial"/>
              </w:rPr>
              <w:t>Ummuhan</w:t>
            </w:r>
            <w:proofErr w:type="spellEnd"/>
            <w:r w:rsidRPr="00103DE4">
              <w:rPr>
                <w:rFonts w:eastAsia="Arial"/>
              </w:rPr>
              <w:t xml:space="preserve"> AKTÜRK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4764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252D6A" w:rsidP="00A50239">
            <w:pPr>
              <w:jc w:val="center"/>
            </w:pPr>
            <w:r>
              <w:t>İstiklal Anaokulu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8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03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Diyar SEVGÜL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19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09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Ebru ULUDAĞ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0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1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Ahmet AY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6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1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7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Beste TURUNÇ</w:t>
            </w:r>
          </w:p>
        </w:tc>
        <w:tc>
          <w:tcPr>
            <w:tcW w:w="1842" w:type="dxa"/>
            <w:vMerge w:val="restart"/>
          </w:tcPr>
          <w:p w:rsidR="0015746B" w:rsidRPr="00103DE4" w:rsidRDefault="0015746B" w:rsidP="0028214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252D6A" w:rsidRDefault="00252D6A" w:rsidP="0017355E">
            <w:pPr>
              <w:jc w:val="center"/>
            </w:pPr>
          </w:p>
          <w:p w:rsidR="0015746B" w:rsidRPr="00103DE4" w:rsidRDefault="00252D6A" w:rsidP="00252D6A">
            <w:pPr>
              <w:jc w:val="center"/>
            </w:pPr>
            <w:r>
              <w:t>Şehit Polis Demet Sezen Anaokulu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2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9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Ayşe CEYLAN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3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71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Türkan ŞAHİN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4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9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Nazlı UÇAR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7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5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Seray ÖNER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8214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3C2E20" w:rsidP="00511C0A">
            <w:pPr>
              <w:jc w:val="center"/>
            </w:pPr>
            <w:r>
              <w:t>Ticaret Odası İlkokulu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CA340B">
              <w:t>Salı öğleden sonra</w:t>
            </w:r>
          </w:p>
        </w:tc>
      </w:tr>
      <w:tr w:rsidR="005E66AB" w:rsidRPr="00103DE4" w:rsidTr="002F5749">
        <w:trPr>
          <w:trHeight w:val="401"/>
        </w:trPr>
        <w:tc>
          <w:tcPr>
            <w:tcW w:w="708" w:type="dxa"/>
            <w:vMerge/>
          </w:tcPr>
          <w:p w:rsidR="005E66AB" w:rsidRPr="00103DE4" w:rsidRDefault="005E66A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26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3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Büşra TABAK</w:t>
            </w:r>
          </w:p>
        </w:tc>
        <w:tc>
          <w:tcPr>
            <w:tcW w:w="1842" w:type="dxa"/>
            <w:vMerge/>
            <w:vAlign w:val="center"/>
          </w:tcPr>
          <w:p w:rsidR="005E66AB" w:rsidRPr="00103DE4" w:rsidRDefault="005E66A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E66AB" w:rsidRPr="00103DE4" w:rsidRDefault="005E66A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E66AB" w:rsidRPr="00103DE4" w:rsidRDefault="005E66AB" w:rsidP="004F6FD3"/>
        </w:tc>
        <w:tc>
          <w:tcPr>
            <w:tcW w:w="1134" w:type="dxa"/>
            <w:vMerge/>
            <w:vAlign w:val="center"/>
          </w:tcPr>
          <w:p w:rsidR="005E66AB" w:rsidRPr="00103DE4" w:rsidRDefault="005E66AB" w:rsidP="005E66AB">
            <w:pPr>
              <w:jc w:val="center"/>
            </w:pPr>
          </w:p>
        </w:tc>
      </w:tr>
      <w:tr w:rsidR="005E66AB" w:rsidRPr="00103DE4" w:rsidTr="002F5749">
        <w:trPr>
          <w:trHeight w:val="401"/>
        </w:trPr>
        <w:tc>
          <w:tcPr>
            <w:tcW w:w="708" w:type="dxa"/>
            <w:vMerge/>
          </w:tcPr>
          <w:p w:rsidR="005E66AB" w:rsidRPr="00103DE4" w:rsidRDefault="005E66A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27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9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Büşra KAYA</w:t>
            </w:r>
          </w:p>
        </w:tc>
        <w:tc>
          <w:tcPr>
            <w:tcW w:w="1842" w:type="dxa"/>
            <w:vMerge/>
            <w:vAlign w:val="center"/>
          </w:tcPr>
          <w:p w:rsidR="005E66AB" w:rsidRPr="00103DE4" w:rsidRDefault="005E66A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E66AB" w:rsidRPr="00103DE4" w:rsidRDefault="005E66A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E66AB" w:rsidRPr="00103DE4" w:rsidRDefault="005E66AB" w:rsidP="004F6FD3"/>
        </w:tc>
        <w:tc>
          <w:tcPr>
            <w:tcW w:w="1134" w:type="dxa"/>
            <w:vMerge/>
            <w:vAlign w:val="center"/>
          </w:tcPr>
          <w:p w:rsidR="005E66AB" w:rsidRPr="00103DE4" w:rsidRDefault="005E66AB" w:rsidP="005E66AB">
            <w:pPr>
              <w:jc w:val="center"/>
            </w:pPr>
          </w:p>
        </w:tc>
      </w:tr>
      <w:tr w:rsidR="005E66AB" w:rsidRPr="00103DE4" w:rsidTr="002F5749">
        <w:trPr>
          <w:trHeight w:val="401"/>
        </w:trPr>
        <w:tc>
          <w:tcPr>
            <w:tcW w:w="708" w:type="dxa"/>
            <w:vMerge/>
          </w:tcPr>
          <w:p w:rsidR="005E66AB" w:rsidRPr="00103DE4" w:rsidRDefault="005E66A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28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7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Banu ADIYAMAN</w:t>
            </w:r>
          </w:p>
        </w:tc>
        <w:tc>
          <w:tcPr>
            <w:tcW w:w="1842" w:type="dxa"/>
            <w:vMerge/>
            <w:vAlign w:val="center"/>
          </w:tcPr>
          <w:p w:rsidR="005E66AB" w:rsidRPr="00103DE4" w:rsidRDefault="005E66A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E66AB" w:rsidRPr="00103DE4" w:rsidRDefault="005E66A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E66AB" w:rsidRPr="00103DE4" w:rsidRDefault="005E66AB" w:rsidP="004F6FD3"/>
        </w:tc>
        <w:tc>
          <w:tcPr>
            <w:tcW w:w="1134" w:type="dxa"/>
            <w:vMerge/>
            <w:vAlign w:val="center"/>
          </w:tcPr>
          <w:p w:rsidR="005E66AB" w:rsidRPr="00103DE4" w:rsidRDefault="005E66AB" w:rsidP="005E66AB">
            <w:pPr>
              <w:jc w:val="center"/>
            </w:pPr>
          </w:p>
        </w:tc>
      </w:tr>
    </w:tbl>
    <w:p w:rsidR="00113496" w:rsidRDefault="00113496"/>
    <w:p w:rsidR="00113496" w:rsidRDefault="00113496"/>
    <w:p w:rsidR="00113496" w:rsidRDefault="00113496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8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29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62004027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Özge AKDAĞ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82145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511C0A" w:rsidP="004E5A3D">
            <w:pPr>
              <w:jc w:val="center"/>
            </w:pPr>
            <w:r w:rsidRPr="00511C0A">
              <w:t>Mimar</w:t>
            </w:r>
            <w:r w:rsidR="004E5A3D">
              <w:t xml:space="preserve"> S</w:t>
            </w:r>
            <w:r w:rsidRPr="00511C0A">
              <w:t>inan Anaokulu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1C461D">
              <w:t>Salı öğleden sonra</w:t>
            </w: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</w:tcPr>
          <w:p w:rsidR="0015746B" w:rsidRPr="00103DE4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0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Halime GÜNEŞ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</w:tcPr>
          <w:p w:rsidR="0015746B" w:rsidRPr="00103DE4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1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31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Aslı GÖVTAŞ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/>
          </w:tcPr>
          <w:p w:rsidR="0015746B" w:rsidRPr="00103DE4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2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33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Hafize GÜLER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8C6EB3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103DE4" w:rsidRDefault="0015746B" w:rsidP="00357CD4">
            <w:pPr>
              <w:rPr>
                <w:b/>
              </w:rPr>
            </w:pPr>
          </w:p>
          <w:p w:rsidR="0015746B" w:rsidRPr="00103DE4" w:rsidRDefault="0015746B" w:rsidP="00357CD4">
            <w:pPr>
              <w:jc w:val="center"/>
              <w:rPr>
                <w:b/>
              </w:rPr>
            </w:pPr>
            <w:r w:rsidRPr="00103DE4">
              <w:rPr>
                <w:b/>
              </w:rPr>
              <w:t>9</w:t>
            </w: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3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3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Neslihan HANCI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103DE4" w:rsidRDefault="00252D6A" w:rsidP="00252D6A">
            <w:pPr>
              <w:jc w:val="center"/>
            </w:pPr>
            <w:r w:rsidRPr="00252D6A">
              <w:t xml:space="preserve">Efe Emir Ayşe Çetin Anaokulu </w:t>
            </w:r>
          </w:p>
        </w:tc>
        <w:tc>
          <w:tcPr>
            <w:tcW w:w="1418" w:type="dxa"/>
            <w:vMerge w:val="restart"/>
          </w:tcPr>
          <w:p w:rsidR="0015746B" w:rsidRPr="00103DE4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1C461D">
              <w:t>Salı öğleden sonra</w:t>
            </w:r>
          </w:p>
        </w:tc>
      </w:tr>
      <w:tr w:rsidR="0015746B" w:rsidRPr="00103DE4" w:rsidTr="002F5749">
        <w:trPr>
          <w:trHeight w:val="401"/>
        </w:trPr>
        <w:tc>
          <w:tcPr>
            <w:tcW w:w="708" w:type="dxa"/>
            <w:vMerge/>
          </w:tcPr>
          <w:p w:rsidR="0015746B" w:rsidRPr="00103DE4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4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7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Gülcan AYDIN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2F5749">
        <w:trPr>
          <w:trHeight w:val="401"/>
        </w:trPr>
        <w:tc>
          <w:tcPr>
            <w:tcW w:w="708" w:type="dxa"/>
            <w:vMerge/>
          </w:tcPr>
          <w:p w:rsidR="0015746B" w:rsidRPr="00103DE4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5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62004053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Ruhide UÇAR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103DE4" w:rsidTr="002F5749">
        <w:trPr>
          <w:trHeight w:val="401"/>
        </w:trPr>
        <w:tc>
          <w:tcPr>
            <w:tcW w:w="708" w:type="dxa"/>
            <w:vMerge/>
          </w:tcPr>
          <w:p w:rsidR="0015746B" w:rsidRPr="00103DE4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103DE4" w:rsidRDefault="0015746B" w:rsidP="004F6FD3">
            <w:r w:rsidRPr="00103DE4">
              <w:t>36</w:t>
            </w:r>
          </w:p>
        </w:tc>
        <w:tc>
          <w:tcPr>
            <w:tcW w:w="1282" w:type="dxa"/>
          </w:tcPr>
          <w:p w:rsidR="0015746B" w:rsidRPr="00103DE4" w:rsidRDefault="0015746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35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B12A83">
            <w:r w:rsidRPr="00103DE4">
              <w:rPr>
                <w:rFonts w:eastAsia="Arial"/>
              </w:rPr>
              <w:t>Hasan KILIÇ</w:t>
            </w:r>
          </w:p>
        </w:tc>
        <w:tc>
          <w:tcPr>
            <w:tcW w:w="1842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5746B" w:rsidRPr="00103DE4" w:rsidRDefault="0015746B" w:rsidP="002F5749">
            <w:pPr>
              <w:jc w:val="center"/>
            </w:pPr>
          </w:p>
        </w:tc>
        <w:tc>
          <w:tcPr>
            <w:tcW w:w="1418" w:type="dxa"/>
            <w:vMerge/>
          </w:tcPr>
          <w:p w:rsidR="0015746B" w:rsidRPr="00103DE4" w:rsidRDefault="0015746B" w:rsidP="004F6FD3"/>
        </w:tc>
        <w:tc>
          <w:tcPr>
            <w:tcW w:w="1134" w:type="dxa"/>
            <w:vMerge/>
          </w:tcPr>
          <w:p w:rsidR="0015746B" w:rsidRPr="00103DE4" w:rsidRDefault="0015746B" w:rsidP="00A0022D">
            <w:pPr>
              <w:jc w:val="center"/>
            </w:pPr>
          </w:p>
        </w:tc>
      </w:tr>
      <w:tr w:rsidR="0015746B" w:rsidRPr="0025743A" w:rsidTr="002F5749">
        <w:trPr>
          <w:trHeight w:val="401"/>
        </w:trPr>
        <w:tc>
          <w:tcPr>
            <w:tcW w:w="708" w:type="dxa"/>
            <w:vMerge w:val="restart"/>
            <w:vAlign w:val="center"/>
          </w:tcPr>
          <w:p w:rsidR="0015746B" w:rsidRPr="0025743A" w:rsidRDefault="0015746B" w:rsidP="005E5867">
            <w:pPr>
              <w:jc w:val="center"/>
              <w:rPr>
                <w:b/>
              </w:rPr>
            </w:pPr>
            <w:r w:rsidRPr="0025743A">
              <w:rPr>
                <w:b/>
              </w:rPr>
              <w:t>10</w:t>
            </w:r>
          </w:p>
        </w:tc>
        <w:tc>
          <w:tcPr>
            <w:tcW w:w="704" w:type="dxa"/>
          </w:tcPr>
          <w:p w:rsidR="0015746B" w:rsidRPr="0025743A" w:rsidRDefault="0015746B" w:rsidP="004F6FD3">
            <w:r w:rsidRPr="0025743A">
              <w:t>37</w:t>
            </w:r>
          </w:p>
        </w:tc>
        <w:tc>
          <w:tcPr>
            <w:tcW w:w="1282" w:type="dxa"/>
          </w:tcPr>
          <w:p w:rsidR="0015746B" w:rsidRPr="00F23362" w:rsidRDefault="0015746B" w:rsidP="00B12A83">
            <w:pPr>
              <w:jc w:val="center"/>
              <w:rPr>
                <w:rFonts w:eastAsia="Arial"/>
              </w:rPr>
            </w:pPr>
            <w:proofErr w:type="gramStart"/>
            <w:r w:rsidRPr="00F23362">
              <w:rPr>
                <w:rFonts w:eastAsia="Arial"/>
              </w:rPr>
              <w:t>172004075</w:t>
            </w:r>
            <w:proofErr w:type="gramEnd"/>
          </w:p>
        </w:tc>
        <w:tc>
          <w:tcPr>
            <w:tcW w:w="2552" w:type="dxa"/>
          </w:tcPr>
          <w:p w:rsidR="0015746B" w:rsidRPr="00F23362" w:rsidRDefault="0015746B" w:rsidP="00B12A83">
            <w:pPr>
              <w:rPr>
                <w:rFonts w:eastAsia="Arial"/>
              </w:rPr>
            </w:pPr>
            <w:r w:rsidRPr="00F23362">
              <w:rPr>
                <w:rFonts w:eastAsia="Arial"/>
              </w:rPr>
              <w:t>Yahya DAĞ</w:t>
            </w:r>
          </w:p>
        </w:tc>
        <w:tc>
          <w:tcPr>
            <w:tcW w:w="1842" w:type="dxa"/>
            <w:vMerge w:val="restart"/>
            <w:vAlign w:val="center"/>
          </w:tcPr>
          <w:p w:rsidR="0015746B" w:rsidRPr="0025743A" w:rsidRDefault="0015746B" w:rsidP="00085DCE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746B" w:rsidRPr="0025743A" w:rsidRDefault="00511C0A" w:rsidP="008E437C">
            <w:pPr>
              <w:jc w:val="center"/>
            </w:pPr>
            <w:r>
              <w:t>Ticaret Odası İlkokulu</w:t>
            </w:r>
          </w:p>
        </w:tc>
        <w:tc>
          <w:tcPr>
            <w:tcW w:w="1418" w:type="dxa"/>
            <w:vMerge w:val="restart"/>
          </w:tcPr>
          <w:p w:rsidR="0015746B" w:rsidRPr="0025743A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1C461D">
              <w:t>Salı öğleden sonra</w:t>
            </w:r>
          </w:p>
        </w:tc>
      </w:tr>
      <w:tr w:rsidR="0015746B" w:rsidRPr="0025743A" w:rsidTr="004F6FD3">
        <w:trPr>
          <w:trHeight w:val="401"/>
        </w:trPr>
        <w:tc>
          <w:tcPr>
            <w:tcW w:w="708" w:type="dxa"/>
            <w:vMerge/>
          </w:tcPr>
          <w:p w:rsidR="0015746B" w:rsidRPr="0025743A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25743A" w:rsidRDefault="0015746B" w:rsidP="004F6FD3">
            <w:r w:rsidRPr="0025743A">
              <w:t>38</w:t>
            </w:r>
          </w:p>
        </w:tc>
        <w:tc>
          <w:tcPr>
            <w:tcW w:w="1282" w:type="dxa"/>
          </w:tcPr>
          <w:p w:rsidR="0015746B" w:rsidRPr="0025743A" w:rsidRDefault="0015746B" w:rsidP="00F02D0D">
            <w:pPr>
              <w:jc w:val="center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162004064</w:t>
            </w:r>
            <w:proofErr w:type="gramEnd"/>
          </w:p>
        </w:tc>
        <w:tc>
          <w:tcPr>
            <w:tcW w:w="2552" w:type="dxa"/>
          </w:tcPr>
          <w:p w:rsidR="0015746B" w:rsidRPr="0025743A" w:rsidRDefault="0015746B" w:rsidP="00F02D0D">
            <w:pPr>
              <w:rPr>
                <w:rFonts w:eastAsia="Arial"/>
              </w:rPr>
            </w:pPr>
            <w:r>
              <w:rPr>
                <w:rFonts w:eastAsia="Arial"/>
              </w:rPr>
              <w:t>Ümran KARA</w:t>
            </w:r>
          </w:p>
        </w:tc>
        <w:tc>
          <w:tcPr>
            <w:tcW w:w="1842" w:type="dxa"/>
            <w:vMerge/>
          </w:tcPr>
          <w:p w:rsidR="0015746B" w:rsidRPr="0025743A" w:rsidRDefault="0015746B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15746B" w:rsidRPr="0025743A" w:rsidRDefault="0015746B" w:rsidP="004F6FD3"/>
        </w:tc>
        <w:tc>
          <w:tcPr>
            <w:tcW w:w="1418" w:type="dxa"/>
            <w:vMerge/>
          </w:tcPr>
          <w:p w:rsidR="0015746B" w:rsidRPr="0025743A" w:rsidRDefault="0015746B" w:rsidP="004F6FD3"/>
        </w:tc>
        <w:tc>
          <w:tcPr>
            <w:tcW w:w="1134" w:type="dxa"/>
            <w:vMerge/>
          </w:tcPr>
          <w:p w:rsidR="0015746B" w:rsidRPr="0025743A" w:rsidRDefault="0015746B" w:rsidP="00A0022D">
            <w:pPr>
              <w:jc w:val="center"/>
            </w:pPr>
          </w:p>
        </w:tc>
      </w:tr>
      <w:tr w:rsidR="0015746B" w:rsidRPr="0025743A" w:rsidTr="004F6FD3">
        <w:trPr>
          <w:trHeight w:val="401"/>
        </w:trPr>
        <w:tc>
          <w:tcPr>
            <w:tcW w:w="708" w:type="dxa"/>
            <w:vMerge/>
          </w:tcPr>
          <w:p w:rsidR="0015746B" w:rsidRPr="0025743A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25743A" w:rsidRDefault="0015746B" w:rsidP="004F6FD3">
            <w:r w:rsidRPr="0025743A">
              <w:t>39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62004002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Demet BİLGEN</w:t>
            </w:r>
          </w:p>
        </w:tc>
        <w:tc>
          <w:tcPr>
            <w:tcW w:w="1842" w:type="dxa"/>
            <w:vMerge/>
          </w:tcPr>
          <w:p w:rsidR="0015746B" w:rsidRPr="0025743A" w:rsidRDefault="0015746B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15746B" w:rsidRPr="0025743A" w:rsidRDefault="0015746B" w:rsidP="004F6FD3"/>
        </w:tc>
        <w:tc>
          <w:tcPr>
            <w:tcW w:w="1418" w:type="dxa"/>
            <w:vMerge/>
          </w:tcPr>
          <w:p w:rsidR="0015746B" w:rsidRPr="0025743A" w:rsidRDefault="0015746B" w:rsidP="004F6FD3"/>
        </w:tc>
        <w:tc>
          <w:tcPr>
            <w:tcW w:w="1134" w:type="dxa"/>
            <w:vMerge/>
          </w:tcPr>
          <w:p w:rsidR="0015746B" w:rsidRPr="0025743A" w:rsidRDefault="0015746B" w:rsidP="00A0022D">
            <w:pPr>
              <w:jc w:val="center"/>
            </w:pPr>
          </w:p>
        </w:tc>
      </w:tr>
      <w:tr w:rsidR="0015746B" w:rsidRPr="0025743A" w:rsidTr="004F6FD3">
        <w:trPr>
          <w:trHeight w:val="401"/>
        </w:trPr>
        <w:tc>
          <w:tcPr>
            <w:tcW w:w="708" w:type="dxa"/>
            <w:vMerge/>
          </w:tcPr>
          <w:p w:rsidR="0015746B" w:rsidRPr="0025743A" w:rsidRDefault="0015746B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15746B" w:rsidRPr="0025743A" w:rsidRDefault="0015746B" w:rsidP="004F6FD3">
            <w:r w:rsidRPr="0025743A">
              <w:t>40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2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Özlem UYSAL</w:t>
            </w:r>
          </w:p>
        </w:tc>
        <w:tc>
          <w:tcPr>
            <w:tcW w:w="1842" w:type="dxa"/>
            <w:vMerge/>
          </w:tcPr>
          <w:p w:rsidR="0015746B" w:rsidRPr="0025743A" w:rsidRDefault="0015746B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15746B" w:rsidRPr="0025743A" w:rsidRDefault="0015746B" w:rsidP="004F6FD3"/>
        </w:tc>
        <w:tc>
          <w:tcPr>
            <w:tcW w:w="1418" w:type="dxa"/>
            <w:vMerge/>
          </w:tcPr>
          <w:p w:rsidR="0015746B" w:rsidRPr="0025743A" w:rsidRDefault="0015746B" w:rsidP="004F6FD3"/>
        </w:tc>
        <w:tc>
          <w:tcPr>
            <w:tcW w:w="1134" w:type="dxa"/>
            <w:vMerge/>
          </w:tcPr>
          <w:p w:rsidR="0015746B" w:rsidRPr="0025743A" w:rsidRDefault="0015746B" w:rsidP="00A0022D">
            <w:pPr>
              <w:jc w:val="center"/>
            </w:pPr>
          </w:p>
        </w:tc>
      </w:tr>
      <w:tr w:rsidR="0015746B" w:rsidRPr="0025743A" w:rsidTr="004F6FD3">
        <w:trPr>
          <w:trHeight w:val="401"/>
        </w:trPr>
        <w:tc>
          <w:tcPr>
            <w:tcW w:w="708" w:type="dxa"/>
            <w:vMerge w:val="restart"/>
          </w:tcPr>
          <w:p w:rsidR="0015746B" w:rsidRDefault="0015746B" w:rsidP="000B03F1">
            <w:pPr>
              <w:jc w:val="center"/>
              <w:rPr>
                <w:b/>
              </w:rPr>
            </w:pPr>
          </w:p>
          <w:p w:rsidR="0015746B" w:rsidRDefault="0015746B" w:rsidP="000B03F1">
            <w:pPr>
              <w:jc w:val="center"/>
              <w:rPr>
                <w:b/>
              </w:rPr>
            </w:pPr>
          </w:p>
          <w:p w:rsidR="0015746B" w:rsidRPr="0025743A" w:rsidRDefault="0015746B" w:rsidP="000B03F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4" w:type="dxa"/>
          </w:tcPr>
          <w:p w:rsidR="0015746B" w:rsidRPr="0025743A" w:rsidRDefault="0015746B" w:rsidP="00F02D0D">
            <w:r>
              <w:t>41</w:t>
            </w:r>
          </w:p>
        </w:tc>
        <w:tc>
          <w:tcPr>
            <w:tcW w:w="1282" w:type="dxa"/>
          </w:tcPr>
          <w:p w:rsidR="0015746B" w:rsidRPr="00103DE4" w:rsidRDefault="0015746B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8</w:t>
            </w:r>
            <w:proofErr w:type="gramEnd"/>
          </w:p>
        </w:tc>
        <w:tc>
          <w:tcPr>
            <w:tcW w:w="2552" w:type="dxa"/>
          </w:tcPr>
          <w:p w:rsidR="0015746B" w:rsidRPr="00103DE4" w:rsidRDefault="0015746B" w:rsidP="00F02D0D">
            <w:r w:rsidRPr="00103DE4">
              <w:rPr>
                <w:rFonts w:eastAsia="Arial"/>
              </w:rPr>
              <w:t>Hava Nur KÖKSOY</w:t>
            </w:r>
          </w:p>
        </w:tc>
        <w:tc>
          <w:tcPr>
            <w:tcW w:w="1842" w:type="dxa"/>
            <w:vMerge w:val="restart"/>
          </w:tcPr>
          <w:p w:rsidR="0015746B" w:rsidRPr="0025743A" w:rsidRDefault="0015746B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5746B" w:rsidRDefault="0015746B" w:rsidP="00EC4B23">
            <w:pPr>
              <w:jc w:val="center"/>
            </w:pPr>
          </w:p>
          <w:p w:rsidR="0015746B" w:rsidRPr="0025743A" w:rsidRDefault="00511C0A" w:rsidP="00EC4B23">
            <w:pPr>
              <w:jc w:val="center"/>
            </w:pPr>
            <w:r>
              <w:t xml:space="preserve">Yedi Eylül İlkokulu </w:t>
            </w:r>
          </w:p>
        </w:tc>
        <w:tc>
          <w:tcPr>
            <w:tcW w:w="1418" w:type="dxa"/>
            <w:vMerge w:val="restart"/>
          </w:tcPr>
          <w:p w:rsidR="0015746B" w:rsidRPr="0025743A" w:rsidRDefault="0015746B" w:rsidP="004F6FD3"/>
        </w:tc>
        <w:tc>
          <w:tcPr>
            <w:tcW w:w="1134" w:type="dxa"/>
            <w:vMerge w:val="restart"/>
          </w:tcPr>
          <w:p w:rsidR="0015746B" w:rsidRDefault="0015746B" w:rsidP="00A0022D">
            <w:pPr>
              <w:jc w:val="center"/>
            </w:pPr>
            <w:r w:rsidRPr="001C461D">
              <w:t>Salı öğleden sonra</w:t>
            </w:r>
          </w:p>
        </w:tc>
      </w:tr>
      <w:tr w:rsidR="003D7020" w:rsidRPr="0025743A" w:rsidTr="004F6FD3">
        <w:trPr>
          <w:trHeight w:val="401"/>
        </w:trPr>
        <w:tc>
          <w:tcPr>
            <w:tcW w:w="708" w:type="dxa"/>
            <w:vMerge/>
          </w:tcPr>
          <w:p w:rsidR="003D7020" w:rsidRPr="0025743A" w:rsidRDefault="003D7020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3D7020" w:rsidRDefault="003D7020" w:rsidP="00F02D0D">
            <w:r>
              <w:t>42</w:t>
            </w:r>
          </w:p>
        </w:tc>
        <w:tc>
          <w:tcPr>
            <w:tcW w:w="1282" w:type="dxa"/>
          </w:tcPr>
          <w:p w:rsidR="003D7020" w:rsidRPr="00103DE4" w:rsidRDefault="003D7020" w:rsidP="002C4868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2</w:t>
            </w:r>
            <w:proofErr w:type="gramEnd"/>
          </w:p>
        </w:tc>
        <w:tc>
          <w:tcPr>
            <w:tcW w:w="2552" w:type="dxa"/>
          </w:tcPr>
          <w:p w:rsidR="003D7020" w:rsidRPr="00103DE4" w:rsidRDefault="003D7020" w:rsidP="002C4868">
            <w:r w:rsidRPr="00103DE4">
              <w:rPr>
                <w:rFonts w:eastAsia="Arial"/>
              </w:rPr>
              <w:t>Özlem AĞIR</w:t>
            </w:r>
          </w:p>
        </w:tc>
        <w:tc>
          <w:tcPr>
            <w:tcW w:w="1842" w:type="dxa"/>
            <w:vMerge/>
          </w:tcPr>
          <w:p w:rsidR="003D7020" w:rsidRPr="0025743A" w:rsidRDefault="003D702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3D7020" w:rsidRPr="0025743A" w:rsidRDefault="003D7020" w:rsidP="004F6FD3"/>
        </w:tc>
        <w:tc>
          <w:tcPr>
            <w:tcW w:w="1418" w:type="dxa"/>
            <w:vMerge/>
          </w:tcPr>
          <w:p w:rsidR="003D7020" w:rsidRPr="0025743A" w:rsidRDefault="003D7020" w:rsidP="004F6FD3"/>
        </w:tc>
        <w:tc>
          <w:tcPr>
            <w:tcW w:w="1134" w:type="dxa"/>
            <w:vMerge/>
          </w:tcPr>
          <w:p w:rsidR="003D7020" w:rsidRPr="0025743A" w:rsidRDefault="003D7020" w:rsidP="004F6FD3"/>
        </w:tc>
      </w:tr>
      <w:tr w:rsidR="003D7020" w:rsidRPr="0025743A" w:rsidTr="004F6FD3">
        <w:trPr>
          <w:trHeight w:val="401"/>
        </w:trPr>
        <w:tc>
          <w:tcPr>
            <w:tcW w:w="708" w:type="dxa"/>
            <w:vMerge/>
          </w:tcPr>
          <w:p w:rsidR="003D7020" w:rsidRPr="0025743A" w:rsidRDefault="003D7020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3D7020" w:rsidRDefault="003D7020" w:rsidP="00F02D0D">
            <w:r>
              <w:t>43</w:t>
            </w:r>
          </w:p>
        </w:tc>
        <w:tc>
          <w:tcPr>
            <w:tcW w:w="1282" w:type="dxa"/>
          </w:tcPr>
          <w:p w:rsidR="003D7020" w:rsidRPr="00103DE4" w:rsidRDefault="003D7020" w:rsidP="002C4868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6</w:t>
            </w:r>
            <w:proofErr w:type="gramEnd"/>
          </w:p>
        </w:tc>
        <w:tc>
          <w:tcPr>
            <w:tcW w:w="2552" w:type="dxa"/>
          </w:tcPr>
          <w:p w:rsidR="003D7020" w:rsidRPr="00103DE4" w:rsidRDefault="003D7020" w:rsidP="002C4868">
            <w:r w:rsidRPr="00103DE4">
              <w:rPr>
                <w:rFonts w:eastAsia="Arial"/>
              </w:rPr>
              <w:t>Esra ULUDAĞ</w:t>
            </w:r>
          </w:p>
        </w:tc>
        <w:tc>
          <w:tcPr>
            <w:tcW w:w="1842" w:type="dxa"/>
            <w:vMerge/>
          </w:tcPr>
          <w:p w:rsidR="003D7020" w:rsidRPr="0025743A" w:rsidRDefault="003D702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3D7020" w:rsidRPr="0025743A" w:rsidRDefault="003D7020" w:rsidP="004F6FD3"/>
        </w:tc>
        <w:tc>
          <w:tcPr>
            <w:tcW w:w="1418" w:type="dxa"/>
            <w:vMerge/>
          </w:tcPr>
          <w:p w:rsidR="003D7020" w:rsidRPr="0025743A" w:rsidRDefault="003D7020" w:rsidP="004F6FD3"/>
        </w:tc>
        <w:tc>
          <w:tcPr>
            <w:tcW w:w="1134" w:type="dxa"/>
            <w:vMerge/>
          </w:tcPr>
          <w:p w:rsidR="003D7020" w:rsidRPr="0025743A" w:rsidRDefault="003D7020" w:rsidP="004F6FD3"/>
        </w:tc>
      </w:tr>
      <w:tr w:rsidR="003D7020" w:rsidRPr="0025743A" w:rsidTr="004F6FD3">
        <w:trPr>
          <w:trHeight w:val="401"/>
        </w:trPr>
        <w:tc>
          <w:tcPr>
            <w:tcW w:w="708" w:type="dxa"/>
            <w:vMerge/>
          </w:tcPr>
          <w:p w:rsidR="003D7020" w:rsidRPr="0025743A" w:rsidRDefault="003D7020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3D7020" w:rsidRDefault="003D7020" w:rsidP="00F02D0D">
            <w:r>
              <w:t>44</w:t>
            </w:r>
          </w:p>
        </w:tc>
        <w:tc>
          <w:tcPr>
            <w:tcW w:w="1282" w:type="dxa"/>
          </w:tcPr>
          <w:p w:rsidR="003D7020" w:rsidRPr="00047BEB" w:rsidRDefault="002E395A" w:rsidP="00F02D0D">
            <w:pPr>
              <w:jc w:val="center"/>
            </w:pPr>
            <w:proofErr w:type="gramStart"/>
            <w:r w:rsidRPr="00047BEB">
              <w:t>152004039</w:t>
            </w:r>
            <w:proofErr w:type="gramEnd"/>
          </w:p>
        </w:tc>
        <w:tc>
          <w:tcPr>
            <w:tcW w:w="2552" w:type="dxa"/>
          </w:tcPr>
          <w:p w:rsidR="003D7020" w:rsidRPr="00047BEB" w:rsidRDefault="002E395A" w:rsidP="00F02D0D">
            <w:r w:rsidRPr="00047BEB">
              <w:t>Ayşenur GÜNER</w:t>
            </w:r>
          </w:p>
        </w:tc>
        <w:tc>
          <w:tcPr>
            <w:tcW w:w="1842" w:type="dxa"/>
            <w:vMerge/>
          </w:tcPr>
          <w:p w:rsidR="003D7020" w:rsidRPr="0025743A" w:rsidRDefault="003D702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3D7020" w:rsidRPr="0025743A" w:rsidRDefault="003D7020" w:rsidP="004F6FD3"/>
        </w:tc>
        <w:tc>
          <w:tcPr>
            <w:tcW w:w="1418" w:type="dxa"/>
            <w:vMerge/>
          </w:tcPr>
          <w:p w:rsidR="003D7020" w:rsidRPr="0025743A" w:rsidRDefault="003D7020" w:rsidP="004F6FD3"/>
        </w:tc>
        <w:tc>
          <w:tcPr>
            <w:tcW w:w="1134" w:type="dxa"/>
            <w:vMerge/>
          </w:tcPr>
          <w:p w:rsidR="003D7020" w:rsidRPr="0025743A" w:rsidRDefault="003D7020" w:rsidP="004F6FD3"/>
        </w:tc>
      </w:tr>
    </w:tbl>
    <w:p w:rsidR="00535FE7" w:rsidRPr="0025743A" w:rsidRDefault="00535FE7">
      <w:pPr>
        <w:rPr>
          <w:rFonts w:ascii="Times New Roman" w:hAnsi="Times New Roman" w:cs="Times New Roman"/>
          <w:sz w:val="20"/>
          <w:szCs w:val="20"/>
        </w:rPr>
      </w:pPr>
    </w:p>
    <w:p w:rsidR="00535FE7" w:rsidRDefault="00535FE7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E201F5" w:rsidRDefault="00E201F5">
      <w:pPr>
        <w:rPr>
          <w:rFonts w:ascii="Times New Roman" w:hAnsi="Times New Roman" w:cs="Times New Roman"/>
          <w:sz w:val="20"/>
          <w:szCs w:val="20"/>
        </w:rPr>
      </w:pPr>
    </w:p>
    <w:p w:rsidR="005E79DF" w:rsidRPr="00103DE4" w:rsidRDefault="005E79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535FE7" w:rsidRPr="00103DE4" w:rsidTr="004F6FD3">
        <w:tc>
          <w:tcPr>
            <w:tcW w:w="10916" w:type="dxa"/>
            <w:gridSpan w:val="8"/>
          </w:tcPr>
          <w:p w:rsidR="00535FE7" w:rsidRPr="00103DE4" w:rsidRDefault="00535FE7" w:rsidP="004F6FD3">
            <w:pPr>
              <w:ind w:firstLine="708"/>
              <w:jc w:val="center"/>
            </w:pPr>
            <w:r w:rsidRPr="00103DE4">
              <w:lastRenderedPageBreak/>
              <w:t xml:space="preserve">AYDIN ADNAN MENDERES ÜNİVERSİTESİ EĞİTİM FAKÜLTESİ </w:t>
            </w:r>
          </w:p>
          <w:p w:rsidR="00535FE7" w:rsidRPr="00103DE4" w:rsidRDefault="00535FE7" w:rsidP="004F6FD3">
            <w:pPr>
              <w:ind w:firstLine="708"/>
              <w:jc w:val="center"/>
            </w:pPr>
            <w:r w:rsidRPr="00103DE4">
              <w:t>Okul Öncesi Öğretmenliği Lisans Programı (Birinci Öğretim)</w:t>
            </w:r>
          </w:p>
          <w:p w:rsidR="00535FE7" w:rsidRPr="00103DE4" w:rsidRDefault="00535FE7" w:rsidP="004F6FD3">
            <w:pPr>
              <w:ind w:firstLine="708"/>
              <w:jc w:val="center"/>
            </w:pPr>
            <w:r w:rsidRPr="00103DE4">
              <w:t>2018-201</w:t>
            </w:r>
            <w:r w:rsidR="00AC6B1B">
              <w:t xml:space="preserve">9 </w:t>
            </w:r>
            <w:r w:rsidRPr="00103DE4">
              <w:t xml:space="preserve">Eğitim-Öğretim Yılı </w:t>
            </w:r>
            <w:r w:rsidR="008710F6" w:rsidRPr="008710F6">
              <w:t xml:space="preserve">Bahar </w:t>
            </w:r>
            <w:r w:rsidR="00AC6B1B" w:rsidRPr="00AC6B1B">
              <w:t>Dönemi</w:t>
            </w:r>
          </w:p>
          <w:p w:rsidR="00535FE7" w:rsidRPr="00833640" w:rsidRDefault="00535FE7" w:rsidP="00535FE7">
            <w:pPr>
              <w:ind w:firstLine="708"/>
              <w:jc w:val="center"/>
              <w:rPr>
                <w:b/>
              </w:rPr>
            </w:pPr>
            <w:r w:rsidRPr="00833640">
              <w:rPr>
                <w:b/>
              </w:rPr>
              <w:t>“Öğretmenlik Uygulaması –I</w:t>
            </w:r>
            <w:r w:rsidR="00C800F3">
              <w:rPr>
                <w:b/>
              </w:rPr>
              <w:t>I</w:t>
            </w:r>
            <w:r w:rsidRPr="00833640">
              <w:rPr>
                <w:b/>
              </w:rPr>
              <w:t>” Programı B Şubesi</w:t>
            </w:r>
          </w:p>
        </w:tc>
      </w:tr>
      <w:tr w:rsidR="00535FE7" w:rsidRPr="00103DE4" w:rsidTr="004F6FD3">
        <w:tc>
          <w:tcPr>
            <w:tcW w:w="708" w:type="dxa"/>
          </w:tcPr>
          <w:p w:rsidR="00535FE7" w:rsidRPr="00103DE4" w:rsidRDefault="00535FE7" w:rsidP="004F6FD3">
            <w:r w:rsidRPr="00103DE4">
              <w:t>Grup No:</w:t>
            </w:r>
          </w:p>
        </w:tc>
        <w:tc>
          <w:tcPr>
            <w:tcW w:w="704" w:type="dxa"/>
          </w:tcPr>
          <w:p w:rsidR="00535FE7" w:rsidRPr="00103DE4" w:rsidRDefault="00535FE7" w:rsidP="004F6FD3">
            <w:r w:rsidRPr="00103DE4">
              <w:t>Sıra No:</w:t>
            </w:r>
          </w:p>
        </w:tc>
        <w:tc>
          <w:tcPr>
            <w:tcW w:w="1282" w:type="dxa"/>
          </w:tcPr>
          <w:p w:rsidR="00535FE7" w:rsidRPr="00103DE4" w:rsidRDefault="00535FE7" w:rsidP="004F6FD3"/>
          <w:p w:rsidR="00535FE7" w:rsidRPr="00103DE4" w:rsidRDefault="00535FE7" w:rsidP="004F6FD3">
            <w:r w:rsidRPr="00103DE4">
              <w:t>Öğrenci No:</w:t>
            </w:r>
          </w:p>
        </w:tc>
        <w:tc>
          <w:tcPr>
            <w:tcW w:w="2552" w:type="dxa"/>
          </w:tcPr>
          <w:p w:rsidR="00535FE7" w:rsidRPr="00103DE4" w:rsidRDefault="00535FE7" w:rsidP="004F6FD3">
            <w:pPr>
              <w:jc w:val="both"/>
            </w:pPr>
          </w:p>
          <w:p w:rsidR="00535FE7" w:rsidRPr="00103DE4" w:rsidRDefault="00535FE7" w:rsidP="004F6FD3">
            <w:pPr>
              <w:jc w:val="both"/>
            </w:pPr>
            <w:r w:rsidRPr="00103DE4">
              <w:t>Öğrencinin Adı Soyadı</w:t>
            </w:r>
          </w:p>
        </w:tc>
        <w:tc>
          <w:tcPr>
            <w:tcW w:w="1842" w:type="dxa"/>
          </w:tcPr>
          <w:p w:rsidR="00535FE7" w:rsidRPr="00103DE4" w:rsidRDefault="00535FE7" w:rsidP="004F6FD3">
            <w:pPr>
              <w:jc w:val="center"/>
            </w:pPr>
            <w:r w:rsidRPr="00103DE4">
              <w:t>Danışman Öğretim Elemanının Unvanı Adı Soyadı</w:t>
            </w:r>
          </w:p>
        </w:tc>
        <w:tc>
          <w:tcPr>
            <w:tcW w:w="1276" w:type="dxa"/>
          </w:tcPr>
          <w:p w:rsidR="00535FE7" w:rsidRPr="00103DE4" w:rsidRDefault="00535FE7" w:rsidP="004F6FD3">
            <w:r w:rsidRPr="00103DE4">
              <w:t>Gideceği Okul</w:t>
            </w:r>
          </w:p>
        </w:tc>
        <w:tc>
          <w:tcPr>
            <w:tcW w:w="1418" w:type="dxa"/>
          </w:tcPr>
          <w:p w:rsidR="00535FE7" w:rsidRPr="00103DE4" w:rsidRDefault="00535FE7" w:rsidP="004F6FD3">
            <w:r w:rsidRPr="00103DE4">
              <w:t>Danışman Öğretmenin Adı Soyadı</w:t>
            </w:r>
          </w:p>
        </w:tc>
        <w:tc>
          <w:tcPr>
            <w:tcW w:w="1134" w:type="dxa"/>
          </w:tcPr>
          <w:p w:rsidR="00535FE7" w:rsidRPr="00103DE4" w:rsidRDefault="00535FE7" w:rsidP="004F6FD3"/>
          <w:p w:rsidR="00535FE7" w:rsidRPr="00103DE4" w:rsidRDefault="00535FE7" w:rsidP="004F6FD3">
            <w:r w:rsidRPr="00103DE4">
              <w:t>Günü</w:t>
            </w:r>
          </w:p>
        </w:tc>
      </w:tr>
      <w:tr w:rsidR="005E66AB" w:rsidRPr="00103DE4" w:rsidTr="005E66AB">
        <w:trPr>
          <w:trHeight w:val="402"/>
        </w:trPr>
        <w:tc>
          <w:tcPr>
            <w:tcW w:w="708" w:type="dxa"/>
            <w:vMerge w:val="restart"/>
            <w:vAlign w:val="center"/>
          </w:tcPr>
          <w:p w:rsidR="005E66AB" w:rsidRPr="00103DE4" w:rsidRDefault="005E66AB" w:rsidP="004F6FD3">
            <w:pPr>
              <w:jc w:val="center"/>
              <w:rPr>
                <w:b/>
              </w:rPr>
            </w:pPr>
          </w:p>
          <w:p w:rsidR="005E66AB" w:rsidRPr="00103DE4" w:rsidRDefault="005E66AB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1</w:t>
            </w: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1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0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Fatma KARAARSLAN</w:t>
            </w:r>
          </w:p>
        </w:tc>
        <w:tc>
          <w:tcPr>
            <w:tcW w:w="1842" w:type="dxa"/>
            <w:vMerge w:val="restart"/>
          </w:tcPr>
          <w:p w:rsidR="005E66AB" w:rsidRDefault="005E66AB" w:rsidP="004F6FD3">
            <w:pPr>
              <w:jc w:val="center"/>
            </w:pPr>
          </w:p>
          <w:p w:rsidR="009B2F2A" w:rsidRPr="00103DE4" w:rsidRDefault="009B2F2A" w:rsidP="00B57FBF"/>
        </w:tc>
        <w:tc>
          <w:tcPr>
            <w:tcW w:w="1276" w:type="dxa"/>
            <w:vMerge w:val="restart"/>
          </w:tcPr>
          <w:p w:rsidR="000B4374" w:rsidRDefault="000B4374" w:rsidP="0017355E">
            <w:pPr>
              <w:jc w:val="center"/>
            </w:pPr>
          </w:p>
          <w:p w:rsidR="008C6EB3" w:rsidRDefault="00EB1B4E" w:rsidP="008C6EB3">
            <w:pPr>
              <w:jc w:val="center"/>
            </w:pPr>
            <w:r w:rsidRPr="00EB1B4E">
              <w:t>Mimar</w:t>
            </w:r>
            <w:r w:rsidR="004E5A3D">
              <w:t xml:space="preserve"> S</w:t>
            </w:r>
            <w:r w:rsidRPr="00EB1B4E">
              <w:t>inan Anaokulu</w:t>
            </w:r>
          </w:p>
          <w:p w:rsidR="000B4374" w:rsidRDefault="000B4374" w:rsidP="0017355E">
            <w:pPr>
              <w:jc w:val="center"/>
            </w:pPr>
          </w:p>
          <w:p w:rsidR="005E66AB" w:rsidRPr="00103DE4" w:rsidRDefault="005E66AB" w:rsidP="008C6EB3"/>
        </w:tc>
        <w:tc>
          <w:tcPr>
            <w:tcW w:w="1418" w:type="dxa"/>
            <w:vMerge w:val="restart"/>
          </w:tcPr>
          <w:p w:rsidR="002F4423" w:rsidRDefault="002F4423" w:rsidP="004F6FD3"/>
          <w:p w:rsidR="002F4423" w:rsidRDefault="002F4423" w:rsidP="004F6FD3"/>
          <w:p w:rsidR="005E66AB" w:rsidRPr="00103DE4" w:rsidRDefault="005E66AB" w:rsidP="004F6FD3"/>
        </w:tc>
        <w:tc>
          <w:tcPr>
            <w:tcW w:w="1134" w:type="dxa"/>
            <w:vMerge w:val="restart"/>
            <w:vAlign w:val="center"/>
          </w:tcPr>
          <w:p w:rsidR="005E66AB" w:rsidRPr="00103DE4" w:rsidRDefault="005E66AB" w:rsidP="00B12A83">
            <w:pPr>
              <w:jc w:val="center"/>
            </w:pPr>
          </w:p>
          <w:p w:rsidR="00252D6A" w:rsidRDefault="00252D6A" w:rsidP="00B12A83">
            <w:pPr>
              <w:jc w:val="center"/>
            </w:pPr>
            <w:r>
              <w:t>Çarşamba</w:t>
            </w:r>
          </w:p>
          <w:p w:rsidR="005E66AB" w:rsidRPr="00103DE4" w:rsidRDefault="005E66AB" w:rsidP="00B12A83">
            <w:pPr>
              <w:jc w:val="center"/>
            </w:pPr>
            <w:proofErr w:type="gramStart"/>
            <w:r>
              <w:t>öğleden</w:t>
            </w:r>
            <w:proofErr w:type="gramEnd"/>
            <w:r>
              <w:t xml:space="preserve"> sonra</w:t>
            </w:r>
          </w:p>
        </w:tc>
      </w:tr>
      <w:tr w:rsidR="005E66AB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E66AB" w:rsidRPr="00103DE4" w:rsidRDefault="005E66AB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2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26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Nurcan PURCU</w:t>
            </w:r>
          </w:p>
        </w:tc>
        <w:tc>
          <w:tcPr>
            <w:tcW w:w="1842" w:type="dxa"/>
            <w:vMerge/>
          </w:tcPr>
          <w:p w:rsidR="005E66AB" w:rsidRPr="00103DE4" w:rsidRDefault="005E66AB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E66AB" w:rsidRPr="00103DE4" w:rsidRDefault="005E66A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E66AB" w:rsidRPr="00103DE4" w:rsidRDefault="005E66AB" w:rsidP="004F6FD3"/>
        </w:tc>
        <w:tc>
          <w:tcPr>
            <w:tcW w:w="1134" w:type="dxa"/>
            <w:vMerge/>
            <w:vAlign w:val="center"/>
          </w:tcPr>
          <w:p w:rsidR="005E66AB" w:rsidRPr="00103DE4" w:rsidRDefault="005E66AB" w:rsidP="004F6FD3"/>
        </w:tc>
      </w:tr>
      <w:tr w:rsidR="005E66AB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E66AB" w:rsidRPr="00103DE4" w:rsidRDefault="005E66AB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3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30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Hatice GÜLKAYA</w:t>
            </w:r>
          </w:p>
        </w:tc>
        <w:tc>
          <w:tcPr>
            <w:tcW w:w="1842" w:type="dxa"/>
            <w:vMerge/>
          </w:tcPr>
          <w:p w:rsidR="005E66AB" w:rsidRPr="00103DE4" w:rsidRDefault="005E66AB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E66AB" w:rsidRPr="00103DE4" w:rsidRDefault="005E66A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E66AB" w:rsidRPr="00103DE4" w:rsidRDefault="005E66AB" w:rsidP="004F6FD3"/>
        </w:tc>
        <w:tc>
          <w:tcPr>
            <w:tcW w:w="1134" w:type="dxa"/>
            <w:vMerge/>
            <w:vAlign w:val="center"/>
          </w:tcPr>
          <w:p w:rsidR="005E66AB" w:rsidRPr="00103DE4" w:rsidRDefault="005E66AB" w:rsidP="004F6FD3"/>
        </w:tc>
      </w:tr>
      <w:tr w:rsidR="005E66AB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E66AB" w:rsidRPr="00103DE4" w:rsidRDefault="005E66AB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4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36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Elif Buse BAŞ</w:t>
            </w:r>
          </w:p>
        </w:tc>
        <w:tc>
          <w:tcPr>
            <w:tcW w:w="1842" w:type="dxa"/>
            <w:vMerge/>
          </w:tcPr>
          <w:p w:rsidR="005E66AB" w:rsidRPr="00103DE4" w:rsidRDefault="005E66AB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E66AB" w:rsidRPr="00103DE4" w:rsidRDefault="005E66AB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E66AB" w:rsidRPr="00103DE4" w:rsidRDefault="005E66AB" w:rsidP="004F6FD3"/>
        </w:tc>
        <w:tc>
          <w:tcPr>
            <w:tcW w:w="1134" w:type="dxa"/>
            <w:vMerge/>
            <w:vAlign w:val="center"/>
          </w:tcPr>
          <w:p w:rsidR="005E66AB" w:rsidRPr="00103DE4" w:rsidRDefault="005E66AB" w:rsidP="004F6FD3"/>
        </w:tc>
      </w:tr>
      <w:tr w:rsidR="005E66AB" w:rsidRPr="00103DE4" w:rsidTr="00B12A83">
        <w:trPr>
          <w:trHeight w:val="401"/>
        </w:trPr>
        <w:tc>
          <w:tcPr>
            <w:tcW w:w="708" w:type="dxa"/>
            <w:vMerge w:val="restart"/>
            <w:vAlign w:val="center"/>
          </w:tcPr>
          <w:p w:rsidR="005E66AB" w:rsidRPr="00103DE4" w:rsidRDefault="005E66AB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2</w:t>
            </w:r>
          </w:p>
        </w:tc>
        <w:tc>
          <w:tcPr>
            <w:tcW w:w="704" w:type="dxa"/>
          </w:tcPr>
          <w:p w:rsidR="005E66AB" w:rsidRPr="00103DE4" w:rsidRDefault="005E66AB" w:rsidP="004F6FD3">
            <w:r w:rsidRPr="00103DE4">
              <w:t>5</w:t>
            </w:r>
          </w:p>
        </w:tc>
        <w:tc>
          <w:tcPr>
            <w:tcW w:w="1282" w:type="dxa"/>
          </w:tcPr>
          <w:p w:rsidR="005E66AB" w:rsidRPr="00103DE4" w:rsidRDefault="005E66AB" w:rsidP="00B12A83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8</w:t>
            </w:r>
            <w:proofErr w:type="gramEnd"/>
          </w:p>
        </w:tc>
        <w:tc>
          <w:tcPr>
            <w:tcW w:w="2552" w:type="dxa"/>
          </w:tcPr>
          <w:p w:rsidR="005E66AB" w:rsidRPr="00103DE4" w:rsidRDefault="005E66AB" w:rsidP="00B12A83">
            <w:r w:rsidRPr="00103DE4">
              <w:rPr>
                <w:rFonts w:eastAsia="Arial"/>
              </w:rPr>
              <w:t>Tekin ÖĞET</w:t>
            </w:r>
          </w:p>
        </w:tc>
        <w:tc>
          <w:tcPr>
            <w:tcW w:w="1842" w:type="dxa"/>
            <w:vMerge w:val="restart"/>
          </w:tcPr>
          <w:p w:rsidR="005E66AB" w:rsidRPr="00103DE4" w:rsidRDefault="005E66AB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B2F2A" w:rsidRDefault="009B2F2A" w:rsidP="0017355E">
            <w:pPr>
              <w:jc w:val="center"/>
            </w:pPr>
          </w:p>
          <w:p w:rsidR="005E66AB" w:rsidRPr="00103DE4" w:rsidRDefault="00EB1B4E" w:rsidP="0017355E">
            <w:pPr>
              <w:jc w:val="center"/>
            </w:pPr>
            <w:r>
              <w:t>Yahya Kemal Beyatlı İlkokulu</w:t>
            </w:r>
          </w:p>
        </w:tc>
        <w:tc>
          <w:tcPr>
            <w:tcW w:w="1418" w:type="dxa"/>
            <w:vMerge w:val="restart"/>
          </w:tcPr>
          <w:p w:rsidR="005E66AB" w:rsidRPr="00103DE4" w:rsidRDefault="005E66AB" w:rsidP="004F6FD3"/>
        </w:tc>
        <w:tc>
          <w:tcPr>
            <w:tcW w:w="1134" w:type="dxa"/>
            <w:vMerge w:val="restart"/>
            <w:vAlign w:val="center"/>
          </w:tcPr>
          <w:p w:rsidR="005E66AB" w:rsidRPr="00103DE4" w:rsidRDefault="005E66AB" w:rsidP="00B12A83">
            <w:pPr>
              <w:jc w:val="center"/>
            </w:pPr>
          </w:p>
          <w:p w:rsidR="005E66AB" w:rsidRPr="00103DE4" w:rsidRDefault="00252D6A" w:rsidP="00B12A83">
            <w:pPr>
              <w:jc w:val="center"/>
            </w:pPr>
            <w:r w:rsidRPr="00252D6A">
              <w:t>Çarşamba</w:t>
            </w:r>
            <w:r w:rsidR="005E66AB">
              <w:t xml:space="preserve"> öğleden sonra</w:t>
            </w:r>
          </w:p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6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0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Ayşegül AKKOYUN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7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2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Yasemin AŞÇI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8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46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Esra GAZCI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 w:val="restart"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3</w:t>
            </w: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9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0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Ayşe Nur AYDIN</w:t>
            </w:r>
          </w:p>
        </w:tc>
        <w:tc>
          <w:tcPr>
            <w:tcW w:w="1842" w:type="dxa"/>
            <w:vMerge w:val="restart"/>
          </w:tcPr>
          <w:p w:rsidR="0056099C" w:rsidRPr="00103DE4" w:rsidRDefault="0056099C" w:rsidP="00B57F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6099C" w:rsidRDefault="0056099C" w:rsidP="0017355E">
            <w:pPr>
              <w:jc w:val="center"/>
            </w:pPr>
          </w:p>
          <w:p w:rsidR="008C6EB3" w:rsidRPr="00103DE4" w:rsidRDefault="008C6EB3" w:rsidP="0017355E">
            <w:pPr>
              <w:jc w:val="center"/>
            </w:pPr>
            <w:r>
              <w:t>Şehit Polis Demet Sezen Anaokulu</w:t>
            </w:r>
          </w:p>
        </w:tc>
        <w:tc>
          <w:tcPr>
            <w:tcW w:w="1418" w:type="dxa"/>
            <w:vMerge w:val="restart"/>
          </w:tcPr>
          <w:p w:rsidR="0056099C" w:rsidRPr="00103DE4" w:rsidRDefault="0056099C" w:rsidP="004F6FD3"/>
        </w:tc>
        <w:tc>
          <w:tcPr>
            <w:tcW w:w="1134" w:type="dxa"/>
            <w:vMerge w:val="restart"/>
            <w:vAlign w:val="center"/>
          </w:tcPr>
          <w:p w:rsidR="0056099C" w:rsidRPr="00103DE4" w:rsidRDefault="0056099C" w:rsidP="00B12A83">
            <w:pPr>
              <w:jc w:val="center"/>
            </w:pPr>
          </w:p>
          <w:p w:rsidR="0056099C" w:rsidRPr="00103DE4" w:rsidRDefault="00252D6A" w:rsidP="00B12A83">
            <w:pPr>
              <w:jc w:val="center"/>
            </w:pPr>
            <w:r w:rsidRPr="00252D6A">
              <w:t>Çarşamba</w:t>
            </w:r>
            <w:r w:rsidR="0056099C">
              <w:t xml:space="preserve"> öğleden sonra</w:t>
            </w:r>
          </w:p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0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14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Emine ÇALDIRAN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1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2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Ahmet Oktay YÜKSEL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2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64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Sema ERTUNÇ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 w:val="restart"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4</w:t>
            </w: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3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70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Hüseyin Kafkas PEHLİVAN</w:t>
            </w:r>
          </w:p>
        </w:tc>
        <w:tc>
          <w:tcPr>
            <w:tcW w:w="1842" w:type="dxa"/>
            <w:vMerge w:val="restart"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6099C" w:rsidRDefault="0056099C" w:rsidP="0017355E">
            <w:pPr>
              <w:jc w:val="center"/>
            </w:pPr>
          </w:p>
          <w:p w:rsidR="0056099C" w:rsidRPr="00103DE4" w:rsidRDefault="008C6EB3" w:rsidP="0017355E">
            <w:pPr>
              <w:jc w:val="center"/>
            </w:pPr>
            <w:r w:rsidRPr="000B4374">
              <w:t>Seyda Kayhan Anaokulu</w:t>
            </w:r>
          </w:p>
        </w:tc>
        <w:tc>
          <w:tcPr>
            <w:tcW w:w="1418" w:type="dxa"/>
            <w:vMerge w:val="restart"/>
          </w:tcPr>
          <w:p w:rsidR="0056099C" w:rsidRPr="00103DE4" w:rsidRDefault="0056099C" w:rsidP="004F6FD3"/>
        </w:tc>
        <w:tc>
          <w:tcPr>
            <w:tcW w:w="1134" w:type="dxa"/>
            <w:vMerge w:val="restart"/>
            <w:vAlign w:val="center"/>
          </w:tcPr>
          <w:p w:rsidR="0056099C" w:rsidRPr="00103DE4" w:rsidRDefault="0056099C" w:rsidP="00B12A83">
            <w:pPr>
              <w:jc w:val="center"/>
            </w:pPr>
          </w:p>
          <w:p w:rsidR="0056099C" w:rsidRPr="00103DE4" w:rsidRDefault="00252D6A" w:rsidP="00B12A83">
            <w:pPr>
              <w:jc w:val="center"/>
            </w:pPr>
            <w:r w:rsidRPr="00252D6A">
              <w:t xml:space="preserve">Çarşamba </w:t>
            </w:r>
            <w:r w:rsidR="0056099C">
              <w:t>öğleden sonra</w:t>
            </w:r>
          </w:p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4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96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Sude İŞLEK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5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02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Selda ARIKAN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56099C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56099C" w:rsidRPr="00103DE4" w:rsidRDefault="0056099C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56099C" w:rsidRPr="00103DE4" w:rsidRDefault="0056099C" w:rsidP="004F6FD3">
            <w:r w:rsidRPr="00103DE4">
              <w:t>16</w:t>
            </w:r>
          </w:p>
        </w:tc>
        <w:tc>
          <w:tcPr>
            <w:tcW w:w="1282" w:type="dxa"/>
          </w:tcPr>
          <w:p w:rsidR="0056099C" w:rsidRPr="00103DE4" w:rsidRDefault="0056099C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52004056</w:t>
            </w:r>
            <w:proofErr w:type="gramEnd"/>
          </w:p>
        </w:tc>
        <w:tc>
          <w:tcPr>
            <w:tcW w:w="2552" w:type="dxa"/>
          </w:tcPr>
          <w:p w:rsidR="0056099C" w:rsidRPr="00103DE4" w:rsidRDefault="0056099C" w:rsidP="00F02D0D">
            <w:r w:rsidRPr="00103DE4">
              <w:rPr>
                <w:rFonts w:eastAsia="Arial"/>
              </w:rPr>
              <w:t>Derya KIZILKAYA</w:t>
            </w:r>
          </w:p>
        </w:tc>
        <w:tc>
          <w:tcPr>
            <w:tcW w:w="1842" w:type="dxa"/>
            <w:vMerge/>
          </w:tcPr>
          <w:p w:rsidR="0056099C" w:rsidRPr="00103DE4" w:rsidRDefault="0056099C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56099C" w:rsidRPr="00103DE4" w:rsidRDefault="0056099C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56099C" w:rsidRPr="00103DE4" w:rsidRDefault="0056099C" w:rsidP="004F6FD3"/>
        </w:tc>
        <w:tc>
          <w:tcPr>
            <w:tcW w:w="1134" w:type="dxa"/>
            <w:vMerge/>
            <w:vAlign w:val="center"/>
          </w:tcPr>
          <w:p w:rsidR="0056099C" w:rsidRPr="00103DE4" w:rsidRDefault="0056099C" w:rsidP="004F6FD3"/>
        </w:tc>
      </w:tr>
      <w:tr w:rsidR="008F37B1" w:rsidRPr="00103DE4" w:rsidTr="00B12A83">
        <w:trPr>
          <w:trHeight w:val="401"/>
        </w:trPr>
        <w:tc>
          <w:tcPr>
            <w:tcW w:w="708" w:type="dxa"/>
            <w:vMerge w:val="restart"/>
            <w:vAlign w:val="center"/>
          </w:tcPr>
          <w:p w:rsidR="008F37B1" w:rsidRPr="00103DE4" w:rsidRDefault="008F37B1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5</w:t>
            </w:r>
          </w:p>
        </w:tc>
        <w:tc>
          <w:tcPr>
            <w:tcW w:w="704" w:type="dxa"/>
          </w:tcPr>
          <w:p w:rsidR="008F37B1" w:rsidRPr="00103DE4" w:rsidRDefault="008F37B1" w:rsidP="004F6FD3">
            <w:r w:rsidRPr="00103DE4">
              <w:t>17</w:t>
            </w:r>
          </w:p>
        </w:tc>
        <w:tc>
          <w:tcPr>
            <w:tcW w:w="1282" w:type="dxa"/>
          </w:tcPr>
          <w:p w:rsidR="008F37B1" w:rsidRPr="00F624C8" w:rsidRDefault="008F37B1" w:rsidP="002071F0">
            <w:proofErr w:type="gramStart"/>
            <w:r w:rsidRPr="00F624C8">
              <w:t>172004008</w:t>
            </w:r>
            <w:proofErr w:type="gramEnd"/>
          </w:p>
        </w:tc>
        <w:tc>
          <w:tcPr>
            <w:tcW w:w="2552" w:type="dxa"/>
          </w:tcPr>
          <w:p w:rsidR="008F37B1" w:rsidRPr="00F624C8" w:rsidRDefault="008F37B1" w:rsidP="002071F0">
            <w:r w:rsidRPr="00F624C8">
              <w:t>Havva OKUMUŞ</w:t>
            </w:r>
          </w:p>
        </w:tc>
        <w:tc>
          <w:tcPr>
            <w:tcW w:w="1842" w:type="dxa"/>
            <w:vMerge w:val="restart"/>
          </w:tcPr>
          <w:p w:rsidR="008F37B1" w:rsidRPr="00103DE4" w:rsidRDefault="008F37B1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F37B1" w:rsidRDefault="008F37B1" w:rsidP="0017355E">
            <w:pPr>
              <w:jc w:val="center"/>
            </w:pPr>
          </w:p>
          <w:p w:rsidR="008F37B1" w:rsidRPr="00103DE4" w:rsidRDefault="004E5A3D" w:rsidP="0017355E">
            <w:pPr>
              <w:jc w:val="center"/>
            </w:pPr>
            <w:r>
              <w:t>Yunus Emre Anaokulu</w:t>
            </w:r>
            <w:r w:rsidR="00EB1B4E">
              <w:t xml:space="preserve"> </w:t>
            </w:r>
          </w:p>
        </w:tc>
        <w:tc>
          <w:tcPr>
            <w:tcW w:w="1418" w:type="dxa"/>
            <w:vMerge w:val="restart"/>
          </w:tcPr>
          <w:p w:rsidR="008F37B1" w:rsidRPr="00103DE4" w:rsidRDefault="008F37B1" w:rsidP="004F6FD3"/>
        </w:tc>
        <w:tc>
          <w:tcPr>
            <w:tcW w:w="1134" w:type="dxa"/>
            <w:vMerge w:val="restart"/>
            <w:vAlign w:val="center"/>
          </w:tcPr>
          <w:p w:rsidR="008F37B1" w:rsidRPr="00103DE4" w:rsidRDefault="008F37B1" w:rsidP="00B12A83">
            <w:pPr>
              <w:jc w:val="center"/>
            </w:pPr>
          </w:p>
          <w:p w:rsidR="008F37B1" w:rsidRPr="00103DE4" w:rsidRDefault="00252D6A" w:rsidP="00B12A83">
            <w:pPr>
              <w:jc w:val="center"/>
            </w:pPr>
            <w:r w:rsidRPr="00252D6A">
              <w:t xml:space="preserve">Çarşamba </w:t>
            </w:r>
            <w:r w:rsidR="008F37B1">
              <w:t>öğleden sonra</w:t>
            </w:r>
          </w:p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 w:rsidRPr="00103DE4">
              <w:t>18</w:t>
            </w:r>
          </w:p>
        </w:tc>
        <w:tc>
          <w:tcPr>
            <w:tcW w:w="1282" w:type="dxa"/>
          </w:tcPr>
          <w:p w:rsidR="009A5390" w:rsidRPr="00103DE4" w:rsidRDefault="009A5390" w:rsidP="00B55F0B">
            <w:pPr>
              <w:jc w:val="center"/>
            </w:pPr>
            <w:proofErr w:type="gramStart"/>
            <w:r>
              <w:t>172004052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B55F0B">
            <w:r>
              <w:t>İbrahim AKBULUT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 w:rsidRPr="00103DE4">
              <w:t>19</w:t>
            </w:r>
          </w:p>
        </w:tc>
        <w:tc>
          <w:tcPr>
            <w:tcW w:w="1282" w:type="dxa"/>
          </w:tcPr>
          <w:p w:rsidR="009A5390" w:rsidRPr="00103DE4" w:rsidRDefault="009A5390" w:rsidP="00B55F0B">
            <w:pPr>
              <w:jc w:val="center"/>
            </w:pPr>
            <w:proofErr w:type="gramStart"/>
            <w:r>
              <w:t>172004031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B55F0B">
            <w:r>
              <w:t>Ufuk GÜMÜŞ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56099C">
        <w:trPr>
          <w:trHeight w:val="70"/>
        </w:trPr>
        <w:tc>
          <w:tcPr>
            <w:tcW w:w="708" w:type="dxa"/>
            <w:vMerge w:val="restart"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6</w:t>
            </w:r>
          </w:p>
        </w:tc>
        <w:tc>
          <w:tcPr>
            <w:tcW w:w="704" w:type="dxa"/>
          </w:tcPr>
          <w:p w:rsidR="009A5390" w:rsidRPr="00103DE4" w:rsidRDefault="009A5390" w:rsidP="004F6FD3">
            <w:r>
              <w:t>20</w:t>
            </w:r>
          </w:p>
        </w:tc>
        <w:tc>
          <w:tcPr>
            <w:tcW w:w="1282" w:type="dxa"/>
          </w:tcPr>
          <w:p w:rsidR="009A5390" w:rsidRPr="00103DE4" w:rsidRDefault="009A5390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62004092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F02D0D">
            <w:r w:rsidRPr="00103DE4">
              <w:rPr>
                <w:rFonts w:eastAsia="Arial"/>
              </w:rPr>
              <w:t>Buse AYDEMİR</w:t>
            </w:r>
          </w:p>
        </w:tc>
        <w:tc>
          <w:tcPr>
            <w:tcW w:w="1842" w:type="dxa"/>
            <w:vMerge w:val="restart"/>
          </w:tcPr>
          <w:p w:rsidR="009A5390" w:rsidRPr="00103DE4" w:rsidRDefault="009A5390" w:rsidP="00B57F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A5390" w:rsidRDefault="009A5390" w:rsidP="0017355E">
            <w:pPr>
              <w:jc w:val="center"/>
            </w:pPr>
          </w:p>
          <w:p w:rsidR="009A5390" w:rsidRPr="00103DE4" w:rsidRDefault="009A5390" w:rsidP="0017355E">
            <w:pPr>
              <w:jc w:val="center"/>
            </w:pPr>
            <w:r w:rsidRPr="000B4374">
              <w:t>Zübeyde Hanım Anaokulu</w:t>
            </w:r>
          </w:p>
        </w:tc>
        <w:tc>
          <w:tcPr>
            <w:tcW w:w="1418" w:type="dxa"/>
            <w:vMerge w:val="restart"/>
          </w:tcPr>
          <w:p w:rsidR="009A5390" w:rsidRPr="00103DE4" w:rsidRDefault="009A5390" w:rsidP="004F6FD3"/>
        </w:tc>
        <w:tc>
          <w:tcPr>
            <w:tcW w:w="1134" w:type="dxa"/>
            <w:vMerge w:val="restart"/>
            <w:vAlign w:val="center"/>
          </w:tcPr>
          <w:p w:rsidR="009A5390" w:rsidRPr="00103DE4" w:rsidRDefault="009A5390" w:rsidP="00B12A83">
            <w:pPr>
              <w:jc w:val="center"/>
            </w:pPr>
          </w:p>
          <w:p w:rsidR="009A5390" w:rsidRPr="00103DE4" w:rsidRDefault="00252D6A" w:rsidP="00B12A83">
            <w:pPr>
              <w:jc w:val="center"/>
            </w:pPr>
            <w:r w:rsidRPr="00252D6A">
              <w:t xml:space="preserve">Çarşamba </w:t>
            </w:r>
            <w:r w:rsidR="009A5390">
              <w:t>öğleden sonra</w:t>
            </w:r>
          </w:p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>
              <w:t>21</w:t>
            </w:r>
          </w:p>
        </w:tc>
        <w:tc>
          <w:tcPr>
            <w:tcW w:w="1282" w:type="dxa"/>
          </w:tcPr>
          <w:p w:rsidR="009A5390" w:rsidRPr="00103DE4" w:rsidRDefault="009A5390" w:rsidP="00F02D0D">
            <w:pPr>
              <w:jc w:val="center"/>
            </w:pPr>
            <w:proofErr w:type="gramStart"/>
            <w:r w:rsidRPr="00103DE4">
              <w:rPr>
                <w:rFonts w:eastAsia="Arial"/>
              </w:rPr>
              <w:t>142004086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F02D0D">
            <w:proofErr w:type="spellStart"/>
            <w:r w:rsidRPr="00103DE4">
              <w:rPr>
                <w:rFonts w:eastAsia="Arial"/>
              </w:rPr>
              <w:t>Fouzıya</w:t>
            </w:r>
            <w:proofErr w:type="spellEnd"/>
            <w:r w:rsidRPr="00103DE4">
              <w:rPr>
                <w:rFonts w:eastAsia="Arial"/>
              </w:rPr>
              <w:t xml:space="preserve"> SEIDU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>
              <w:t>22</w:t>
            </w:r>
          </w:p>
        </w:tc>
        <w:tc>
          <w:tcPr>
            <w:tcW w:w="1282" w:type="dxa"/>
          </w:tcPr>
          <w:p w:rsidR="009A5390" w:rsidRPr="00103DE4" w:rsidRDefault="009A5390" w:rsidP="00F02D0D">
            <w:pPr>
              <w:jc w:val="center"/>
              <w:rPr>
                <w:rFonts w:eastAsia="Arial"/>
              </w:rPr>
            </w:pPr>
            <w:proofErr w:type="gramStart"/>
            <w:r w:rsidRPr="00103DE4">
              <w:rPr>
                <w:rFonts w:eastAsia="Arial"/>
              </w:rPr>
              <w:t>152004004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F02D0D">
            <w:pPr>
              <w:rPr>
                <w:rFonts w:eastAsia="Arial"/>
              </w:rPr>
            </w:pPr>
            <w:r w:rsidRPr="00103DE4">
              <w:rPr>
                <w:rFonts w:eastAsia="Arial"/>
              </w:rPr>
              <w:t>Ecem ÖZER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>
              <w:t>23</w:t>
            </w:r>
          </w:p>
        </w:tc>
        <w:tc>
          <w:tcPr>
            <w:tcW w:w="1282" w:type="dxa"/>
          </w:tcPr>
          <w:p w:rsidR="009A5390" w:rsidRPr="00103DE4" w:rsidRDefault="009A5390" w:rsidP="00F02D0D">
            <w:pPr>
              <w:jc w:val="center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152004078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F02D0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uhammet </w:t>
            </w:r>
            <w:proofErr w:type="spellStart"/>
            <w:r>
              <w:rPr>
                <w:rFonts w:eastAsia="Arial"/>
              </w:rPr>
              <w:t>Kültigin</w:t>
            </w:r>
            <w:proofErr w:type="spellEnd"/>
            <w:r>
              <w:rPr>
                <w:rFonts w:eastAsia="Arial"/>
              </w:rPr>
              <w:t xml:space="preserve"> Kağan ÖZKAYA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6E3245">
        <w:trPr>
          <w:trHeight w:val="401"/>
        </w:trPr>
        <w:tc>
          <w:tcPr>
            <w:tcW w:w="708" w:type="dxa"/>
            <w:vMerge w:val="restart"/>
            <w:vAlign w:val="center"/>
          </w:tcPr>
          <w:p w:rsidR="009A5390" w:rsidRPr="00103DE4" w:rsidRDefault="009A5390" w:rsidP="004F6FD3">
            <w:pPr>
              <w:jc w:val="center"/>
              <w:rPr>
                <w:b/>
              </w:rPr>
            </w:pPr>
            <w:r w:rsidRPr="00103DE4">
              <w:rPr>
                <w:b/>
              </w:rPr>
              <w:t>7</w:t>
            </w:r>
          </w:p>
        </w:tc>
        <w:tc>
          <w:tcPr>
            <w:tcW w:w="704" w:type="dxa"/>
          </w:tcPr>
          <w:p w:rsidR="009A5390" w:rsidRPr="00103DE4" w:rsidRDefault="009A5390" w:rsidP="004F6FD3">
            <w:r>
              <w:t>24</w:t>
            </w:r>
          </w:p>
        </w:tc>
        <w:tc>
          <w:tcPr>
            <w:tcW w:w="1282" w:type="dxa"/>
          </w:tcPr>
          <w:p w:rsidR="009A5390" w:rsidRPr="00103DE4" w:rsidRDefault="009A5390" w:rsidP="00F02D0D">
            <w:pPr>
              <w:jc w:val="center"/>
            </w:pPr>
            <w:proofErr w:type="gramStart"/>
            <w:r>
              <w:t>162004085</w:t>
            </w:r>
            <w:proofErr w:type="gramEnd"/>
          </w:p>
        </w:tc>
        <w:tc>
          <w:tcPr>
            <w:tcW w:w="2552" w:type="dxa"/>
          </w:tcPr>
          <w:p w:rsidR="009A5390" w:rsidRPr="00103DE4" w:rsidRDefault="009A5390" w:rsidP="00F02D0D">
            <w:r>
              <w:t>Alihan ÜNÜBOL</w:t>
            </w:r>
          </w:p>
        </w:tc>
        <w:tc>
          <w:tcPr>
            <w:tcW w:w="1842" w:type="dxa"/>
            <w:vMerge w:val="restart"/>
            <w:vAlign w:val="center"/>
          </w:tcPr>
          <w:p w:rsidR="009A5390" w:rsidRPr="00103DE4" w:rsidRDefault="009A5390" w:rsidP="00E354BE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B1B4E" w:rsidRPr="00EB1B4E" w:rsidRDefault="00EB1B4E" w:rsidP="00EB1B4E">
            <w:pPr>
              <w:jc w:val="center"/>
            </w:pPr>
            <w:r w:rsidRPr="00EB1B4E">
              <w:t>İstiklal Anaokulu</w:t>
            </w:r>
          </w:p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A5390" w:rsidRPr="00103DE4" w:rsidRDefault="009A5390" w:rsidP="004F6FD3"/>
        </w:tc>
        <w:tc>
          <w:tcPr>
            <w:tcW w:w="1134" w:type="dxa"/>
            <w:vMerge w:val="restart"/>
            <w:vAlign w:val="center"/>
          </w:tcPr>
          <w:p w:rsidR="009A5390" w:rsidRPr="00103DE4" w:rsidRDefault="009A5390" w:rsidP="00B12A83">
            <w:pPr>
              <w:jc w:val="center"/>
            </w:pPr>
          </w:p>
          <w:p w:rsidR="009A5390" w:rsidRPr="00103DE4" w:rsidRDefault="00252D6A" w:rsidP="00B12A83">
            <w:pPr>
              <w:jc w:val="center"/>
            </w:pPr>
            <w:r w:rsidRPr="00252D6A">
              <w:t xml:space="preserve">Çarşamba </w:t>
            </w:r>
            <w:r w:rsidR="009A5390">
              <w:t>öğleden sonra</w:t>
            </w:r>
          </w:p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</w:tcPr>
          <w:p w:rsidR="009A5390" w:rsidRPr="00103DE4" w:rsidRDefault="009A5390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>
              <w:t>25</w:t>
            </w:r>
          </w:p>
        </w:tc>
        <w:tc>
          <w:tcPr>
            <w:tcW w:w="1282" w:type="dxa"/>
          </w:tcPr>
          <w:p w:rsidR="009A5390" w:rsidRPr="00F02D0D" w:rsidRDefault="009A5390" w:rsidP="00F02D0D">
            <w:pPr>
              <w:tabs>
                <w:tab w:val="center" w:pos="533"/>
              </w:tabs>
              <w:rPr>
                <w:rFonts w:eastAsia="Times New Roman"/>
              </w:rPr>
            </w:pPr>
            <w:proofErr w:type="gramStart"/>
            <w:r w:rsidRPr="00F02D0D">
              <w:rPr>
                <w:rFonts w:eastAsia="Times New Roman"/>
              </w:rPr>
              <w:t>142012024</w:t>
            </w:r>
            <w:proofErr w:type="gramEnd"/>
          </w:p>
        </w:tc>
        <w:tc>
          <w:tcPr>
            <w:tcW w:w="2552" w:type="dxa"/>
          </w:tcPr>
          <w:p w:rsidR="009A5390" w:rsidRPr="00F02D0D" w:rsidRDefault="009A5390" w:rsidP="00F02D0D">
            <w:pPr>
              <w:rPr>
                <w:rFonts w:eastAsia="Times New Roman"/>
              </w:rPr>
            </w:pPr>
            <w:r w:rsidRPr="00F02D0D">
              <w:rPr>
                <w:rFonts w:eastAsia="Times New Roman"/>
              </w:rPr>
              <w:t>Cumali GÜL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</w:tcPr>
          <w:p w:rsidR="009A5390" w:rsidRPr="00103DE4" w:rsidRDefault="009A5390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>
              <w:t>26</w:t>
            </w:r>
          </w:p>
        </w:tc>
        <w:tc>
          <w:tcPr>
            <w:tcW w:w="1282" w:type="dxa"/>
          </w:tcPr>
          <w:p w:rsidR="009A5390" w:rsidRPr="00F02D0D" w:rsidRDefault="009A5390" w:rsidP="00F02D0D">
            <w:proofErr w:type="gramStart"/>
            <w:r>
              <w:t>162012024</w:t>
            </w:r>
            <w:proofErr w:type="gramEnd"/>
          </w:p>
        </w:tc>
        <w:tc>
          <w:tcPr>
            <w:tcW w:w="2552" w:type="dxa"/>
          </w:tcPr>
          <w:p w:rsidR="009A5390" w:rsidRPr="00F02D0D" w:rsidRDefault="009A5390" w:rsidP="00F02D0D">
            <w:r w:rsidRPr="00F02D0D">
              <w:rPr>
                <w:rFonts w:eastAsia="Times New Roman"/>
              </w:rPr>
              <w:t>Hülya ASLAN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  <w:tr w:rsidR="009A5390" w:rsidRPr="00103DE4" w:rsidTr="00B12A83">
        <w:trPr>
          <w:trHeight w:val="401"/>
        </w:trPr>
        <w:tc>
          <w:tcPr>
            <w:tcW w:w="708" w:type="dxa"/>
            <w:vMerge/>
          </w:tcPr>
          <w:p w:rsidR="009A5390" w:rsidRPr="00103DE4" w:rsidRDefault="009A5390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9A5390" w:rsidRPr="00103DE4" w:rsidRDefault="009A5390" w:rsidP="004F6FD3">
            <w:r>
              <w:t>27</w:t>
            </w:r>
          </w:p>
        </w:tc>
        <w:tc>
          <w:tcPr>
            <w:tcW w:w="1282" w:type="dxa"/>
          </w:tcPr>
          <w:p w:rsidR="009A5390" w:rsidRPr="00F02D0D" w:rsidRDefault="009A5390" w:rsidP="00F02D0D">
            <w:proofErr w:type="gramStart"/>
            <w:r w:rsidRPr="00F02D0D">
              <w:t>162004087</w:t>
            </w:r>
            <w:proofErr w:type="gramEnd"/>
          </w:p>
        </w:tc>
        <w:tc>
          <w:tcPr>
            <w:tcW w:w="2552" w:type="dxa"/>
          </w:tcPr>
          <w:p w:rsidR="009A5390" w:rsidRPr="00F02D0D" w:rsidRDefault="009A5390" w:rsidP="00F02D0D">
            <w:r w:rsidRPr="00F02D0D">
              <w:t>Tuğba KESKİN</w:t>
            </w:r>
          </w:p>
        </w:tc>
        <w:tc>
          <w:tcPr>
            <w:tcW w:w="1842" w:type="dxa"/>
            <w:vMerge/>
          </w:tcPr>
          <w:p w:rsidR="009A5390" w:rsidRPr="00103DE4" w:rsidRDefault="009A5390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9A5390" w:rsidRPr="00103DE4" w:rsidRDefault="009A5390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9A5390" w:rsidRPr="00103DE4" w:rsidRDefault="009A5390" w:rsidP="004F6FD3"/>
        </w:tc>
        <w:tc>
          <w:tcPr>
            <w:tcW w:w="1134" w:type="dxa"/>
            <w:vMerge/>
            <w:vAlign w:val="center"/>
          </w:tcPr>
          <w:p w:rsidR="009A5390" w:rsidRPr="00103DE4" w:rsidRDefault="009A5390" w:rsidP="004F6FD3"/>
        </w:tc>
      </w:tr>
    </w:tbl>
    <w:p w:rsidR="006E0991" w:rsidRDefault="006E0991"/>
    <w:p w:rsidR="006E0991" w:rsidRDefault="006E0991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F624C8" w:rsidRPr="00103DE4" w:rsidTr="00F624C8">
        <w:trPr>
          <w:trHeight w:val="401"/>
        </w:trPr>
        <w:tc>
          <w:tcPr>
            <w:tcW w:w="708" w:type="dxa"/>
            <w:vMerge w:val="restart"/>
            <w:vAlign w:val="center"/>
          </w:tcPr>
          <w:p w:rsidR="00F624C8" w:rsidRDefault="00F624C8" w:rsidP="00CF3B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704" w:type="dxa"/>
          </w:tcPr>
          <w:p w:rsidR="00F624C8" w:rsidRDefault="00F624C8" w:rsidP="00CF3B69">
            <w:r>
              <w:t>28</w:t>
            </w:r>
          </w:p>
        </w:tc>
        <w:tc>
          <w:tcPr>
            <w:tcW w:w="1282" w:type="dxa"/>
          </w:tcPr>
          <w:p w:rsidR="00F624C8" w:rsidRPr="00103DE4" w:rsidRDefault="00F624C8" w:rsidP="00F02D0D">
            <w:pPr>
              <w:jc w:val="center"/>
            </w:pPr>
            <w:proofErr w:type="gramStart"/>
            <w:r>
              <w:t>152004018</w:t>
            </w:r>
            <w:proofErr w:type="gramEnd"/>
          </w:p>
        </w:tc>
        <w:tc>
          <w:tcPr>
            <w:tcW w:w="2552" w:type="dxa"/>
          </w:tcPr>
          <w:p w:rsidR="00F624C8" w:rsidRPr="00103DE4" w:rsidRDefault="00F624C8" w:rsidP="00F02D0D">
            <w:proofErr w:type="spellStart"/>
            <w:r>
              <w:t>ŞeydaEmine</w:t>
            </w:r>
            <w:proofErr w:type="spellEnd"/>
            <w:r>
              <w:t xml:space="preserve"> ÇELİK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24C8" w:rsidRPr="00103DE4" w:rsidRDefault="00F624C8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61489" w:rsidRDefault="00E61489" w:rsidP="0017355E">
            <w:pPr>
              <w:jc w:val="center"/>
            </w:pPr>
          </w:p>
          <w:p w:rsidR="00F624C8" w:rsidRPr="00103DE4" w:rsidRDefault="00113C00" w:rsidP="0017355E">
            <w:pPr>
              <w:jc w:val="center"/>
            </w:pPr>
            <w:r>
              <w:t>Ticaret Odası İlkokulu</w:t>
            </w:r>
          </w:p>
        </w:tc>
        <w:tc>
          <w:tcPr>
            <w:tcW w:w="1418" w:type="dxa"/>
            <w:vMerge w:val="restart"/>
          </w:tcPr>
          <w:p w:rsidR="00F624C8" w:rsidRPr="00103DE4" w:rsidRDefault="00F624C8" w:rsidP="004F6FD3"/>
        </w:tc>
        <w:tc>
          <w:tcPr>
            <w:tcW w:w="1134" w:type="dxa"/>
            <w:vMerge w:val="restart"/>
            <w:vAlign w:val="center"/>
          </w:tcPr>
          <w:p w:rsidR="00F624C8" w:rsidRPr="00103DE4" w:rsidRDefault="00F624C8" w:rsidP="004F6FD3">
            <w:r w:rsidRPr="00CF3B69">
              <w:t>Çarşamba öğleden sonra</w:t>
            </w:r>
          </w:p>
        </w:tc>
      </w:tr>
      <w:tr w:rsidR="00F624C8" w:rsidRPr="00103DE4" w:rsidTr="00F624C8">
        <w:trPr>
          <w:trHeight w:val="401"/>
        </w:trPr>
        <w:tc>
          <w:tcPr>
            <w:tcW w:w="708" w:type="dxa"/>
            <w:vMerge/>
          </w:tcPr>
          <w:p w:rsidR="00F624C8" w:rsidRDefault="00F624C8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F624C8" w:rsidRDefault="00F624C8" w:rsidP="004F6FD3">
            <w:r>
              <w:t>29</w:t>
            </w:r>
          </w:p>
        </w:tc>
        <w:tc>
          <w:tcPr>
            <w:tcW w:w="1282" w:type="dxa"/>
          </w:tcPr>
          <w:p w:rsidR="00F624C8" w:rsidRPr="00CE7E70" w:rsidRDefault="00F624C8" w:rsidP="00F02D0D">
            <w:proofErr w:type="gramStart"/>
            <w:r w:rsidRPr="00CE7E70">
              <w:t>172012083</w:t>
            </w:r>
            <w:proofErr w:type="gramEnd"/>
          </w:p>
        </w:tc>
        <w:tc>
          <w:tcPr>
            <w:tcW w:w="2552" w:type="dxa"/>
          </w:tcPr>
          <w:p w:rsidR="00F624C8" w:rsidRPr="00CE7E70" w:rsidRDefault="00F624C8" w:rsidP="00F02D0D">
            <w:r w:rsidRPr="00CE7E70">
              <w:t>Sibel YILMAZ</w:t>
            </w:r>
          </w:p>
        </w:tc>
        <w:tc>
          <w:tcPr>
            <w:tcW w:w="1842" w:type="dxa"/>
            <w:vMerge/>
            <w:shd w:val="clear" w:color="auto" w:fill="auto"/>
          </w:tcPr>
          <w:p w:rsidR="00F624C8" w:rsidRPr="00103DE4" w:rsidRDefault="00F624C8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F624C8" w:rsidRPr="00103DE4" w:rsidRDefault="00F624C8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F624C8" w:rsidRPr="00103DE4" w:rsidRDefault="00F624C8" w:rsidP="004F6FD3"/>
        </w:tc>
        <w:tc>
          <w:tcPr>
            <w:tcW w:w="1134" w:type="dxa"/>
            <w:vMerge/>
            <w:vAlign w:val="center"/>
          </w:tcPr>
          <w:p w:rsidR="00F624C8" w:rsidRPr="00103DE4" w:rsidRDefault="00F624C8" w:rsidP="004F6FD3"/>
        </w:tc>
      </w:tr>
      <w:tr w:rsidR="00F624C8" w:rsidRPr="00103DE4" w:rsidTr="00F624C8">
        <w:trPr>
          <w:trHeight w:val="401"/>
        </w:trPr>
        <w:tc>
          <w:tcPr>
            <w:tcW w:w="708" w:type="dxa"/>
            <w:vMerge/>
          </w:tcPr>
          <w:p w:rsidR="00F624C8" w:rsidRDefault="00F624C8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F624C8" w:rsidRDefault="00F624C8" w:rsidP="004F6FD3">
            <w:r>
              <w:t>30</w:t>
            </w:r>
          </w:p>
        </w:tc>
        <w:tc>
          <w:tcPr>
            <w:tcW w:w="1282" w:type="dxa"/>
          </w:tcPr>
          <w:p w:rsidR="00F624C8" w:rsidRDefault="00F624C8" w:rsidP="00F02D0D">
            <w:pPr>
              <w:rPr>
                <w:color w:val="FF0000"/>
              </w:rPr>
            </w:pPr>
            <w:proofErr w:type="gramStart"/>
            <w:r>
              <w:t>172012016</w:t>
            </w:r>
            <w:proofErr w:type="gramEnd"/>
          </w:p>
        </w:tc>
        <w:tc>
          <w:tcPr>
            <w:tcW w:w="2552" w:type="dxa"/>
          </w:tcPr>
          <w:p w:rsidR="00F624C8" w:rsidRDefault="00F624C8" w:rsidP="00F02D0D">
            <w:pPr>
              <w:rPr>
                <w:color w:val="FF0000"/>
              </w:rPr>
            </w:pPr>
            <w:r>
              <w:t>Bilge KARAKÖSE</w:t>
            </w:r>
          </w:p>
        </w:tc>
        <w:tc>
          <w:tcPr>
            <w:tcW w:w="1842" w:type="dxa"/>
            <w:vMerge/>
            <w:shd w:val="clear" w:color="auto" w:fill="auto"/>
          </w:tcPr>
          <w:p w:rsidR="00F624C8" w:rsidRPr="00103DE4" w:rsidRDefault="00F624C8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F624C8" w:rsidRPr="00103DE4" w:rsidRDefault="00F624C8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F624C8" w:rsidRPr="00103DE4" w:rsidRDefault="00F624C8" w:rsidP="004F6FD3"/>
        </w:tc>
        <w:tc>
          <w:tcPr>
            <w:tcW w:w="1134" w:type="dxa"/>
            <w:vMerge/>
            <w:vAlign w:val="center"/>
          </w:tcPr>
          <w:p w:rsidR="00F624C8" w:rsidRPr="00103DE4" w:rsidRDefault="00F624C8" w:rsidP="004F6FD3"/>
        </w:tc>
      </w:tr>
      <w:tr w:rsidR="00F624C8" w:rsidRPr="00103DE4" w:rsidTr="00F624C8">
        <w:trPr>
          <w:trHeight w:val="401"/>
        </w:trPr>
        <w:tc>
          <w:tcPr>
            <w:tcW w:w="708" w:type="dxa"/>
            <w:vMerge/>
          </w:tcPr>
          <w:p w:rsidR="00F624C8" w:rsidRDefault="00F624C8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F624C8" w:rsidRDefault="00F624C8" w:rsidP="004F6FD3">
            <w:r>
              <w:t>31</w:t>
            </w:r>
          </w:p>
        </w:tc>
        <w:tc>
          <w:tcPr>
            <w:tcW w:w="1282" w:type="dxa"/>
          </w:tcPr>
          <w:p w:rsidR="00F624C8" w:rsidRDefault="00F624C8" w:rsidP="00F02D0D">
            <w:proofErr w:type="gramStart"/>
            <w:r>
              <w:t>152004039</w:t>
            </w:r>
            <w:proofErr w:type="gramEnd"/>
          </w:p>
        </w:tc>
        <w:tc>
          <w:tcPr>
            <w:tcW w:w="2552" w:type="dxa"/>
          </w:tcPr>
          <w:p w:rsidR="00F624C8" w:rsidRDefault="00F624C8" w:rsidP="00F02D0D">
            <w:r>
              <w:t>Ayşe NUR GÜRER</w:t>
            </w:r>
          </w:p>
        </w:tc>
        <w:tc>
          <w:tcPr>
            <w:tcW w:w="1842" w:type="dxa"/>
            <w:vMerge/>
            <w:shd w:val="clear" w:color="auto" w:fill="auto"/>
          </w:tcPr>
          <w:p w:rsidR="00F624C8" w:rsidRPr="00103DE4" w:rsidRDefault="00F624C8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F624C8" w:rsidRPr="00103DE4" w:rsidRDefault="00F624C8" w:rsidP="0017355E">
            <w:pPr>
              <w:jc w:val="center"/>
            </w:pPr>
          </w:p>
        </w:tc>
        <w:tc>
          <w:tcPr>
            <w:tcW w:w="1418" w:type="dxa"/>
            <w:vMerge/>
          </w:tcPr>
          <w:p w:rsidR="00F624C8" w:rsidRPr="00103DE4" w:rsidRDefault="00F624C8" w:rsidP="004F6FD3"/>
        </w:tc>
        <w:tc>
          <w:tcPr>
            <w:tcW w:w="1134" w:type="dxa"/>
            <w:vMerge/>
            <w:vAlign w:val="center"/>
          </w:tcPr>
          <w:p w:rsidR="00F624C8" w:rsidRPr="00103DE4" w:rsidRDefault="00F624C8" w:rsidP="004F6FD3"/>
        </w:tc>
      </w:tr>
    </w:tbl>
    <w:p w:rsidR="00E914A2" w:rsidRDefault="00E914A2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84259C" w:rsidRPr="00103DE4" w:rsidTr="00833640">
        <w:trPr>
          <w:trHeight w:val="401"/>
        </w:trPr>
        <w:tc>
          <w:tcPr>
            <w:tcW w:w="10916" w:type="dxa"/>
            <w:gridSpan w:val="8"/>
            <w:shd w:val="clear" w:color="auto" w:fill="D9D9D9" w:themeFill="background1" w:themeFillShade="D9"/>
          </w:tcPr>
          <w:p w:rsidR="0084259C" w:rsidRDefault="0084259C" w:rsidP="004F6FD3">
            <w:pPr>
              <w:rPr>
                <w:b/>
              </w:rPr>
            </w:pPr>
          </w:p>
          <w:p w:rsidR="0084259C" w:rsidRDefault="0084259C" w:rsidP="004F6FD3">
            <w:pPr>
              <w:rPr>
                <w:b/>
              </w:rPr>
            </w:pPr>
          </w:p>
          <w:p w:rsidR="0084259C" w:rsidRDefault="0084259C" w:rsidP="004F6FD3">
            <w:pPr>
              <w:rPr>
                <w:b/>
              </w:rPr>
            </w:pPr>
          </w:p>
          <w:p w:rsidR="0084259C" w:rsidRPr="00103DE4" w:rsidRDefault="0084259C" w:rsidP="004F6FD3"/>
        </w:tc>
      </w:tr>
      <w:tr w:rsidR="000418DF" w:rsidRPr="00103DE4" w:rsidTr="004F6FD3">
        <w:tc>
          <w:tcPr>
            <w:tcW w:w="10916" w:type="dxa"/>
            <w:gridSpan w:val="8"/>
          </w:tcPr>
          <w:p w:rsidR="000418DF" w:rsidRDefault="000418DF" w:rsidP="008D6FD6">
            <w:pPr>
              <w:ind w:firstLine="708"/>
              <w:jc w:val="center"/>
            </w:pPr>
          </w:p>
          <w:p w:rsidR="000418DF" w:rsidRPr="008D6FD6" w:rsidRDefault="000418DF" w:rsidP="008D6FD6">
            <w:pPr>
              <w:ind w:firstLine="708"/>
              <w:jc w:val="center"/>
            </w:pPr>
            <w:r w:rsidRPr="008D6FD6">
              <w:t xml:space="preserve">AYDIN ADNAN MENDERES ÜNİVERSİTESİ EĞİTİM FAKÜLTESİ </w:t>
            </w:r>
          </w:p>
          <w:p w:rsidR="000418DF" w:rsidRPr="008D6FD6" w:rsidRDefault="000418DF" w:rsidP="008D6FD6">
            <w:pPr>
              <w:ind w:firstLine="708"/>
              <w:jc w:val="center"/>
            </w:pPr>
            <w:r w:rsidRPr="008D6FD6">
              <w:t>Okul Öncesi Öğretmenliği Lisans Programı (İkinci Öğretim)</w:t>
            </w:r>
          </w:p>
          <w:p w:rsidR="000418DF" w:rsidRPr="008D6FD6" w:rsidRDefault="000418DF" w:rsidP="008D6FD6">
            <w:pPr>
              <w:ind w:firstLine="708"/>
              <w:jc w:val="center"/>
            </w:pPr>
            <w:r w:rsidRPr="008D6FD6">
              <w:t xml:space="preserve">2018-2019 Eğitim-Öğretim Yılı </w:t>
            </w:r>
            <w:r w:rsidR="008710F6">
              <w:t xml:space="preserve">Bahar </w:t>
            </w:r>
            <w:r w:rsidRPr="008D6FD6">
              <w:t>Dönemi</w:t>
            </w:r>
          </w:p>
          <w:p w:rsidR="000418DF" w:rsidRPr="00C800F3" w:rsidRDefault="000418DF" w:rsidP="008D6FD6">
            <w:pPr>
              <w:ind w:firstLine="708"/>
              <w:jc w:val="center"/>
              <w:rPr>
                <w:b/>
              </w:rPr>
            </w:pPr>
            <w:r w:rsidRPr="00C800F3">
              <w:rPr>
                <w:b/>
              </w:rPr>
              <w:t>“Öğretmenlik Uygulaması –</w:t>
            </w:r>
            <w:r w:rsidR="00C800F3" w:rsidRPr="00C800F3">
              <w:rPr>
                <w:b/>
              </w:rPr>
              <w:t>I</w:t>
            </w:r>
            <w:r w:rsidRPr="00C800F3">
              <w:rPr>
                <w:b/>
              </w:rPr>
              <w:t>I” Programı A Şubesi</w:t>
            </w:r>
          </w:p>
        </w:tc>
      </w:tr>
      <w:tr w:rsidR="000418DF" w:rsidRPr="00103DE4" w:rsidTr="004F6FD3">
        <w:tc>
          <w:tcPr>
            <w:tcW w:w="708" w:type="dxa"/>
          </w:tcPr>
          <w:p w:rsidR="000418DF" w:rsidRPr="008D6FD6" w:rsidRDefault="000418DF" w:rsidP="008D6FD6">
            <w:r w:rsidRPr="008D6FD6">
              <w:t>Grup No:</w:t>
            </w:r>
          </w:p>
        </w:tc>
        <w:tc>
          <w:tcPr>
            <w:tcW w:w="704" w:type="dxa"/>
          </w:tcPr>
          <w:p w:rsidR="000418DF" w:rsidRPr="008D6FD6" w:rsidRDefault="000418DF" w:rsidP="008D6FD6">
            <w:r w:rsidRPr="008D6FD6">
              <w:t>Sıra No:</w:t>
            </w:r>
          </w:p>
        </w:tc>
        <w:tc>
          <w:tcPr>
            <w:tcW w:w="1282" w:type="dxa"/>
          </w:tcPr>
          <w:p w:rsidR="000418DF" w:rsidRPr="008D6FD6" w:rsidRDefault="000418DF" w:rsidP="008D6FD6"/>
          <w:p w:rsidR="000418DF" w:rsidRPr="008D6FD6" w:rsidRDefault="000418DF" w:rsidP="008D6FD6">
            <w:r w:rsidRPr="008D6FD6">
              <w:t>Öğrenci No:</w:t>
            </w:r>
          </w:p>
        </w:tc>
        <w:tc>
          <w:tcPr>
            <w:tcW w:w="2552" w:type="dxa"/>
          </w:tcPr>
          <w:p w:rsidR="000418DF" w:rsidRPr="008D6FD6" w:rsidRDefault="000418DF" w:rsidP="008D6FD6">
            <w:pPr>
              <w:jc w:val="both"/>
            </w:pPr>
          </w:p>
          <w:p w:rsidR="000418DF" w:rsidRPr="008D6FD6" w:rsidRDefault="000418DF" w:rsidP="008D6FD6">
            <w:pPr>
              <w:jc w:val="both"/>
            </w:pPr>
            <w:r w:rsidRPr="008D6FD6">
              <w:t>Öğrencinin Adı Soyadı</w:t>
            </w:r>
          </w:p>
        </w:tc>
        <w:tc>
          <w:tcPr>
            <w:tcW w:w="1842" w:type="dxa"/>
          </w:tcPr>
          <w:p w:rsidR="000418DF" w:rsidRPr="008D6FD6" w:rsidRDefault="000418DF" w:rsidP="008D6FD6">
            <w:pPr>
              <w:jc w:val="center"/>
            </w:pPr>
            <w:r w:rsidRPr="008D6FD6">
              <w:t>Danışman Öğretim Elemanının Unvanı Adı Soyadı</w:t>
            </w:r>
          </w:p>
        </w:tc>
        <w:tc>
          <w:tcPr>
            <w:tcW w:w="1276" w:type="dxa"/>
          </w:tcPr>
          <w:p w:rsidR="000418DF" w:rsidRPr="008D6FD6" w:rsidRDefault="000418DF" w:rsidP="008D6FD6">
            <w:r w:rsidRPr="008D6FD6">
              <w:t>Gideceği Okul</w:t>
            </w:r>
          </w:p>
        </w:tc>
        <w:tc>
          <w:tcPr>
            <w:tcW w:w="1418" w:type="dxa"/>
          </w:tcPr>
          <w:p w:rsidR="000418DF" w:rsidRPr="008D6FD6" w:rsidRDefault="000418DF" w:rsidP="008D6FD6">
            <w:r w:rsidRPr="008D6FD6">
              <w:t>Danışman Öğretmenin Adı Soyadı</w:t>
            </w:r>
          </w:p>
        </w:tc>
        <w:tc>
          <w:tcPr>
            <w:tcW w:w="1134" w:type="dxa"/>
          </w:tcPr>
          <w:p w:rsidR="000418DF" w:rsidRPr="008D6FD6" w:rsidRDefault="000418DF" w:rsidP="008D6FD6"/>
          <w:p w:rsidR="000418DF" w:rsidRPr="008D6FD6" w:rsidRDefault="000418DF" w:rsidP="008D6FD6">
            <w:r w:rsidRPr="008D6FD6">
              <w:t>Günü</w:t>
            </w:r>
          </w:p>
        </w:tc>
      </w:tr>
      <w:tr w:rsidR="000418DF" w:rsidRPr="00103DE4" w:rsidTr="00E32BAF">
        <w:trPr>
          <w:trHeight w:val="402"/>
        </w:trPr>
        <w:tc>
          <w:tcPr>
            <w:tcW w:w="708" w:type="dxa"/>
            <w:vMerge w:val="restart"/>
            <w:vAlign w:val="center"/>
          </w:tcPr>
          <w:p w:rsidR="000418DF" w:rsidRPr="008D6FD6" w:rsidRDefault="000418DF" w:rsidP="008D6FD6">
            <w:pPr>
              <w:jc w:val="center"/>
              <w:rPr>
                <w:b/>
              </w:rPr>
            </w:pPr>
          </w:p>
          <w:p w:rsidR="000418DF" w:rsidRPr="008D6FD6" w:rsidRDefault="000418DF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1</w:t>
            </w:r>
          </w:p>
        </w:tc>
        <w:tc>
          <w:tcPr>
            <w:tcW w:w="704" w:type="dxa"/>
          </w:tcPr>
          <w:p w:rsidR="000418DF" w:rsidRPr="008D6FD6" w:rsidRDefault="000418DF" w:rsidP="008D6FD6">
            <w:pPr>
              <w:jc w:val="center"/>
            </w:pPr>
            <w:r w:rsidRPr="008D6FD6">
              <w:t>1</w:t>
            </w:r>
          </w:p>
        </w:tc>
        <w:tc>
          <w:tcPr>
            <w:tcW w:w="1282" w:type="dxa"/>
          </w:tcPr>
          <w:p w:rsidR="000418DF" w:rsidRPr="008D6FD6" w:rsidRDefault="000418DF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03</w:t>
            </w:r>
            <w:proofErr w:type="gramEnd"/>
          </w:p>
        </w:tc>
        <w:tc>
          <w:tcPr>
            <w:tcW w:w="2552" w:type="dxa"/>
          </w:tcPr>
          <w:p w:rsidR="000418DF" w:rsidRPr="008D6FD6" w:rsidRDefault="000418DF" w:rsidP="008D6FD6">
            <w:r w:rsidRPr="008D6FD6">
              <w:rPr>
                <w:rFonts w:eastAsia="Arial"/>
              </w:rPr>
              <w:t>Sultan YAMAN</w:t>
            </w:r>
          </w:p>
        </w:tc>
        <w:tc>
          <w:tcPr>
            <w:tcW w:w="1842" w:type="dxa"/>
            <w:vMerge w:val="restart"/>
          </w:tcPr>
          <w:p w:rsidR="000418DF" w:rsidRPr="008D6FD6" w:rsidRDefault="000418DF" w:rsidP="00B57F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418DF" w:rsidRPr="008D6FD6" w:rsidRDefault="00452733" w:rsidP="00452733">
            <w:pPr>
              <w:jc w:val="center"/>
            </w:pPr>
            <w:r w:rsidRPr="008D6FD6">
              <w:t>Efe Emir Ayşe Çetin Anaokulu</w:t>
            </w:r>
          </w:p>
          <w:p w:rsidR="000418DF" w:rsidRPr="008D6FD6" w:rsidRDefault="000418DF" w:rsidP="008D6FD6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418DF" w:rsidRPr="008D6FD6" w:rsidRDefault="000418DF" w:rsidP="00E32BA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418DF" w:rsidRPr="008D6FD6" w:rsidRDefault="000418DF" w:rsidP="008D6FD6">
            <w:pPr>
              <w:jc w:val="center"/>
            </w:pPr>
          </w:p>
          <w:p w:rsidR="000418DF" w:rsidRPr="008D6FD6" w:rsidRDefault="006560EB" w:rsidP="008D6FD6">
            <w:pPr>
              <w:jc w:val="center"/>
            </w:pPr>
            <w:r>
              <w:t>Salı</w:t>
            </w:r>
            <w:r w:rsidR="000418DF" w:rsidRPr="008D6FD6">
              <w:t xml:space="preserve"> sabah</w:t>
            </w:r>
          </w:p>
        </w:tc>
      </w:tr>
      <w:tr w:rsidR="000418DF" w:rsidRPr="00103DE4" w:rsidTr="004F6FD3">
        <w:trPr>
          <w:trHeight w:val="401"/>
        </w:trPr>
        <w:tc>
          <w:tcPr>
            <w:tcW w:w="708" w:type="dxa"/>
            <w:vMerge/>
            <w:vAlign w:val="center"/>
          </w:tcPr>
          <w:p w:rsidR="000418DF" w:rsidRPr="008D6FD6" w:rsidRDefault="000418DF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0418DF" w:rsidRPr="008D6FD6" w:rsidRDefault="000418DF" w:rsidP="008D6FD6">
            <w:pPr>
              <w:jc w:val="center"/>
            </w:pPr>
            <w:r w:rsidRPr="008D6FD6">
              <w:t>2</w:t>
            </w:r>
          </w:p>
        </w:tc>
        <w:tc>
          <w:tcPr>
            <w:tcW w:w="1282" w:type="dxa"/>
          </w:tcPr>
          <w:p w:rsidR="000418DF" w:rsidRPr="008D6FD6" w:rsidRDefault="000418DF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05</w:t>
            </w:r>
            <w:proofErr w:type="gramEnd"/>
          </w:p>
        </w:tc>
        <w:tc>
          <w:tcPr>
            <w:tcW w:w="2552" w:type="dxa"/>
          </w:tcPr>
          <w:p w:rsidR="000418DF" w:rsidRPr="008D6FD6" w:rsidRDefault="000418DF" w:rsidP="008D6FD6">
            <w:r w:rsidRPr="008D6FD6">
              <w:rPr>
                <w:rFonts w:eastAsia="Arial"/>
              </w:rPr>
              <w:t>Ebru DOĞAN</w:t>
            </w:r>
          </w:p>
        </w:tc>
        <w:tc>
          <w:tcPr>
            <w:tcW w:w="1842" w:type="dxa"/>
            <w:vMerge/>
          </w:tcPr>
          <w:p w:rsidR="000418DF" w:rsidRPr="008D6FD6" w:rsidRDefault="000418DF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0418DF" w:rsidRPr="008D6FD6" w:rsidRDefault="000418DF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0418DF" w:rsidRPr="008D6FD6" w:rsidRDefault="000418DF" w:rsidP="008D6FD6"/>
        </w:tc>
        <w:tc>
          <w:tcPr>
            <w:tcW w:w="1134" w:type="dxa"/>
            <w:vMerge/>
          </w:tcPr>
          <w:p w:rsidR="000418DF" w:rsidRPr="008D6FD6" w:rsidRDefault="000418DF" w:rsidP="008D6FD6"/>
        </w:tc>
      </w:tr>
      <w:tr w:rsidR="000418DF" w:rsidRPr="00103DE4" w:rsidTr="004F6FD3">
        <w:trPr>
          <w:trHeight w:val="401"/>
        </w:trPr>
        <w:tc>
          <w:tcPr>
            <w:tcW w:w="708" w:type="dxa"/>
            <w:vMerge/>
            <w:vAlign w:val="center"/>
          </w:tcPr>
          <w:p w:rsidR="000418DF" w:rsidRPr="008D6FD6" w:rsidRDefault="000418DF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0418DF" w:rsidRPr="008D6FD6" w:rsidRDefault="000418DF" w:rsidP="008D6FD6">
            <w:pPr>
              <w:jc w:val="center"/>
            </w:pPr>
            <w:r w:rsidRPr="008D6FD6">
              <w:t>3</w:t>
            </w:r>
          </w:p>
        </w:tc>
        <w:tc>
          <w:tcPr>
            <w:tcW w:w="1282" w:type="dxa"/>
          </w:tcPr>
          <w:p w:rsidR="000418DF" w:rsidRPr="008D6FD6" w:rsidRDefault="000418DF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47</w:t>
            </w:r>
            <w:proofErr w:type="gramEnd"/>
          </w:p>
        </w:tc>
        <w:tc>
          <w:tcPr>
            <w:tcW w:w="2552" w:type="dxa"/>
          </w:tcPr>
          <w:p w:rsidR="000418DF" w:rsidRPr="008D6FD6" w:rsidRDefault="000418DF" w:rsidP="008D6FD6">
            <w:r w:rsidRPr="008D6FD6">
              <w:rPr>
                <w:rFonts w:eastAsia="Arial"/>
              </w:rPr>
              <w:t>Yağmur YAŞAR</w:t>
            </w:r>
          </w:p>
        </w:tc>
        <w:tc>
          <w:tcPr>
            <w:tcW w:w="1842" w:type="dxa"/>
            <w:vMerge/>
          </w:tcPr>
          <w:p w:rsidR="000418DF" w:rsidRPr="008D6FD6" w:rsidRDefault="000418DF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0418DF" w:rsidRPr="008D6FD6" w:rsidRDefault="000418DF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0418DF" w:rsidRPr="008D6FD6" w:rsidRDefault="000418DF" w:rsidP="008D6FD6"/>
        </w:tc>
        <w:tc>
          <w:tcPr>
            <w:tcW w:w="1134" w:type="dxa"/>
            <w:vMerge/>
          </w:tcPr>
          <w:p w:rsidR="000418DF" w:rsidRPr="008D6FD6" w:rsidRDefault="000418DF" w:rsidP="008D6FD6"/>
        </w:tc>
      </w:tr>
      <w:tr w:rsidR="000418DF" w:rsidRPr="00103DE4" w:rsidTr="006560EB">
        <w:trPr>
          <w:trHeight w:val="328"/>
        </w:trPr>
        <w:tc>
          <w:tcPr>
            <w:tcW w:w="708" w:type="dxa"/>
            <w:vMerge/>
            <w:vAlign w:val="center"/>
          </w:tcPr>
          <w:p w:rsidR="000418DF" w:rsidRPr="008D6FD6" w:rsidRDefault="000418DF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0418DF" w:rsidRPr="008D6FD6" w:rsidRDefault="000418DF" w:rsidP="008D6FD6">
            <w:pPr>
              <w:jc w:val="center"/>
            </w:pPr>
            <w:r w:rsidRPr="008D6FD6">
              <w:t>4</w:t>
            </w:r>
          </w:p>
        </w:tc>
        <w:tc>
          <w:tcPr>
            <w:tcW w:w="1282" w:type="dxa"/>
          </w:tcPr>
          <w:p w:rsidR="000418DF" w:rsidRPr="008D6FD6" w:rsidRDefault="000418DF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55</w:t>
            </w:r>
            <w:proofErr w:type="gramEnd"/>
          </w:p>
        </w:tc>
        <w:tc>
          <w:tcPr>
            <w:tcW w:w="2552" w:type="dxa"/>
          </w:tcPr>
          <w:p w:rsidR="000418DF" w:rsidRPr="008D6FD6" w:rsidRDefault="000418DF" w:rsidP="008D6FD6">
            <w:r w:rsidRPr="008D6FD6">
              <w:rPr>
                <w:rFonts w:eastAsia="Arial"/>
              </w:rPr>
              <w:t>Merve YAKARER</w:t>
            </w:r>
          </w:p>
        </w:tc>
        <w:tc>
          <w:tcPr>
            <w:tcW w:w="1842" w:type="dxa"/>
            <w:vMerge/>
          </w:tcPr>
          <w:p w:rsidR="000418DF" w:rsidRPr="008D6FD6" w:rsidRDefault="000418DF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0418DF" w:rsidRPr="008D6FD6" w:rsidRDefault="000418DF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0418DF" w:rsidRPr="008D6FD6" w:rsidRDefault="000418DF" w:rsidP="008D6FD6"/>
        </w:tc>
        <w:tc>
          <w:tcPr>
            <w:tcW w:w="1134" w:type="dxa"/>
            <w:vMerge/>
          </w:tcPr>
          <w:p w:rsidR="000418DF" w:rsidRPr="008D6FD6" w:rsidRDefault="000418DF" w:rsidP="008D6FD6"/>
        </w:tc>
      </w:tr>
      <w:tr w:rsidR="006560EB" w:rsidRPr="00103DE4" w:rsidTr="00B12A83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2</w:t>
            </w: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5</w:t>
            </w:r>
          </w:p>
        </w:tc>
        <w:tc>
          <w:tcPr>
            <w:tcW w:w="1282" w:type="dxa"/>
          </w:tcPr>
          <w:p w:rsidR="006560EB" w:rsidRPr="008D6FD6" w:rsidRDefault="006560EB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63</w:t>
            </w:r>
            <w:proofErr w:type="gramEnd"/>
          </w:p>
        </w:tc>
        <w:tc>
          <w:tcPr>
            <w:tcW w:w="2552" w:type="dxa"/>
          </w:tcPr>
          <w:p w:rsidR="006560EB" w:rsidRPr="008D6FD6" w:rsidRDefault="006560EB" w:rsidP="008D6FD6">
            <w:r w:rsidRPr="008D6FD6">
              <w:rPr>
                <w:rFonts w:eastAsia="Arial"/>
              </w:rPr>
              <w:t>Merve MENEKŞE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B57FBF"/>
        </w:tc>
        <w:tc>
          <w:tcPr>
            <w:tcW w:w="1276" w:type="dxa"/>
            <w:vMerge w:val="restart"/>
          </w:tcPr>
          <w:p w:rsidR="00452733" w:rsidRDefault="00452733" w:rsidP="008D6FD6">
            <w:pPr>
              <w:jc w:val="center"/>
            </w:pPr>
          </w:p>
          <w:p w:rsidR="006560EB" w:rsidRPr="008D6FD6" w:rsidRDefault="00452733" w:rsidP="008D6FD6">
            <w:pPr>
              <w:jc w:val="center"/>
            </w:pPr>
            <w:r w:rsidRPr="00452733">
              <w:t>Şehit Polis Demet Sezen Anaokulu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6</w:t>
            </w:r>
          </w:p>
        </w:tc>
        <w:tc>
          <w:tcPr>
            <w:tcW w:w="1282" w:type="dxa"/>
          </w:tcPr>
          <w:p w:rsidR="006560EB" w:rsidRPr="003D1FA2" w:rsidRDefault="006560EB" w:rsidP="008D6FD6">
            <w:pPr>
              <w:jc w:val="center"/>
              <w:rPr>
                <w:rFonts w:eastAsia="Arial"/>
              </w:rPr>
            </w:pPr>
            <w:proofErr w:type="gramStart"/>
            <w:r w:rsidRPr="003D1FA2">
              <w:rPr>
                <w:rFonts w:eastAsia="Arial"/>
              </w:rPr>
              <w:t>152012030</w:t>
            </w:r>
            <w:proofErr w:type="gramEnd"/>
          </w:p>
        </w:tc>
        <w:tc>
          <w:tcPr>
            <w:tcW w:w="2552" w:type="dxa"/>
          </w:tcPr>
          <w:p w:rsidR="006560EB" w:rsidRPr="003D1FA2" w:rsidRDefault="006560EB" w:rsidP="003D1FA2">
            <w:pPr>
              <w:rPr>
                <w:rFonts w:eastAsia="Arial"/>
              </w:rPr>
            </w:pPr>
            <w:r w:rsidRPr="003D1FA2">
              <w:rPr>
                <w:rFonts w:eastAsia="Arial"/>
              </w:rPr>
              <w:t>Zülfü Burak ŞENBİL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7</w:t>
            </w:r>
          </w:p>
        </w:tc>
        <w:tc>
          <w:tcPr>
            <w:tcW w:w="1282" w:type="dxa"/>
          </w:tcPr>
          <w:p w:rsidR="006560EB" w:rsidRPr="008D6FD6" w:rsidRDefault="006560EB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33</w:t>
            </w:r>
            <w:proofErr w:type="gramEnd"/>
          </w:p>
        </w:tc>
        <w:tc>
          <w:tcPr>
            <w:tcW w:w="2552" w:type="dxa"/>
          </w:tcPr>
          <w:p w:rsidR="006560EB" w:rsidRPr="008D6FD6" w:rsidRDefault="006560EB" w:rsidP="008D6FD6">
            <w:r w:rsidRPr="008D6FD6">
              <w:rPr>
                <w:rFonts w:eastAsia="Arial"/>
              </w:rPr>
              <w:t>Ebru CEYLAN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B12A83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8</w:t>
            </w:r>
          </w:p>
        </w:tc>
        <w:tc>
          <w:tcPr>
            <w:tcW w:w="1282" w:type="dxa"/>
          </w:tcPr>
          <w:p w:rsidR="006560EB" w:rsidRPr="008D6FD6" w:rsidRDefault="006560EB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97</w:t>
            </w:r>
            <w:proofErr w:type="gramEnd"/>
          </w:p>
        </w:tc>
        <w:tc>
          <w:tcPr>
            <w:tcW w:w="2552" w:type="dxa"/>
          </w:tcPr>
          <w:p w:rsidR="006560EB" w:rsidRPr="008D6FD6" w:rsidRDefault="006560EB" w:rsidP="008D6FD6">
            <w:r w:rsidRPr="008D6FD6">
              <w:rPr>
                <w:rFonts w:eastAsia="Arial"/>
              </w:rPr>
              <w:t>Serap AKSU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3</w:t>
            </w: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9</w:t>
            </w:r>
          </w:p>
        </w:tc>
        <w:tc>
          <w:tcPr>
            <w:tcW w:w="1282" w:type="dxa"/>
          </w:tcPr>
          <w:p w:rsidR="006560EB" w:rsidRPr="008D6FD6" w:rsidRDefault="006560EB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099</w:t>
            </w:r>
            <w:proofErr w:type="gramEnd"/>
          </w:p>
        </w:tc>
        <w:tc>
          <w:tcPr>
            <w:tcW w:w="2552" w:type="dxa"/>
          </w:tcPr>
          <w:p w:rsidR="006560EB" w:rsidRPr="008D6FD6" w:rsidRDefault="006560EB" w:rsidP="008D6FD6">
            <w:r w:rsidRPr="008D6FD6">
              <w:rPr>
                <w:rFonts w:eastAsia="Arial"/>
              </w:rPr>
              <w:t>Hatice ÖZKUL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B57FBF"/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452733">
            <w:pPr>
              <w:jc w:val="center"/>
            </w:pPr>
            <w:r w:rsidRPr="008D6FD6">
              <w:t xml:space="preserve">İstiklal Anaokulu 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0</w:t>
            </w:r>
          </w:p>
        </w:tc>
        <w:tc>
          <w:tcPr>
            <w:tcW w:w="1282" w:type="dxa"/>
          </w:tcPr>
          <w:p w:rsidR="006560EB" w:rsidRPr="008D6FD6" w:rsidRDefault="006560EB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101</w:t>
            </w:r>
            <w:proofErr w:type="gramEnd"/>
          </w:p>
        </w:tc>
        <w:tc>
          <w:tcPr>
            <w:tcW w:w="2552" w:type="dxa"/>
          </w:tcPr>
          <w:p w:rsidR="006560EB" w:rsidRPr="008D6FD6" w:rsidRDefault="006560EB" w:rsidP="008D6FD6">
            <w:r w:rsidRPr="008D6FD6">
              <w:rPr>
                <w:rFonts w:eastAsia="Arial"/>
              </w:rPr>
              <w:t>Asya ŞEN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1</w:t>
            </w:r>
          </w:p>
        </w:tc>
        <w:tc>
          <w:tcPr>
            <w:tcW w:w="1282" w:type="dxa"/>
          </w:tcPr>
          <w:p w:rsidR="006560EB" w:rsidRPr="008D6FD6" w:rsidRDefault="006560EB" w:rsidP="008D6FD6">
            <w:pPr>
              <w:jc w:val="center"/>
            </w:pPr>
            <w:proofErr w:type="gramStart"/>
            <w:r w:rsidRPr="008D6FD6">
              <w:rPr>
                <w:rFonts w:eastAsia="Arial"/>
              </w:rPr>
              <w:t>152012103</w:t>
            </w:r>
            <w:proofErr w:type="gramEnd"/>
          </w:p>
        </w:tc>
        <w:tc>
          <w:tcPr>
            <w:tcW w:w="2552" w:type="dxa"/>
          </w:tcPr>
          <w:p w:rsidR="006560EB" w:rsidRPr="008D6FD6" w:rsidRDefault="006560EB" w:rsidP="008D6FD6">
            <w:r w:rsidRPr="008D6FD6">
              <w:rPr>
                <w:rFonts w:eastAsia="Arial"/>
              </w:rPr>
              <w:t>Bahar OVALI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2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69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Serhat POLAT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4</w:t>
            </w: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3</w:t>
            </w:r>
          </w:p>
        </w:tc>
        <w:tc>
          <w:tcPr>
            <w:tcW w:w="1282" w:type="dxa"/>
          </w:tcPr>
          <w:p w:rsidR="006560EB" w:rsidRPr="0084498E" w:rsidRDefault="006560EB" w:rsidP="00B55F0B">
            <w:pPr>
              <w:jc w:val="center"/>
              <w:rPr>
                <w:rFonts w:eastAsia="Arial"/>
              </w:rPr>
            </w:pPr>
            <w:proofErr w:type="gramStart"/>
            <w:r w:rsidRPr="0084498E">
              <w:rPr>
                <w:rFonts w:eastAsia="Arial"/>
              </w:rPr>
              <w:t>172012060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B55F0B">
            <w:pPr>
              <w:rPr>
                <w:rFonts w:eastAsia="Arial"/>
              </w:rPr>
            </w:pPr>
            <w:r w:rsidRPr="0084498E">
              <w:rPr>
                <w:rFonts w:eastAsia="Arial"/>
              </w:rPr>
              <w:t>Engin İLHAN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4D7ED2"/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8D6FD6">
            <w:pPr>
              <w:jc w:val="center"/>
            </w:pPr>
            <w:r w:rsidRPr="008D6FD6">
              <w:t>Seyda Kayhan Anaokulu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4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11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Azad SERDAR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5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35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Hasan Ali KAHVECİ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6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77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Bekir KURT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5</w:t>
            </w: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 w:rsidRPr="008D6FD6">
              <w:t>17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95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Tansu KURT</w:t>
            </w:r>
          </w:p>
        </w:tc>
        <w:tc>
          <w:tcPr>
            <w:tcW w:w="1842" w:type="dxa"/>
            <w:vMerge w:val="restart"/>
          </w:tcPr>
          <w:p w:rsidR="006560EB" w:rsidRDefault="006560EB" w:rsidP="008D6FD6">
            <w:pPr>
              <w:jc w:val="center"/>
            </w:pPr>
          </w:p>
          <w:p w:rsidR="006560EB" w:rsidRDefault="006560EB" w:rsidP="008D6FD6">
            <w:pPr>
              <w:jc w:val="center"/>
            </w:pPr>
          </w:p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EC4B23">
            <w:pPr>
              <w:jc w:val="center"/>
            </w:pPr>
            <w:r>
              <w:t xml:space="preserve">Tepecik İlkokulu 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245815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245815" w:rsidRPr="008D6FD6" w:rsidRDefault="00245815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245815" w:rsidRPr="008D6FD6" w:rsidRDefault="00245815" w:rsidP="008D6FD6">
            <w:pPr>
              <w:jc w:val="center"/>
            </w:pPr>
            <w:r>
              <w:t>19</w:t>
            </w:r>
          </w:p>
        </w:tc>
        <w:tc>
          <w:tcPr>
            <w:tcW w:w="1282" w:type="dxa"/>
          </w:tcPr>
          <w:p w:rsidR="00245815" w:rsidRPr="0084498E" w:rsidRDefault="00245815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43</w:t>
            </w:r>
            <w:proofErr w:type="gramEnd"/>
          </w:p>
        </w:tc>
        <w:tc>
          <w:tcPr>
            <w:tcW w:w="2552" w:type="dxa"/>
          </w:tcPr>
          <w:p w:rsidR="00245815" w:rsidRPr="0084498E" w:rsidRDefault="00245815" w:rsidP="008D6FD6">
            <w:r w:rsidRPr="0084498E">
              <w:rPr>
                <w:rFonts w:eastAsia="Arial"/>
              </w:rPr>
              <w:t>Merve GÜMÜŞ</w:t>
            </w:r>
          </w:p>
        </w:tc>
        <w:tc>
          <w:tcPr>
            <w:tcW w:w="1842" w:type="dxa"/>
            <w:vMerge/>
          </w:tcPr>
          <w:p w:rsidR="00245815" w:rsidRPr="008D6FD6" w:rsidRDefault="00245815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45815" w:rsidRPr="008D6FD6" w:rsidRDefault="00245815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245815" w:rsidRPr="008D6FD6" w:rsidRDefault="00245815" w:rsidP="008D6FD6"/>
        </w:tc>
        <w:tc>
          <w:tcPr>
            <w:tcW w:w="1134" w:type="dxa"/>
            <w:vMerge/>
            <w:vAlign w:val="center"/>
          </w:tcPr>
          <w:p w:rsidR="00245815" w:rsidRPr="008D6FD6" w:rsidRDefault="00245815" w:rsidP="008D6FD6"/>
        </w:tc>
      </w:tr>
      <w:tr w:rsidR="00245815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245815" w:rsidRPr="008D6FD6" w:rsidRDefault="00245815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245815" w:rsidRPr="008D6FD6" w:rsidRDefault="00245815" w:rsidP="008D6FD6">
            <w:pPr>
              <w:jc w:val="center"/>
            </w:pPr>
            <w:r>
              <w:t>20</w:t>
            </w:r>
          </w:p>
        </w:tc>
        <w:tc>
          <w:tcPr>
            <w:tcW w:w="1282" w:type="dxa"/>
          </w:tcPr>
          <w:p w:rsidR="00245815" w:rsidRPr="0084498E" w:rsidRDefault="00245815" w:rsidP="002071F0">
            <w:pPr>
              <w:jc w:val="center"/>
            </w:pPr>
            <w:proofErr w:type="gramStart"/>
            <w:r w:rsidRPr="0084498E">
              <w:rPr>
                <w:rFonts w:eastAsia="Arial"/>
              </w:rPr>
              <w:t>172012078</w:t>
            </w:r>
            <w:proofErr w:type="gramEnd"/>
          </w:p>
        </w:tc>
        <w:tc>
          <w:tcPr>
            <w:tcW w:w="2552" w:type="dxa"/>
          </w:tcPr>
          <w:p w:rsidR="00245815" w:rsidRPr="0084498E" w:rsidRDefault="00245815" w:rsidP="002071F0">
            <w:r w:rsidRPr="0084498E">
              <w:rPr>
                <w:rFonts w:eastAsia="Arial"/>
              </w:rPr>
              <w:t>Şevin YOKUŞ</w:t>
            </w:r>
          </w:p>
        </w:tc>
        <w:tc>
          <w:tcPr>
            <w:tcW w:w="1842" w:type="dxa"/>
            <w:vMerge/>
          </w:tcPr>
          <w:p w:rsidR="00245815" w:rsidRPr="008D6FD6" w:rsidRDefault="00245815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45815" w:rsidRPr="008D6FD6" w:rsidRDefault="00245815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245815" w:rsidRPr="008D6FD6" w:rsidRDefault="00245815" w:rsidP="008D6FD6"/>
        </w:tc>
        <w:tc>
          <w:tcPr>
            <w:tcW w:w="1134" w:type="dxa"/>
            <w:vMerge/>
            <w:vAlign w:val="center"/>
          </w:tcPr>
          <w:p w:rsidR="00245815" w:rsidRPr="008D6FD6" w:rsidRDefault="00245815" w:rsidP="008D6FD6"/>
        </w:tc>
      </w:tr>
      <w:tr w:rsidR="00245815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245815" w:rsidRPr="008D6FD6" w:rsidRDefault="00245815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245815" w:rsidRDefault="00245815" w:rsidP="008D6FD6">
            <w:pPr>
              <w:jc w:val="center"/>
            </w:pPr>
            <w:r>
              <w:t>21</w:t>
            </w:r>
          </w:p>
        </w:tc>
        <w:tc>
          <w:tcPr>
            <w:tcW w:w="1282" w:type="dxa"/>
          </w:tcPr>
          <w:p w:rsidR="00245815" w:rsidRPr="0084498E" w:rsidRDefault="00245815" w:rsidP="002071F0">
            <w:pPr>
              <w:jc w:val="center"/>
              <w:rPr>
                <w:rFonts w:eastAsia="Arial"/>
              </w:rPr>
            </w:pPr>
            <w:proofErr w:type="gramStart"/>
            <w:r w:rsidRPr="0084498E">
              <w:rPr>
                <w:rFonts w:eastAsia="Arial"/>
              </w:rPr>
              <w:t>142012043</w:t>
            </w:r>
            <w:proofErr w:type="gramEnd"/>
          </w:p>
        </w:tc>
        <w:tc>
          <w:tcPr>
            <w:tcW w:w="2552" w:type="dxa"/>
          </w:tcPr>
          <w:p w:rsidR="00245815" w:rsidRPr="0084498E" w:rsidRDefault="00245815" w:rsidP="002071F0">
            <w:pPr>
              <w:rPr>
                <w:rFonts w:eastAsia="Arial"/>
              </w:rPr>
            </w:pPr>
            <w:r w:rsidRPr="0084498E">
              <w:rPr>
                <w:rFonts w:eastAsia="Arial"/>
              </w:rPr>
              <w:t>Muhammed ÜSTÜNDAĞ</w:t>
            </w:r>
          </w:p>
        </w:tc>
        <w:tc>
          <w:tcPr>
            <w:tcW w:w="1842" w:type="dxa"/>
            <w:vMerge/>
          </w:tcPr>
          <w:p w:rsidR="00245815" w:rsidRPr="008D6FD6" w:rsidRDefault="00245815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45815" w:rsidRPr="008D6FD6" w:rsidRDefault="00245815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245815" w:rsidRPr="008D6FD6" w:rsidRDefault="00245815" w:rsidP="008D6FD6"/>
        </w:tc>
        <w:tc>
          <w:tcPr>
            <w:tcW w:w="1134" w:type="dxa"/>
            <w:vMerge/>
            <w:vAlign w:val="center"/>
          </w:tcPr>
          <w:p w:rsidR="00245815" w:rsidRPr="008D6FD6" w:rsidRDefault="00245815" w:rsidP="008D6FD6"/>
        </w:tc>
      </w:tr>
    </w:tbl>
    <w:p w:rsidR="002071F0" w:rsidRDefault="002071F0"/>
    <w:p w:rsidR="009A5390" w:rsidRDefault="009A5390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04" w:type="dxa"/>
          </w:tcPr>
          <w:p w:rsidR="006560EB" w:rsidRPr="008D6FD6" w:rsidRDefault="006560EB" w:rsidP="002071F0">
            <w:pPr>
              <w:jc w:val="center"/>
            </w:pPr>
            <w:r>
              <w:t>21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t>172012055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t>Mazlum KOÇAK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8D6FD6">
            <w:pPr>
              <w:jc w:val="center"/>
            </w:pPr>
            <w:r>
              <w:t xml:space="preserve">Organize Sanayi Bölgesi Anaokulu 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2071F0">
            <w:pPr>
              <w:jc w:val="center"/>
            </w:pPr>
            <w:r>
              <w:t>22</w:t>
            </w:r>
          </w:p>
        </w:tc>
        <w:tc>
          <w:tcPr>
            <w:tcW w:w="1282" w:type="dxa"/>
          </w:tcPr>
          <w:p w:rsidR="006560EB" w:rsidRPr="0084498E" w:rsidRDefault="006560EB" w:rsidP="002071F0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37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2071F0">
            <w:r w:rsidRPr="0084498E">
              <w:rPr>
                <w:rFonts w:eastAsia="Arial"/>
              </w:rPr>
              <w:t>Şeyda YILDIRIM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2071F0">
            <w:pPr>
              <w:jc w:val="center"/>
            </w:pPr>
            <w:r>
              <w:t>23</w:t>
            </w:r>
          </w:p>
        </w:tc>
        <w:tc>
          <w:tcPr>
            <w:tcW w:w="1282" w:type="dxa"/>
          </w:tcPr>
          <w:p w:rsidR="006560EB" w:rsidRPr="0084498E" w:rsidRDefault="006560EB" w:rsidP="002071F0">
            <w:pPr>
              <w:jc w:val="center"/>
            </w:pPr>
            <w:proofErr w:type="gramStart"/>
            <w:r w:rsidRPr="0084498E">
              <w:t>152012040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2071F0">
            <w:r w:rsidRPr="0084498E">
              <w:t>Havva Nur ÇABUK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2071F0">
            <w:pPr>
              <w:jc w:val="center"/>
            </w:pPr>
            <w:r>
              <w:t>24</w:t>
            </w:r>
          </w:p>
        </w:tc>
        <w:tc>
          <w:tcPr>
            <w:tcW w:w="1282" w:type="dxa"/>
          </w:tcPr>
          <w:p w:rsidR="006560EB" w:rsidRPr="0084498E" w:rsidRDefault="006560EB" w:rsidP="002071F0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21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2071F0">
            <w:r w:rsidRPr="0084498E">
              <w:rPr>
                <w:rFonts w:eastAsia="Arial"/>
              </w:rPr>
              <w:t>Zehra TOSUN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7</w:t>
            </w:r>
          </w:p>
        </w:tc>
        <w:tc>
          <w:tcPr>
            <w:tcW w:w="704" w:type="dxa"/>
          </w:tcPr>
          <w:p w:rsidR="006560EB" w:rsidRPr="008D6FD6" w:rsidRDefault="006560EB" w:rsidP="002071F0">
            <w:pPr>
              <w:jc w:val="center"/>
            </w:pPr>
            <w:r>
              <w:t>25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61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Bekir SARITEMUR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9B426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452733">
            <w:pPr>
              <w:jc w:val="center"/>
            </w:pPr>
            <w:r w:rsidRPr="008D6FD6">
              <w:t xml:space="preserve">Yunus Emre Anaokulu 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2071F0">
            <w:pPr>
              <w:jc w:val="center"/>
            </w:pPr>
            <w:r>
              <w:t>26</w:t>
            </w:r>
          </w:p>
        </w:tc>
        <w:tc>
          <w:tcPr>
            <w:tcW w:w="1282" w:type="dxa"/>
          </w:tcPr>
          <w:p w:rsidR="006560EB" w:rsidRPr="0084498E" w:rsidRDefault="006560EB" w:rsidP="00B55F0B">
            <w:pPr>
              <w:jc w:val="center"/>
            </w:pPr>
            <w:proofErr w:type="gramStart"/>
            <w:r w:rsidRPr="0084498E">
              <w:t>172012050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B55F0B">
            <w:r w:rsidRPr="0084498E">
              <w:t>Emrah DİŞLİ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>
              <w:t>27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23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Gözde TOSKAN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8D6FD6">
            <w:pPr>
              <w:jc w:val="center"/>
            </w:pPr>
            <w:r>
              <w:t>28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45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Yeşim Nur SEZER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8</w:t>
            </w: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29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49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proofErr w:type="spellStart"/>
            <w:r w:rsidRPr="0084498E">
              <w:rPr>
                <w:rFonts w:eastAsia="Arial"/>
              </w:rPr>
              <w:t>Kerimcan</w:t>
            </w:r>
            <w:proofErr w:type="spellEnd"/>
            <w:r w:rsidRPr="0084498E">
              <w:rPr>
                <w:rFonts w:eastAsia="Arial"/>
              </w:rPr>
              <w:t xml:space="preserve"> İNCE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452733">
            <w:pPr>
              <w:jc w:val="center"/>
            </w:pPr>
            <w:r w:rsidRPr="00452733">
              <w:t xml:space="preserve">Mimar Sinan Anaokulu 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0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57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proofErr w:type="spellStart"/>
            <w:r w:rsidRPr="0084498E">
              <w:rPr>
                <w:rFonts w:eastAsia="Arial"/>
              </w:rPr>
              <w:t>Sevde</w:t>
            </w:r>
            <w:proofErr w:type="spellEnd"/>
            <w:r w:rsidRPr="0084498E">
              <w:rPr>
                <w:rFonts w:eastAsia="Arial"/>
              </w:rPr>
              <w:t xml:space="preserve"> DİKİCİ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1</w:t>
            </w:r>
          </w:p>
        </w:tc>
        <w:tc>
          <w:tcPr>
            <w:tcW w:w="1282" w:type="dxa"/>
          </w:tcPr>
          <w:p w:rsidR="006560EB" w:rsidRPr="0084498E" w:rsidRDefault="006560EB" w:rsidP="00651999">
            <w:pPr>
              <w:jc w:val="center"/>
            </w:pPr>
            <w:proofErr w:type="gramStart"/>
            <w:r w:rsidRPr="0084498E">
              <w:t>172012091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651999">
            <w:r w:rsidRPr="0084498E">
              <w:t>Gökhan ÇOKÜNLÜ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2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46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rPr>
                <w:rFonts w:eastAsia="Arial"/>
              </w:rPr>
              <w:t>Esra İMREN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17355E">
        <w:trPr>
          <w:trHeight w:val="401"/>
        </w:trPr>
        <w:tc>
          <w:tcPr>
            <w:tcW w:w="708" w:type="dxa"/>
            <w:vMerge w:val="restart"/>
            <w:vAlign w:val="center"/>
          </w:tcPr>
          <w:p w:rsidR="006560EB" w:rsidRPr="008D6FD6" w:rsidRDefault="006560EB" w:rsidP="008D6FD6">
            <w:pPr>
              <w:rPr>
                <w:b/>
              </w:rPr>
            </w:pPr>
          </w:p>
          <w:p w:rsidR="006560EB" w:rsidRPr="008D6FD6" w:rsidRDefault="006560EB" w:rsidP="008D6FD6">
            <w:pPr>
              <w:jc w:val="center"/>
              <w:rPr>
                <w:b/>
              </w:rPr>
            </w:pPr>
            <w:r w:rsidRPr="008D6FD6">
              <w:rPr>
                <w:b/>
              </w:rPr>
              <w:t>9</w:t>
            </w: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3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t>172012064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t>Metin SANCAR</w:t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6443A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8D6FD6">
            <w:pPr>
              <w:jc w:val="center"/>
            </w:pPr>
            <w:r w:rsidRPr="008D6FD6">
              <w:t>Zübeyde Hanım Anaokulu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884FC3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4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t>172012066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t>Ali BAKIŞ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6560EB" w:rsidRPr="008D6FD6" w:rsidRDefault="006560EB" w:rsidP="008D6FD6"/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884FC3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5</w:t>
            </w:r>
          </w:p>
        </w:tc>
        <w:tc>
          <w:tcPr>
            <w:tcW w:w="1282" w:type="dxa"/>
          </w:tcPr>
          <w:p w:rsidR="006560EB" w:rsidRPr="0084498E" w:rsidRDefault="006560EB" w:rsidP="00B55F0B">
            <w:pPr>
              <w:jc w:val="center"/>
            </w:pPr>
            <w:proofErr w:type="gramStart"/>
            <w:r w:rsidRPr="0084498E">
              <w:t>172012082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B55F0B">
            <w:r w:rsidRPr="0084498E">
              <w:t>Elif ERTÜRK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6560EB" w:rsidRPr="008D6FD6" w:rsidRDefault="006560EB" w:rsidP="008D6FD6"/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884FC3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6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t>152004044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8D6FD6">
            <w:r w:rsidRPr="0084498E">
              <w:t>Şeyda ARSLAN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</w:tcPr>
          <w:p w:rsidR="006560EB" w:rsidRPr="008D6FD6" w:rsidRDefault="006560EB" w:rsidP="008D6FD6"/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24764B">
        <w:trPr>
          <w:trHeight w:val="401"/>
        </w:trPr>
        <w:tc>
          <w:tcPr>
            <w:tcW w:w="708" w:type="dxa"/>
            <w:vMerge w:val="restart"/>
          </w:tcPr>
          <w:p w:rsidR="006560EB" w:rsidRDefault="006560EB" w:rsidP="00E87CA4">
            <w:pPr>
              <w:jc w:val="center"/>
              <w:rPr>
                <w:b/>
              </w:rPr>
            </w:pPr>
          </w:p>
          <w:p w:rsidR="006560EB" w:rsidRDefault="006560EB" w:rsidP="00E87CA4">
            <w:pPr>
              <w:jc w:val="center"/>
              <w:rPr>
                <w:b/>
              </w:rPr>
            </w:pPr>
          </w:p>
          <w:p w:rsidR="006560EB" w:rsidRDefault="006560EB" w:rsidP="00E87CA4">
            <w:pPr>
              <w:jc w:val="center"/>
              <w:rPr>
                <w:b/>
              </w:rPr>
            </w:pPr>
          </w:p>
          <w:p w:rsidR="006560EB" w:rsidRPr="008D6FD6" w:rsidRDefault="006560EB" w:rsidP="00E87C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4" w:type="dxa"/>
          </w:tcPr>
          <w:p w:rsidR="006560EB" w:rsidRPr="008D6FD6" w:rsidRDefault="006560EB" w:rsidP="00B55F0B">
            <w:pPr>
              <w:jc w:val="center"/>
            </w:pPr>
            <w:r>
              <w:t>37</w:t>
            </w:r>
          </w:p>
        </w:tc>
        <w:tc>
          <w:tcPr>
            <w:tcW w:w="1282" w:type="dxa"/>
          </w:tcPr>
          <w:p w:rsidR="006560EB" w:rsidRPr="0084498E" w:rsidRDefault="006560EB" w:rsidP="008D6FD6">
            <w:pPr>
              <w:jc w:val="center"/>
            </w:pPr>
            <w:proofErr w:type="gramStart"/>
            <w:r w:rsidRPr="0084498E">
              <w:t>172012090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EF5719">
            <w:r w:rsidRPr="0084498E">
              <w:t>Özge APAK</w:t>
            </w:r>
          </w:p>
          <w:p w:rsidR="006560EB" w:rsidRPr="0084498E" w:rsidRDefault="006560EB" w:rsidP="00EF5719">
            <w:r w:rsidRPr="0084498E">
              <w:tab/>
            </w:r>
          </w:p>
        </w:tc>
        <w:tc>
          <w:tcPr>
            <w:tcW w:w="1842" w:type="dxa"/>
            <w:vMerge w:val="restart"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8D6FD6" w:rsidRDefault="00452733" w:rsidP="0024764B">
            <w:pPr>
              <w:jc w:val="center"/>
            </w:pPr>
            <w:r>
              <w:t xml:space="preserve">Yahya Kemal Beyatlı İlkokulu </w:t>
            </w:r>
          </w:p>
        </w:tc>
        <w:tc>
          <w:tcPr>
            <w:tcW w:w="1418" w:type="dxa"/>
            <w:vMerge w:val="restart"/>
          </w:tcPr>
          <w:p w:rsidR="006560EB" w:rsidRPr="008D6FD6" w:rsidRDefault="006560EB" w:rsidP="0024764B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046E27" w:rsidRPr="00103DE4" w:rsidTr="0024764B">
        <w:trPr>
          <w:trHeight w:val="401"/>
        </w:trPr>
        <w:tc>
          <w:tcPr>
            <w:tcW w:w="708" w:type="dxa"/>
            <w:vMerge/>
          </w:tcPr>
          <w:p w:rsidR="00046E27" w:rsidRPr="008D6FD6" w:rsidRDefault="00046E27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046E27" w:rsidRPr="008D6FD6" w:rsidRDefault="00B32DF5" w:rsidP="00B55F0B">
            <w:pPr>
              <w:jc w:val="center"/>
            </w:pPr>
            <w:r>
              <w:t>38</w:t>
            </w:r>
          </w:p>
        </w:tc>
        <w:tc>
          <w:tcPr>
            <w:tcW w:w="1282" w:type="dxa"/>
          </w:tcPr>
          <w:p w:rsidR="00046E27" w:rsidRPr="0084498E" w:rsidRDefault="00046E27" w:rsidP="0035694B">
            <w:pPr>
              <w:jc w:val="center"/>
            </w:pPr>
            <w:proofErr w:type="gramStart"/>
            <w:r w:rsidRPr="0084498E">
              <w:t>162012031</w:t>
            </w:r>
            <w:proofErr w:type="gramEnd"/>
          </w:p>
        </w:tc>
        <w:tc>
          <w:tcPr>
            <w:tcW w:w="2552" w:type="dxa"/>
          </w:tcPr>
          <w:p w:rsidR="00046E27" w:rsidRPr="0084498E" w:rsidRDefault="00046E27" w:rsidP="008D6FD6">
            <w:r w:rsidRPr="0084498E">
              <w:t>Ebru YIKILMAZ</w:t>
            </w:r>
          </w:p>
        </w:tc>
        <w:tc>
          <w:tcPr>
            <w:tcW w:w="1842" w:type="dxa"/>
            <w:vMerge/>
          </w:tcPr>
          <w:p w:rsidR="00046E27" w:rsidRPr="008D6FD6" w:rsidRDefault="00046E27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6E27" w:rsidRPr="008D6FD6" w:rsidRDefault="00046E27" w:rsidP="008D6FD6"/>
        </w:tc>
        <w:tc>
          <w:tcPr>
            <w:tcW w:w="1418" w:type="dxa"/>
            <w:vMerge/>
          </w:tcPr>
          <w:p w:rsidR="00046E27" w:rsidRPr="008D6FD6" w:rsidRDefault="00046E27" w:rsidP="008D6FD6"/>
        </w:tc>
        <w:tc>
          <w:tcPr>
            <w:tcW w:w="1134" w:type="dxa"/>
            <w:vMerge/>
            <w:vAlign w:val="center"/>
          </w:tcPr>
          <w:p w:rsidR="00046E27" w:rsidRPr="008D6FD6" w:rsidRDefault="00046E27" w:rsidP="008D6FD6"/>
        </w:tc>
      </w:tr>
      <w:tr w:rsidR="00046E27" w:rsidRPr="00103DE4" w:rsidTr="0024764B">
        <w:trPr>
          <w:trHeight w:val="401"/>
        </w:trPr>
        <w:tc>
          <w:tcPr>
            <w:tcW w:w="708" w:type="dxa"/>
            <w:vMerge/>
          </w:tcPr>
          <w:p w:rsidR="00046E27" w:rsidRPr="008D6FD6" w:rsidRDefault="00046E27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046E27" w:rsidRPr="008D6FD6" w:rsidRDefault="00B32DF5" w:rsidP="00B55F0B">
            <w:pPr>
              <w:jc w:val="center"/>
            </w:pPr>
            <w:r>
              <w:t>39</w:t>
            </w:r>
          </w:p>
        </w:tc>
        <w:tc>
          <w:tcPr>
            <w:tcW w:w="1282" w:type="dxa"/>
          </w:tcPr>
          <w:p w:rsidR="00046E27" w:rsidRPr="0084498E" w:rsidRDefault="00046E27" w:rsidP="008D6FD6">
            <w:pPr>
              <w:jc w:val="center"/>
            </w:pPr>
          </w:p>
        </w:tc>
        <w:tc>
          <w:tcPr>
            <w:tcW w:w="2552" w:type="dxa"/>
          </w:tcPr>
          <w:p w:rsidR="00046E27" w:rsidRPr="0084498E" w:rsidRDefault="00046E27" w:rsidP="008D6FD6"/>
        </w:tc>
        <w:tc>
          <w:tcPr>
            <w:tcW w:w="1842" w:type="dxa"/>
            <w:vMerge/>
          </w:tcPr>
          <w:p w:rsidR="00046E27" w:rsidRPr="008D6FD6" w:rsidRDefault="00046E27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6E27" w:rsidRPr="008D6FD6" w:rsidRDefault="00046E27" w:rsidP="008D6FD6"/>
        </w:tc>
        <w:tc>
          <w:tcPr>
            <w:tcW w:w="1418" w:type="dxa"/>
            <w:vMerge/>
          </w:tcPr>
          <w:p w:rsidR="00046E27" w:rsidRPr="008D6FD6" w:rsidRDefault="00046E27" w:rsidP="008D6FD6"/>
        </w:tc>
        <w:tc>
          <w:tcPr>
            <w:tcW w:w="1134" w:type="dxa"/>
            <w:vMerge/>
            <w:vAlign w:val="center"/>
          </w:tcPr>
          <w:p w:rsidR="00046E27" w:rsidRPr="008D6FD6" w:rsidRDefault="00046E27" w:rsidP="008D6FD6"/>
        </w:tc>
      </w:tr>
      <w:tr w:rsidR="00046E27" w:rsidRPr="00103DE4" w:rsidTr="0024764B">
        <w:trPr>
          <w:trHeight w:val="401"/>
        </w:trPr>
        <w:tc>
          <w:tcPr>
            <w:tcW w:w="708" w:type="dxa"/>
            <w:vMerge/>
          </w:tcPr>
          <w:p w:rsidR="00046E27" w:rsidRPr="008D6FD6" w:rsidRDefault="00046E27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046E27" w:rsidRDefault="00B32DF5" w:rsidP="00B55F0B">
            <w:pPr>
              <w:jc w:val="center"/>
            </w:pPr>
            <w:r>
              <w:t>40</w:t>
            </w:r>
          </w:p>
        </w:tc>
        <w:tc>
          <w:tcPr>
            <w:tcW w:w="1282" w:type="dxa"/>
          </w:tcPr>
          <w:p w:rsidR="00046E27" w:rsidRPr="0084498E" w:rsidRDefault="00046E27" w:rsidP="008D6FD6">
            <w:pPr>
              <w:jc w:val="center"/>
            </w:pPr>
            <w:proofErr w:type="gramStart"/>
            <w:r w:rsidRPr="0084498E">
              <w:t>182012073</w:t>
            </w:r>
            <w:proofErr w:type="gramEnd"/>
          </w:p>
        </w:tc>
        <w:tc>
          <w:tcPr>
            <w:tcW w:w="2552" w:type="dxa"/>
          </w:tcPr>
          <w:p w:rsidR="00046E27" w:rsidRPr="0084498E" w:rsidRDefault="00046E27" w:rsidP="008D6FD6">
            <w:r w:rsidRPr="0084498E">
              <w:t xml:space="preserve">Seval MADEN </w:t>
            </w:r>
          </w:p>
        </w:tc>
        <w:tc>
          <w:tcPr>
            <w:tcW w:w="1842" w:type="dxa"/>
            <w:vMerge/>
          </w:tcPr>
          <w:p w:rsidR="00046E27" w:rsidRPr="008D6FD6" w:rsidRDefault="00046E27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6E27" w:rsidRPr="008D6FD6" w:rsidRDefault="00046E27" w:rsidP="008D6FD6"/>
        </w:tc>
        <w:tc>
          <w:tcPr>
            <w:tcW w:w="1418" w:type="dxa"/>
            <w:vMerge/>
          </w:tcPr>
          <w:p w:rsidR="00046E27" w:rsidRPr="008D6FD6" w:rsidRDefault="00046E27" w:rsidP="008D6FD6"/>
        </w:tc>
        <w:tc>
          <w:tcPr>
            <w:tcW w:w="1134" w:type="dxa"/>
            <w:vMerge/>
            <w:vAlign w:val="center"/>
          </w:tcPr>
          <w:p w:rsidR="00046E27" w:rsidRPr="008D6FD6" w:rsidRDefault="00046E27" w:rsidP="008D6FD6"/>
        </w:tc>
      </w:tr>
      <w:tr w:rsidR="006560EB" w:rsidRPr="00103DE4" w:rsidTr="0024764B">
        <w:trPr>
          <w:trHeight w:val="401"/>
        </w:trPr>
        <w:tc>
          <w:tcPr>
            <w:tcW w:w="708" w:type="dxa"/>
            <w:vMerge w:val="restart"/>
          </w:tcPr>
          <w:p w:rsidR="006560EB" w:rsidRPr="008D6FD6" w:rsidRDefault="006560EB" w:rsidP="00C800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4" w:type="dxa"/>
          </w:tcPr>
          <w:p w:rsidR="006560EB" w:rsidRDefault="006560EB" w:rsidP="00B55F0B">
            <w:pPr>
              <w:jc w:val="center"/>
            </w:pPr>
            <w:r>
              <w:t>41</w:t>
            </w:r>
          </w:p>
        </w:tc>
        <w:tc>
          <w:tcPr>
            <w:tcW w:w="1282" w:type="dxa"/>
          </w:tcPr>
          <w:p w:rsidR="006560EB" w:rsidRPr="0084498E" w:rsidRDefault="006560EB" w:rsidP="002C4868">
            <w:pPr>
              <w:jc w:val="center"/>
            </w:pPr>
            <w:proofErr w:type="gramStart"/>
            <w:r w:rsidRPr="0084498E">
              <w:t>172012020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2C4868">
            <w:r w:rsidRPr="0084498E">
              <w:t>Diyar ÖRBEYİ</w:t>
            </w:r>
          </w:p>
        </w:tc>
        <w:tc>
          <w:tcPr>
            <w:tcW w:w="1842" w:type="dxa"/>
            <w:vMerge w:val="restart"/>
          </w:tcPr>
          <w:p w:rsidR="006560EB" w:rsidRPr="006560EB" w:rsidRDefault="006560EB" w:rsidP="008D6F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560EB" w:rsidRPr="006560EB" w:rsidRDefault="0084498E" w:rsidP="00452733">
            <w:pPr>
              <w:jc w:val="center"/>
            </w:pPr>
            <w:r>
              <w:t>Ticaret Odası İlkokulu</w:t>
            </w:r>
          </w:p>
        </w:tc>
        <w:tc>
          <w:tcPr>
            <w:tcW w:w="1418" w:type="dxa"/>
            <w:vMerge w:val="restart"/>
          </w:tcPr>
          <w:p w:rsidR="006560EB" w:rsidRPr="006560EB" w:rsidRDefault="006560EB" w:rsidP="008D6FD6"/>
          <w:p w:rsidR="006560EB" w:rsidRPr="006560EB" w:rsidRDefault="006560EB" w:rsidP="008D6FD6"/>
        </w:tc>
        <w:tc>
          <w:tcPr>
            <w:tcW w:w="1134" w:type="dxa"/>
            <w:vMerge w:val="restart"/>
            <w:vAlign w:val="center"/>
          </w:tcPr>
          <w:p w:rsidR="006560EB" w:rsidRPr="008D6FD6" w:rsidRDefault="006560EB" w:rsidP="00651999">
            <w:pPr>
              <w:jc w:val="center"/>
            </w:pPr>
          </w:p>
          <w:p w:rsidR="006560EB" w:rsidRPr="008D6FD6" w:rsidRDefault="006560EB" w:rsidP="00651999">
            <w:pPr>
              <w:jc w:val="center"/>
            </w:pPr>
            <w:r>
              <w:t>Salı</w:t>
            </w:r>
            <w:r w:rsidRPr="008D6FD6">
              <w:t xml:space="preserve"> sabah</w:t>
            </w:r>
          </w:p>
        </w:tc>
      </w:tr>
      <w:tr w:rsidR="006560EB" w:rsidRPr="00103DE4" w:rsidTr="0024764B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Default="006560EB" w:rsidP="00B55F0B">
            <w:pPr>
              <w:jc w:val="center"/>
            </w:pPr>
            <w:r>
              <w:t>42</w:t>
            </w:r>
          </w:p>
        </w:tc>
        <w:tc>
          <w:tcPr>
            <w:tcW w:w="1282" w:type="dxa"/>
          </w:tcPr>
          <w:p w:rsidR="006560EB" w:rsidRPr="0084498E" w:rsidRDefault="006560EB" w:rsidP="002C4868">
            <w:pPr>
              <w:jc w:val="center"/>
            </w:pPr>
            <w:proofErr w:type="gramStart"/>
            <w:r w:rsidRPr="0084498E">
              <w:t>172012025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2C4868">
            <w:r w:rsidRPr="0084498E">
              <w:t>Seçil GÜRSOY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/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24764B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Default="006560EB" w:rsidP="00B55F0B">
            <w:pPr>
              <w:jc w:val="center"/>
            </w:pPr>
            <w:r>
              <w:t>43</w:t>
            </w:r>
          </w:p>
        </w:tc>
        <w:tc>
          <w:tcPr>
            <w:tcW w:w="1282" w:type="dxa"/>
          </w:tcPr>
          <w:p w:rsidR="006560EB" w:rsidRPr="0084498E" w:rsidRDefault="006560EB" w:rsidP="00B55F0B">
            <w:pPr>
              <w:jc w:val="center"/>
            </w:pPr>
            <w:proofErr w:type="gramStart"/>
            <w:r w:rsidRPr="0084498E">
              <w:rPr>
                <w:rFonts w:eastAsia="Arial"/>
              </w:rPr>
              <w:t>152012009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B55F0B">
            <w:r w:rsidRPr="0084498E">
              <w:rPr>
                <w:rFonts w:eastAsia="Arial"/>
              </w:rPr>
              <w:t>Fatma Gökçen ÖKSÜM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/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  <w:tr w:rsidR="006560EB" w:rsidRPr="00103DE4" w:rsidTr="0024764B">
        <w:trPr>
          <w:trHeight w:val="401"/>
        </w:trPr>
        <w:tc>
          <w:tcPr>
            <w:tcW w:w="708" w:type="dxa"/>
            <w:vMerge/>
          </w:tcPr>
          <w:p w:rsidR="006560EB" w:rsidRPr="008D6FD6" w:rsidRDefault="006560EB" w:rsidP="008D6FD6">
            <w:pPr>
              <w:rPr>
                <w:b/>
              </w:rPr>
            </w:pPr>
          </w:p>
        </w:tc>
        <w:tc>
          <w:tcPr>
            <w:tcW w:w="704" w:type="dxa"/>
          </w:tcPr>
          <w:p w:rsidR="006560EB" w:rsidRDefault="006560EB" w:rsidP="008D6FD6">
            <w:pPr>
              <w:jc w:val="center"/>
            </w:pPr>
            <w:r>
              <w:t>44</w:t>
            </w:r>
          </w:p>
        </w:tc>
        <w:tc>
          <w:tcPr>
            <w:tcW w:w="1282" w:type="dxa"/>
          </w:tcPr>
          <w:p w:rsidR="006560EB" w:rsidRPr="0084498E" w:rsidRDefault="006560EB" w:rsidP="00B55F0B">
            <w:pPr>
              <w:jc w:val="center"/>
              <w:rPr>
                <w:rFonts w:eastAsia="Arial"/>
              </w:rPr>
            </w:pPr>
            <w:proofErr w:type="gramStart"/>
            <w:r w:rsidRPr="0084498E">
              <w:rPr>
                <w:rFonts w:eastAsia="Arial"/>
              </w:rPr>
              <w:t>152012015</w:t>
            </w:r>
            <w:proofErr w:type="gramEnd"/>
          </w:p>
        </w:tc>
        <w:tc>
          <w:tcPr>
            <w:tcW w:w="2552" w:type="dxa"/>
          </w:tcPr>
          <w:p w:rsidR="006560EB" w:rsidRPr="0084498E" w:rsidRDefault="006560EB" w:rsidP="00B55F0B">
            <w:pPr>
              <w:rPr>
                <w:rFonts w:eastAsia="Arial"/>
              </w:rPr>
            </w:pPr>
            <w:r w:rsidRPr="0084498E">
              <w:rPr>
                <w:rFonts w:eastAsia="Arial"/>
              </w:rPr>
              <w:t>Yağmur TAŞIR</w:t>
            </w:r>
          </w:p>
        </w:tc>
        <w:tc>
          <w:tcPr>
            <w:tcW w:w="1842" w:type="dxa"/>
            <w:vMerge/>
          </w:tcPr>
          <w:p w:rsidR="006560EB" w:rsidRPr="008D6FD6" w:rsidRDefault="006560EB" w:rsidP="008D6F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560EB" w:rsidRPr="008D6FD6" w:rsidRDefault="006560EB" w:rsidP="008D6FD6"/>
        </w:tc>
        <w:tc>
          <w:tcPr>
            <w:tcW w:w="1418" w:type="dxa"/>
            <w:vMerge/>
          </w:tcPr>
          <w:p w:rsidR="006560EB" w:rsidRPr="008D6FD6" w:rsidRDefault="006560EB" w:rsidP="008D6FD6"/>
        </w:tc>
        <w:tc>
          <w:tcPr>
            <w:tcW w:w="1134" w:type="dxa"/>
            <w:vMerge/>
            <w:vAlign w:val="center"/>
          </w:tcPr>
          <w:p w:rsidR="006560EB" w:rsidRPr="008D6FD6" w:rsidRDefault="006560EB" w:rsidP="008D6FD6"/>
        </w:tc>
      </w:tr>
    </w:tbl>
    <w:p w:rsidR="004F6FD3" w:rsidRDefault="004F6FD3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8D6FD6" w:rsidRDefault="008D6FD6">
      <w:pPr>
        <w:rPr>
          <w:rFonts w:ascii="Times New Roman" w:hAnsi="Times New Roman" w:cs="Times New Roman"/>
          <w:sz w:val="20"/>
          <w:szCs w:val="20"/>
        </w:rPr>
      </w:pPr>
    </w:p>
    <w:p w:rsidR="00927A92" w:rsidRDefault="00927A9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282"/>
        <w:gridCol w:w="2552"/>
        <w:gridCol w:w="1842"/>
        <w:gridCol w:w="1276"/>
        <w:gridCol w:w="1418"/>
        <w:gridCol w:w="1134"/>
      </w:tblGrid>
      <w:tr w:rsidR="00535FE7" w:rsidRPr="00103DE4" w:rsidTr="004F6FD3">
        <w:tc>
          <w:tcPr>
            <w:tcW w:w="10916" w:type="dxa"/>
            <w:gridSpan w:val="8"/>
          </w:tcPr>
          <w:p w:rsidR="00535FE7" w:rsidRPr="00103DE4" w:rsidRDefault="00535FE7" w:rsidP="004F6FD3">
            <w:pPr>
              <w:ind w:firstLine="708"/>
              <w:jc w:val="center"/>
            </w:pPr>
            <w:r w:rsidRPr="00103DE4">
              <w:t xml:space="preserve">AYDIN ADNAN MENDERES ÜNİVERSİTESİ EĞİTİM FAKÜLTESİ </w:t>
            </w:r>
          </w:p>
          <w:p w:rsidR="00535FE7" w:rsidRPr="00103DE4" w:rsidRDefault="00535FE7" w:rsidP="004F6FD3">
            <w:pPr>
              <w:ind w:firstLine="708"/>
              <w:jc w:val="center"/>
            </w:pPr>
            <w:r w:rsidRPr="00103DE4">
              <w:t>Okul Öncesi Öğretmenliği Lisans Programı (</w:t>
            </w:r>
            <w:r w:rsidR="00EF5719">
              <w:t>İki</w:t>
            </w:r>
            <w:r w:rsidRPr="00103DE4">
              <w:t>nci Öğretim)</w:t>
            </w:r>
          </w:p>
          <w:p w:rsidR="00535FE7" w:rsidRPr="00103DE4" w:rsidRDefault="00535FE7" w:rsidP="004F6FD3">
            <w:pPr>
              <w:ind w:firstLine="708"/>
              <w:jc w:val="center"/>
            </w:pPr>
            <w:r w:rsidRPr="00103DE4">
              <w:t>2018-201</w:t>
            </w:r>
            <w:r w:rsidR="00AC6B1B">
              <w:t>9</w:t>
            </w:r>
            <w:r w:rsidRPr="00103DE4">
              <w:t xml:space="preserve"> Eğitim-Öğretim Yılı </w:t>
            </w:r>
            <w:r w:rsidR="008710F6">
              <w:t>Bahar</w:t>
            </w:r>
            <w:r w:rsidR="00AC6B1B" w:rsidRPr="00AC6B1B">
              <w:t xml:space="preserve"> Dönemi</w:t>
            </w:r>
          </w:p>
          <w:p w:rsidR="00535FE7" w:rsidRPr="00C800F3" w:rsidRDefault="00535FE7" w:rsidP="006443A1">
            <w:pPr>
              <w:ind w:firstLine="708"/>
              <w:jc w:val="center"/>
              <w:rPr>
                <w:b/>
              </w:rPr>
            </w:pPr>
            <w:r w:rsidRPr="00C800F3">
              <w:rPr>
                <w:b/>
              </w:rPr>
              <w:t>“Öğretmenlik Uygulaması –</w:t>
            </w:r>
            <w:r w:rsidR="00C800F3" w:rsidRPr="00C800F3">
              <w:rPr>
                <w:b/>
              </w:rPr>
              <w:t>I</w:t>
            </w:r>
            <w:r w:rsidRPr="00C800F3">
              <w:rPr>
                <w:b/>
              </w:rPr>
              <w:t xml:space="preserve">I” Programı </w:t>
            </w:r>
            <w:r w:rsidR="006443A1" w:rsidRPr="00C800F3">
              <w:rPr>
                <w:b/>
              </w:rPr>
              <w:t>B</w:t>
            </w:r>
            <w:r w:rsidRPr="00C800F3">
              <w:rPr>
                <w:b/>
              </w:rPr>
              <w:t xml:space="preserve"> Şubesi</w:t>
            </w:r>
          </w:p>
        </w:tc>
      </w:tr>
      <w:tr w:rsidR="00535FE7" w:rsidRPr="00103DE4" w:rsidTr="004F6FD3">
        <w:tc>
          <w:tcPr>
            <w:tcW w:w="708" w:type="dxa"/>
          </w:tcPr>
          <w:p w:rsidR="00535FE7" w:rsidRPr="00103DE4" w:rsidRDefault="00535FE7" w:rsidP="004F6FD3">
            <w:r w:rsidRPr="00103DE4">
              <w:t>Grup No:</w:t>
            </w:r>
          </w:p>
        </w:tc>
        <w:tc>
          <w:tcPr>
            <w:tcW w:w="704" w:type="dxa"/>
          </w:tcPr>
          <w:p w:rsidR="00535FE7" w:rsidRPr="00103DE4" w:rsidRDefault="00535FE7" w:rsidP="004F6FD3">
            <w:r w:rsidRPr="00103DE4">
              <w:t>Sıra No:</w:t>
            </w:r>
          </w:p>
        </w:tc>
        <w:tc>
          <w:tcPr>
            <w:tcW w:w="1282" w:type="dxa"/>
          </w:tcPr>
          <w:p w:rsidR="00535FE7" w:rsidRPr="00103DE4" w:rsidRDefault="00535FE7" w:rsidP="004F6FD3"/>
          <w:p w:rsidR="00535FE7" w:rsidRPr="00103DE4" w:rsidRDefault="00535FE7" w:rsidP="004F6FD3">
            <w:r w:rsidRPr="00103DE4">
              <w:t>Öğrenci No:</w:t>
            </w:r>
          </w:p>
        </w:tc>
        <w:tc>
          <w:tcPr>
            <w:tcW w:w="2552" w:type="dxa"/>
          </w:tcPr>
          <w:p w:rsidR="00535FE7" w:rsidRPr="00103DE4" w:rsidRDefault="00535FE7" w:rsidP="004F6FD3">
            <w:pPr>
              <w:jc w:val="both"/>
            </w:pPr>
          </w:p>
          <w:p w:rsidR="00535FE7" w:rsidRPr="00103DE4" w:rsidRDefault="00535FE7" w:rsidP="004F6FD3">
            <w:pPr>
              <w:jc w:val="both"/>
            </w:pPr>
            <w:r w:rsidRPr="00103DE4">
              <w:t>Öğrencinin Adı Soyadı</w:t>
            </w:r>
          </w:p>
        </w:tc>
        <w:tc>
          <w:tcPr>
            <w:tcW w:w="1842" w:type="dxa"/>
          </w:tcPr>
          <w:p w:rsidR="00535FE7" w:rsidRPr="00103DE4" w:rsidRDefault="00535FE7" w:rsidP="004F6FD3">
            <w:pPr>
              <w:jc w:val="center"/>
            </w:pPr>
            <w:r w:rsidRPr="00103DE4">
              <w:t>Danışman Öğretim Elemanının Unvanı Adı Soyadı</w:t>
            </w:r>
          </w:p>
        </w:tc>
        <w:tc>
          <w:tcPr>
            <w:tcW w:w="1276" w:type="dxa"/>
          </w:tcPr>
          <w:p w:rsidR="00535FE7" w:rsidRPr="00103DE4" w:rsidRDefault="00535FE7" w:rsidP="004F6FD3">
            <w:r w:rsidRPr="00103DE4">
              <w:t>Gideceği Okul</w:t>
            </w:r>
          </w:p>
        </w:tc>
        <w:tc>
          <w:tcPr>
            <w:tcW w:w="1418" w:type="dxa"/>
          </w:tcPr>
          <w:p w:rsidR="00535FE7" w:rsidRPr="00103DE4" w:rsidRDefault="00535FE7" w:rsidP="004F6FD3">
            <w:r w:rsidRPr="00103DE4">
              <w:t>Danışman Öğretmenin Adı Soyadı</w:t>
            </w:r>
          </w:p>
        </w:tc>
        <w:tc>
          <w:tcPr>
            <w:tcW w:w="1134" w:type="dxa"/>
          </w:tcPr>
          <w:p w:rsidR="00535FE7" w:rsidRPr="00103DE4" w:rsidRDefault="00535FE7" w:rsidP="004F6FD3"/>
          <w:p w:rsidR="00535FE7" w:rsidRPr="00103DE4" w:rsidRDefault="00535FE7" w:rsidP="004F6FD3">
            <w:r w:rsidRPr="00103DE4">
              <w:t>Günü</w:t>
            </w:r>
          </w:p>
        </w:tc>
      </w:tr>
      <w:tr w:rsidR="00295E07" w:rsidRPr="00295E07" w:rsidTr="004F6FD3">
        <w:trPr>
          <w:trHeight w:val="402"/>
        </w:trPr>
        <w:tc>
          <w:tcPr>
            <w:tcW w:w="708" w:type="dxa"/>
            <w:vMerge w:val="restart"/>
            <w:vAlign w:val="center"/>
          </w:tcPr>
          <w:p w:rsidR="00103DE4" w:rsidRPr="00295E07" w:rsidRDefault="00103DE4" w:rsidP="004F6FD3">
            <w:pPr>
              <w:jc w:val="center"/>
              <w:rPr>
                <w:b/>
              </w:rPr>
            </w:pPr>
          </w:p>
          <w:p w:rsidR="00103DE4" w:rsidRPr="00295E07" w:rsidRDefault="00103DE4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1</w:t>
            </w:r>
          </w:p>
        </w:tc>
        <w:tc>
          <w:tcPr>
            <w:tcW w:w="704" w:type="dxa"/>
          </w:tcPr>
          <w:p w:rsidR="00103DE4" w:rsidRPr="00295E07" w:rsidRDefault="00103DE4" w:rsidP="004F6FD3">
            <w:r w:rsidRPr="00295E07">
              <w:t>1</w:t>
            </w:r>
          </w:p>
        </w:tc>
        <w:tc>
          <w:tcPr>
            <w:tcW w:w="1282" w:type="dxa"/>
          </w:tcPr>
          <w:p w:rsidR="00103DE4" w:rsidRPr="00295E07" w:rsidRDefault="00103DE4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04</w:t>
            </w:r>
            <w:proofErr w:type="gramEnd"/>
          </w:p>
        </w:tc>
        <w:tc>
          <w:tcPr>
            <w:tcW w:w="2552" w:type="dxa"/>
          </w:tcPr>
          <w:p w:rsidR="00103DE4" w:rsidRPr="00295E07" w:rsidRDefault="00103DE4" w:rsidP="00B12A83">
            <w:r w:rsidRPr="00295E07">
              <w:rPr>
                <w:rFonts w:eastAsia="Arial"/>
              </w:rPr>
              <w:t>Merve ANAMAS</w:t>
            </w:r>
          </w:p>
        </w:tc>
        <w:tc>
          <w:tcPr>
            <w:tcW w:w="1842" w:type="dxa"/>
            <w:vMerge w:val="restart"/>
          </w:tcPr>
          <w:p w:rsidR="00103DE4" w:rsidRPr="00295E07" w:rsidRDefault="00103DE4" w:rsidP="002C4868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03DE4" w:rsidRPr="00295E07" w:rsidRDefault="00103DE4" w:rsidP="00865E90">
            <w:pPr>
              <w:jc w:val="center"/>
            </w:pPr>
          </w:p>
          <w:p w:rsidR="00103DE4" w:rsidRPr="00295E07" w:rsidRDefault="00103DE4" w:rsidP="00865E90">
            <w:pPr>
              <w:jc w:val="center"/>
            </w:pPr>
          </w:p>
          <w:p w:rsidR="00103DE4" w:rsidRPr="00295E07" w:rsidRDefault="00865E90" w:rsidP="00865E90">
            <w:pPr>
              <w:jc w:val="center"/>
            </w:pPr>
            <w:r w:rsidRPr="00295E07">
              <w:t>Efe Emir Ayşe Çetin Anaokulu</w:t>
            </w:r>
          </w:p>
        </w:tc>
        <w:tc>
          <w:tcPr>
            <w:tcW w:w="1418" w:type="dxa"/>
            <w:vMerge w:val="restart"/>
          </w:tcPr>
          <w:p w:rsidR="00103DE4" w:rsidRPr="00295E07" w:rsidRDefault="00103DE4" w:rsidP="004F6FD3"/>
        </w:tc>
        <w:tc>
          <w:tcPr>
            <w:tcW w:w="1134" w:type="dxa"/>
            <w:vMerge w:val="restart"/>
          </w:tcPr>
          <w:p w:rsidR="00103DE4" w:rsidRPr="00295E07" w:rsidRDefault="00103DE4" w:rsidP="004F6FD3"/>
          <w:p w:rsidR="00103DE4" w:rsidRPr="00295E07" w:rsidRDefault="005E66AB" w:rsidP="00C56B46">
            <w:r w:rsidRPr="00295E07">
              <w:t xml:space="preserve">Çarşamba </w:t>
            </w:r>
            <w:r w:rsidR="00C56B46" w:rsidRPr="00295E07">
              <w:t>sabah</w:t>
            </w:r>
          </w:p>
        </w:tc>
      </w:tr>
      <w:tr w:rsidR="00295E07" w:rsidRPr="00295E07" w:rsidTr="004F6FD3">
        <w:trPr>
          <w:trHeight w:val="401"/>
        </w:trPr>
        <w:tc>
          <w:tcPr>
            <w:tcW w:w="708" w:type="dxa"/>
            <w:vMerge/>
            <w:vAlign w:val="center"/>
          </w:tcPr>
          <w:p w:rsidR="00103DE4" w:rsidRPr="00295E07" w:rsidRDefault="00103DE4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03DE4" w:rsidRPr="00295E07" w:rsidRDefault="00103DE4" w:rsidP="004F6FD3">
            <w:r w:rsidRPr="00295E07">
              <w:t>2</w:t>
            </w:r>
          </w:p>
        </w:tc>
        <w:tc>
          <w:tcPr>
            <w:tcW w:w="1282" w:type="dxa"/>
          </w:tcPr>
          <w:p w:rsidR="00103DE4" w:rsidRPr="00295E07" w:rsidRDefault="00103DE4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32</w:t>
            </w:r>
            <w:proofErr w:type="gramEnd"/>
          </w:p>
        </w:tc>
        <w:tc>
          <w:tcPr>
            <w:tcW w:w="2552" w:type="dxa"/>
          </w:tcPr>
          <w:p w:rsidR="00103DE4" w:rsidRPr="00295E07" w:rsidRDefault="00103DE4" w:rsidP="00B12A83">
            <w:r w:rsidRPr="00295E07">
              <w:rPr>
                <w:rFonts w:eastAsia="Arial"/>
              </w:rPr>
              <w:t>Bilge ÜLKER</w:t>
            </w:r>
          </w:p>
        </w:tc>
        <w:tc>
          <w:tcPr>
            <w:tcW w:w="1842" w:type="dxa"/>
            <w:vMerge/>
          </w:tcPr>
          <w:p w:rsidR="00103DE4" w:rsidRPr="00295E07" w:rsidRDefault="00103DE4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103DE4" w:rsidRPr="00295E07" w:rsidRDefault="00103DE4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103DE4" w:rsidRPr="00295E07" w:rsidRDefault="00103DE4" w:rsidP="004F6FD3"/>
        </w:tc>
        <w:tc>
          <w:tcPr>
            <w:tcW w:w="1134" w:type="dxa"/>
            <w:vMerge/>
          </w:tcPr>
          <w:p w:rsidR="00103DE4" w:rsidRPr="00295E07" w:rsidRDefault="00103DE4" w:rsidP="004F6FD3"/>
        </w:tc>
      </w:tr>
      <w:tr w:rsidR="00295E07" w:rsidRPr="00295E07" w:rsidTr="004F6FD3">
        <w:trPr>
          <w:trHeight w:val="401"/>
        </w:trPr>
        <w:tc>
          <w:tcPr>
            <w:tcW w:w="708" w:type="dxa"/>
            <w:vMerge/>
            <w:vAlign w:val="center"/>
          </w:tcPr>
          <w:p w:rsidR="00103DE4" w:rsidRPr="00295E07" w:rsidRDefault="00103DE4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03DE4" w:rsidRPr="00295E07" w:rsidRDefault="00103DE4" w:rsidP="004F6FD3">
            <w:r w:rsidRPr="00295E07">
              <w:t>3</w:t>
            </w:r>
          </w:p>
        </w:tc>
        <w:tc>
          <w:tcPr>
            <w:tcW w:w="1282" w:type="dxa"/>
          </w:tcPr>
          <w:p w:rsidR="00103DE4" w:rsidRPr="00295E07" w:rsidRDefault="00103DE4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44</w:t>
            </w:r>
            <w:proofErr w:type="gramEnd"/>
          </w:p>
        </w:tc>
        <w:tc>
          <w:tcPr>
            <w:tcW w:w="2552" w:type="dxa"/>
          </w:tcPr>
          <w:p w:rsidR="00103DE4" w:rsidRPr="00295E07" w:rsidRDefault="00103DE4" w:rsidP="00B12A83">
            <w:r w:rsidRPr="00295E07">
              <w:rPr>
                <w:rFonts w:eastAsia="Arial"/>
              </w:rPr>
              <w:t>Irmak DİKİCİ</w:t>
            </w:r>
          </w:p>
        </w:tc>
        <w:tc>
          <w:tcPr>
            <w:tcW w:w="1842" w:type="dxa"/>
            <w:vMerge/>
          </w:tcPr>
          <w:p w:rsidR="00103DE4" w:rsidRPr="00295E07" w:rsidRDefault="00103DE4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103DE4" w:rsidRPr="00295E07" w:rsidRDefault="00103DE4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103DE4" w:rsidRPr="00295E07" w:rsidRDefault="00103DE4" w:rsidP="004F6FD3"/>
        </w:tc>
        <w:tc>
          <w:tcPr>
            <w:tcW w:w="1134" w:type="dxa"/>
            <w:vMerge/>
          </w:tcPr>
          <w:p w:rsidR="00103DE4" w:rsidRPr="00295E07" w:rsidRDefault="00103DE4" w:rsidP="004F6FD3"/>
        </w:tc>
      </w:tr>
      <w:tr w:rsidR="00295E07" w:rsidRPr="00295E07" w:rsidTr="004F6FD3">
        <w:trPr>
          <w:trHeight w:val="401"/>
        </w:trPr>
        <w:tc>
          <w:tcPr>
            <w:tcW w:w="708" w:type="dxa"/>
            <w:vMerge/>
            <w:vAlign w:val="center"/>
          </w:tcPr>
          <w:p w:rsidR="00103DE4" w:rsidRPr="00295E07" w:rsidRDefault="00103DE4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103DE4" w:rsidRPr="00295E07" w:rsidRDefault="00103DE4" w:rsidP="004F6FD3">
            <w:r w:rsidRPr="00295E07">
              <w:t>4</w:t>
            </w:r>
          </w:p>
        </w:tc>
        <w:tc>
          <w:tcPr>
            <w:tcW w:w="1282" w:type="dxa"/>
          </w:tcPr>
          <w:p w:rsidR="00103DE4" w:rsidRPr="00295E07" w:rsidRDefault="00103DE4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48</w:t>
            </w:r>
            <w:proofErr w:type="gramEnd"/>
          </w:p>
        </w:tc>
        <w:tc>
          <w:tcPr>
            <w:tcW w:w="2552" w:type="dxa"/>
          </w:tcPr>
          <w:p w:rsidR="00103DE4" w:rsidRPr="00295E07" w:rsidRDefault="00103DE4" w:rsidP="00B12A83">
            <w:r w:rsidRPr="00295E07">
              <w:rPr>
                <w:rFonts w:eastAsia="Arial"/>
              </w:rPr>
              <w:t>Esma Nur DOĞRUL</w:t>
            </w:r>
          </w:p>
        </w:tc>
        <w:tc>
          <w:tcPr>
            <w:tcW w:w="1842" w:type="dxa"/>
            <w:vMerge/>
          </w:tcPr>
          <w:p w:rsidR="00103DE4" w:rsidRPr="00295E07" w:rsidRDefault="00103DE4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103DE4" w:rsidRPr="00295E07" w:rsidRDefault="00103DE4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103DE4" w:rsidRPr="00295E07" w:rsidRDefault="00103DE4" w:rsidP="004F6FD3"/>
        </w:tc>
        <w:tc>
          <w:tcPr>
            <w:tcW w:w="1134" w:type="dxa"/>
            <w:vMerge/>
          </w:tcPr>
          <w:p w:rsidR="00103DE4" w:rsidRPr="00295E07" w:rsidRDefault="00103DE4" w:rsidP="004F6FD3"/>
        </w:tc>
      </w:tr>
      <w:tr w:rsidR="00295E07" w:rsidRPr="00295E07" w:rsidTr="00483635">
        <w:trPr>
          <w:trHeight w:val="401"/>
        </w:trPr>
        <w:tc>
          <w:tcPr>
            <w:tcW w:w="708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2</w:t>
            </w: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5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60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Abdulkadir GÜVENÇ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56B46" w:rsidRPr="00295E07" w:rsidRDefault="00865E90" w:rsidP="00865E90">
            <w:pPr>
              <w:jc w:val="center"/>
            </w:pPr>
            <w:r w:rsidRPr="00295E07">
              <w:t>İstiklal Ana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6</w:t>
            </w:r>
          </w:p>
        </w:tc>
        <w:tc>
          <w:tcPr>
            <w:tcW w:w="1282" w:type="dxa"/>
          </w:tcPr>
          <w:p w:rsidR="00C56B46" w:rsidRPr="00295E07" w:rsidRDefault="00C56B46" w:rsidP="00B55F0B">
            <w:pPr>
              <w:jc w:val="center"/>
            </w:pPr>
            <w:proofErr w:type="gramStart"/>
            <w:r w:rsidRPr="00295E07">
              <w:t>152012025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55F0B">
            <w:r w:rsidRPr="00295E07">
              <w:t>Fatma SAYDAM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7</w:t>
            </w:r>
          </w:p>
        </w:tc>
        <w:tc>
          <w:tcPr>
            <w:tcW w:w="1282" w:type="dxa"/>
          </w:tcPr>
          <w:p w:rsidR="00C56B46" w:rsidRPr="00295E07" w:rsidRDefault="00C56B46" w:rsidP="00B55F0B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20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55F0B">
            <w:r w:rsidRPr="00295E07">
              <w:rPr>
                <w:rFonts w:eastAsia="Arial"/>
              </w:rPr>
              <w:t>Nüket İlknur BURUK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8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</w:p>
        </w:tc>
        <w:tc>
          <w:tcPr>
            <w:tcW w:w="2552" w:type="dxa"/>
          </w:tcPr>
          <w:p w:rsidR="00C56B46" w:rsidRPr="00295E07" w:rsidRDefault="00C56B46" w:rsidP="00B12A83"/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3</w:t>
            </w: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9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56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Deniz ERAN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B57F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56B46" w:rsidRPr="00295E07" w:rsidRDefault="00865E90" w:rsidP="00865E90">
            <w:pPr>
              <w:jc w:val="center"/>
            </w:pPr>
            <w:r w:rsidRPr="00295E07">
              <w:t>Şehit Polis Demet Sezen Ana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0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64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Ezgi CULHA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1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10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Semih KÖSE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2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t>152012031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t>Feride TÜRKOL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865E90">
            <w:pPr>
              <w:jc w:val="center"/>
            </w:pPr>
          </w:p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4</w:t>
            </w: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3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08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Suat BİRLİK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56B46" w:rsidRPr="00295E07" w:rsidRDefault="00865E90" w:rsidP="00865E90">
            <w:pPr>
              <w:jc w:val="center"/>
            </w:pPr>
            <w:r w:rsidRPr="00295E07">
              <w:t>Seyda Kayhan Ana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4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2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Musa ÖNAL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5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28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Hüseyin ÇELİK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6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9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Hüseyin TERUT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5</w:t>
            </w: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7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100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Ezgi ALTINDAĞ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56B46" w:rsidRPr="00295E07" w:rsidRDefault="00865E90" w:rsidP="00865E90">
            <w:pPr>
              <w:jc w:val="center"/>
            </w:pPr>
            <w:r w:rsidRPr="00865E90">
              <w:t>Yahya Kemal Beyatlı İlk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8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t>152012059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t>Merve BOSTAN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19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24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Ayşe ARIKAN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20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34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Ahmet ŞAHİN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6</w:t>
            </w: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21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5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Fidan KAZAK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56B46" w:rsidRPr="00295E07" w:rsidRDefault="00865E90" w:rsidP="00865E90">
            <w:pPr>
              <w:jc w:val="center"/>
            </w:pPr>
            <w:r>
              <w:t>Tepecik İlk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22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58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proofErr w:type="spellStart"/>
            <w:r w:rsidRPr="00295E07">
              <w:rPr>
                <w:rFonts w:eastAsia="Arial"/>
              </w:rPr>
              <w:t>Hasibe</w:t>
            </w:r>
            <w:proofErr w:type="spellEnd"/>
            <w:r w:rsidRPr="00295E07">
              <w:rPr>
                <w:rFonts w:eastAsia="Arial"/>
              </w:rPr>
              <w:t xml:space="preserve"> Nurdan EKİCİ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23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t>162012047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t>Alev GÜLER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24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7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Melisa ŞAHİN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483635">
        <w:trPr>
          <w:trHeight w:val="401"/>
        </w:trPr>
        <w:tc>
          <w:tcPr>
            <w:tcW w:w="708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7</w:t>
            </w:r>
          </w:p>
        </w:tc>
        <w:tc>
          <w:tcPr>
            <w:tcW w:w="704" w:type="dxa"/>
          </w:tcPr>
          <w:p w:rsidR="00C56B46" w:rsidRPr="00295E07" w:rsidRDefault="00C56B46" w:rsidP="004F6FD3">
            <w:r w:rsidRPr="00295E07">
              <w:t>25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0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Sıla YAPICIOĞLU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B57FBF"/>
        </w:tc>
        <w:tc>
          <w:tcPr>
            <w:tcW w:w="1276" w:type="dxa"/>
            <w:vMerge w:val="restart"/>
          </w:tcPr>
          <w:p w:rsidR="00865E90" w:rsidRDefault="00865E90" w:rsidP="004F6FD3"/>
          <w:p w:rsidR="00C56B46" w:rsidRPr="00295E07" w:rsidRDefault="00865E90" w:rsidP="00A5232D">
            <w:pPr>
              <w:jc w:val="center"/>
            </w:pPr>
            <w:proofErr w:type="spellStart"/>
            <w:r w:rsidRPr="00865E90">
              <w:t>Mimarsinan</w:t>
            </w:r>
            <w:proofErr w:type="spellEnd"/>
            <w:r w:rsidRPr="00865E90">
              <w:t xml:space="preserve"> Ana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5E66AB">
        <w:trPr>
          <w:trHeight w:val="401"/>
        </w:trPr>
        <w:tc>
          <w:tcPr>
            <w:tcW w:w="708" w:type="dxa"/>
            <w:vMerge/>
          </w:tcPr>
          <w:p w:rsidR="00046E27" w:rsidRPr="00295E07" w:rsidRDefault="00046E27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046E27" w:rsidRPr="00295E07" w:rsidRDefault="00046E27" w:rsidP="004F6FD3">
            <w:r w:rsidRPr="00295E07">
              <w:t>26</w:t>
            </w:r>
          </w:p>
        </w:tc>
        <w:tc>
          <w:tcPr>
            <w:tcW w:w="1282" w:type="dxa"/>
          </w:tcPr>
          <w:p w:rsidR="00046E27" w:rsidRPr="00295E07" w:rsidRDefault="00046E27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06</w:t>
            </w:r>
            <w:proofErr w:type="gramEnd"/>
          </w:p>
        </w:tc>
        <w:tc>
          <w:tcPr>
            <w:tcW w:w="2552" w:type="dxa"/>
          </w:tcPr>
          <w:p w:rsidR="00046E27" w:rsidRPr="00295E07" w:rsidRDefault="00046E27" w:rsidP="00B12A83">
            <w:r w:rsidRPr="00295E07">
              <w:rPr>
                <w:rFonts w:eastAsia="Arial"/>
              </w:rPr>
              <w:t>Hilal YILDIRIM</w:t>
            </w:r>
          </w:p>
        </w:tc>
        <w:tc>
          <w:tcPr>
            <w:tcW w:w="1842" w:type="dxa"/>
            <w:vMerge/>
          </w:tcPr>
          <w:p w:rsidR="00046E27" w:rsidRPr="00295E07" w:rsidRDefault="00046E27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046E27" w:rsidRPr="00295E07" w:rsidRDefault="00046E27" w:rsidP="004F6FD3"/>
        </w:tc>
        <w:tc>
          <w:tcPr>
            <w:tcW w:w="1418" w:type="dxa"/>
            <w:vMerge/>
          </w:tcPr>
          <w:p w:rsidR="00046E27" w:rsidRPr="00295E07" w:rsidRDefault="00046E27" w:rsidP="004F6FD3"/>
        </w:tc>
        <w:tc>
          <w:tcPr>
            <w:tcW w:w="1134" w:type="dxa"/>
            <w:vMerge/>
            <w:vAlign w:val="center"/>
          </w:tcPr>
          <w:p w:rsidR="00046E27" w:rsidRPr="00295E07" w:rsidRDefault="00046E27" w:rsidP="005E66AB">
            <w:pPr>
              <w:jc w:val="center"/>
            </w:pPr>
          </w:p>
        </w:tc>
      </w:tr>
      <w:tr w:rsidR="00295E07" w:rsidRPr="00295E07" w:rsidTr="005E66AB">
        <w:trPr>
          <w:trHeight w:val="401"/>
        </w:trPr>
        <w:tc>
          <w:tcPr>
            <w:tcW w:w="708" w:type="dxa"/>
            <w:vMerge/>
          </w:tcPr>
          <w:p w:rsidR="00046E27" w:rsidRPr="00295E07" w:rsidRDefault="00046E27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046E27" w:rsidRPr="00295E07" w:rsidRDefault="00046E27" w:rsidP="004F6FD3">
            <w:r w:rsidRPr="00295E07">
              <w:t>27</w:t>
            </w:r>
          </w:p>
        </w:tc>
        <w:tc>
          <w:tcPr>
            <w:tcW w:w="1282" w:type="dxa"/>
          </w:tcPr>
          <w:p w:rsidR="00046E27" w:rsidRPr="00295E07" w:rsidRDefault="00046E27" w:rsidP="00B55F0B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51</w:t>
            </w:r>
            <w:proofErr w:type="gramEnd"/>
          </w:p>
        </w:tc>
        <w:tc>
          <w:tcPr>
            <w:tcW w:w="2552" w:type="dxa"/>
          </w:tcPr>
          <w:p w:rsidR="00046E27" w:rsidRPr="00295E07" w:rsidRDefault="00046E27" w:rsidP="00B55F0B">
            <w:r w:rsidRPr="00295E07">
              <w:rPr>
                <w:rFonts w:eastAsia="Arial"/>
              </w:rPr>
              <w:t>Aleyna İNCE</w:t>
            </w:r>
          </w:p>
        </w:tc>
        <w:tc>
          <w:tcPr>
            <w:tcW w:w="1842" w:type="dxa"/>
            <w:vMerge/>
          </w:tcPr>
          <w:p w:rsidR="00046E27" w:rsidRPr="00295E07" w:rsidRDefault="00046E27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046E27" w:rsidRPr="00295E07" w:rsidRDefault="00046E27" w:rsidP="004F6FD3"/>
        </w:tc>
        <w:tc>
          <w:tcPr>
            <w:tcW w:w="1418" w:type="dxa"/>
            <w:vMerge/>
          </w:tcPr>
          <w:p w:rsidR="00046E27" w:rsidRPr="00295E07" w:rsidRDefault="00046E27" w:rsidP="004F6FD3"/>
        </w:tc>
        <w:tc>
          <w:tcPr>
            <w:tcW w:w="1134" w:type="dxa"/>
            <w:vMerge/>
            <w:vAlign w:val="center"/>
          </w:tcPr>
          <w:p w:rsidR="00046E27" w:rsidRPr="00295E07" w:rsidRDefault="00046E27" w:rsidP="005E66AB">
            <w:pPr>
              <w:jc w:val="center"/>
            </w:pPr>
          </w:p>
        </w:tc>
      </w:tr>
      <w:tr w:rsidR="00295E07" w:rsidRPr="00295E07" w:rsidTr="005E66AB">
        <w:trPr>
          <w:trHeight w:val="401"/>
        </w:trPr>
        <w:tc>
          <w:tcPr>
            <w:tcW w:w="708" w:type="dxa"/>
            <w:vMerge/>
          </w:tcPr>
          <w:p w:rsidR="00046E27" w:rsidRPr="00295E07" w:rsidRDefault="00046E27" w:rsidP="004F6FD3">
            <w:pPr>
              <w:rPr>
                <w:b/>
              </w:rPr>
            </w:pPr>
          </w:p>
        </w:tc>
        <w:tc>
          <w:tcPr>
            <w:tcW w:w="704" w:type="dxa"/>
          </w:tcPr>
          <w:p w:rsidR="00046E27" w:rsidRPr="00295E07" w:rsidRDefault="00046E27" w:rsidP="004F6FD3">
            <w:r w:rsidRPr="00295E07">
              <w:t>28</w:t>
            </w:r>
          </w:p>
        </w:tc>
        <w:tc>
          <w:tcPr>
            <w:tcW w:w="1282" w:type="dxa"/>
          </w:tcPr>
          <w:p w:rsidR="00046E27" w:rsidRPr="00295E07" w:rsidRDefault="00046E27" w:rsidP="00B55F0B">
            <w:pPr>
              <w:jc w:val="center"/>
            </w:pPr>
            <w:proofErr w:type="gramStart"/>
            <w:r w:rsidRPr="00295E07">
              <w:t>162012065</w:t>
            </w:r>
            <w:proofErr w:type="gramEnd"/>
          </w:p>
        </w:tc>
        <w:tc>
          <w:tcPr>
            <w:tcW w:w="2552" w:type="dxa"/>
          </w:tcPr>
          <w:p w:rsidR="00046E27" w:rsidRPr="00295E07" w:rsidRDefault="00046E27" w:rsidP="00B55F0B">
            <w:r w:rsidRPr="00295E07">
              <w:t>Şebnem SEVİNDİ</w:t>
            </w:r>
          </w:p>
        </w:tc>
        <w:tc>
          <w:tcPr>
            <w:tcW w:w="1842" w:type="dxa"/>
            <w:vMerge/>
          </w:tcPr>
          <w:p w:rsidR="00046E27" w:rsidRPr="00295E07" w:rsidRDefault="00046E27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046E27" w:rsidRPr="00295E07" w:rsidRDefault="00046E27" w:rsidP="004F6FD3"/>
        </w:tc>
        <w:tc>
          <w:tcPr>
            <w:tcW w:w="1418" w:type="dxa"/>
            <w:vMerge/>
          </w:tcPr>
          <w:p w:rsidR="00046E27" w:rsidRPr="00295E07" w:rsidRDefault="00046E27" w:rsidP="004F6FD3"/>
        </w:tc>
        <w:tc>
          <w:tcPr>
            <w:tcW w:w="1134" w:type="dxa"/>
            <w:vMerge/>
            <w:vAlign w:val="center"/>
          </w:tcPr>
          <w:p w:rsidR="00046E27" w:rsidRPr="00295E07" w:rsidRDefault="00046E27" w:rsidP="005E66AB">
            <w:pPr>
              <w:jc w:val="center"/>
            </w:pPr>
          </w:p>
        </w:tc>
      </w:tr>
    </w:tbl>
    <w:p w:rsidR="00AC4EB2" w:rsidRPr="00295E07" w:rsidRDefault="00AC4EB2"/>
    <w:p w:rsidR="00AC4EB2" w:rsidRPr="00295E07" w:rsidRDefault="00AC4EB2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295E07" w:rsidRPr="00295E07" w:rsidTr="006012EE">
        <w:trPr>
          <w:trHeight w:val="401"/>
        </w:trPr>
        <w:tc>
          <w:tcPr>
            <w:tcW w:w="709" w:type="dxa"/>
            <w:vMerge w:val="restart"/>
            <w:vAlign w:val="center"/>
          </w:tcPr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8</w:t>
            </w: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29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6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Melis YURTSEVEN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72B1B" w:rsidRDefault="00772B1B" w:rsidP="00772B1B">
            <w:pPr>
              <w:jc w:val="center"/>
            </w:pPr>
          </w:p>
          <w:p w:rsidR="00772B1B" w:rsidRDefault="00772B1B" w:rsidP="00772B1B">
            <w:pPr>
              <w:jc w:val="center"/>
            </w:pPr>
          </w:p>
          <w:p w:rsidR="00C56B46" w:rsidRPr="00295E07" w:rsidRDefault="00772B1B" w:rsidP="00772B1B">
            <w:pPr>
              <w:jc w:val="center"/>
            </w:pPr>
            <w:r>
              <w:t>Yedi Eylül İlk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6012EE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0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90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Halise TELAŞE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6012EE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1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104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Sevda ÇEVİK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6012EE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2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t>172012081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t>Özge GÜLMEZ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5E66AB">
            <w:pPr>
              <w:jc w:val="center"/>
            </w:pPr>
          </w:p>
        </w:tc>
      </w:tr>
      <w:tr w:rsidR="00295E07" w:rsidRPr="00295E07" w:rsidTr="006012EE">
        <w:trPr>
          <w:trHeight w:val="401"/>
        </w:trPr>
        <w:tc>
          <w:tcPr>
            <w:tcW w:w="709" w:type="dxa"/>
            <w:vMerge w:val="restart"/>
            <w:vAlign w:val="center"/>
          </w:tcPr>
          <w:p w:rsidR="00C56B46" w:rsidRPr="00295E07" w:rsidRDefault="00C56B46" w:rsidP="004F6FD3">
            <w:pPr>
              <w:rPr>
                <w:b/>
              </w:rPr>
            </w:pPr>
          </w:p>
          <w:p w:rsidR="00C56B46" w:rsidRPr="00295E07" w:rsidRDefault="00C56B46" w:rsidP="004F6FD3">
            <w:pPr>
              <w:jc w:val="center"/>
              <w:rPr>
                <w:b/>
              </w:rPr>
            </w:pPr>
            <w:r w:rsidRPr="00295E07">
              <w:rPr>
                <w:b/>
              </w:rPr>
              <w:t>9</w:t>
            </w: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3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10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Emine ÖZTÜRK</w:t>
            </w:r>
          </w:p>
        </w:tc>
        <w:tc>
          <w:tcPr>
            <w:tcW w:w="1842" w:type="dxa"/>
            <w:vMerge w:val="restart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56B46" w:rsidRPr="00295E07" w:rsidRDefault="00865E90" w:rsidP="00865E90">
            <w:pPr>
              <w:jc w:val="center"/>
            </w:pPr>
            <w:r w:rsidRPr="00865E90">
              <w:t>Zübeyde Hanım Anaokulu</w:t>
            </w:r>
          </w:p>
        </w:tc>
        <w:tc>
          <w:tcPr>
            <w:tcW w:w="1418" w:type="dxa"/>
            <w:vMerge w:val="restart"/>
          </w:tcPr>
          <w:p w:rsidR="00C56B46" w:rsidRPr="00295E07" w:rsidRDefault="00C56B46" w:rsidP="004F6FD3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046E27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4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13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Feride MACAR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4F6FD3"/>
        </w:tc>
      </w:tr>
      <w:tr w:rsidR="00295E07" w:rsidRPr="00295E07" w:rsidTr="00046E27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5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16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Tuğba İrem ÇOBAN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4F6FD3"/>
        </w:tc>
      </w:tr>
      <w:tr w:rsidR="00295E07" w:rsidRPr="00295E07" w:rsidTr="00046E27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6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36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r w:rsidRPr="00295E07">
              <w:rPr>
                <w:rFonts w:eastAsia="Arial"/>
              </w:rPr>
              <w:t>Aleyna KUCUR</w:t>
            </w:r>
          </w:p>
        </w:tc>
        <w:tc>
          <w:tcPr>
            <w:tcW w:w="1842" w:type="dxa"/>
            <w:vMerge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</w:tcPr>
          <w:p w:rsidR="00C56B46" w:rsidRPr="00295E07" w:rsidRDefault="00C56B46" w:rsidP="004F6FD3"/>
        </w:tc>
        <w:tc>
          <w:tcPr>
            <w:tcW w:w="1418" w:type="dxa"/>
            <w:vMerge/>
          </w:tcPr>
          <w:p w:rsidR="00C56B46" w:rsidRPr="00295E07" w:rsidRDefault="00C56B46" w:rsidP="004F6FD3"/>
        </w:tc>
        <w:tc>
          <w:tcPr>
            <w:tcW w:w="1134" w:type="dxa"/>
            <w:vMerge/>
          </w:tcPr>
          <w:p w:rsidR="00C56B46" w:rsidRPr="00295E07" w:rsidRDefault="00C56B46" w:rsidP="004F6FD3"/>
        </w:tc>
      </w:tr>
      <w:tr w:rsidR="00295E07" w:rsidRPr="00295E07" w:rsidTr="00C56B46">
        <w:trPr>
          <w:trHeight w:val="401"/>
        </w:trPr>
        <w:tc>
          <w:tcPr>
            <w:tcW w:w="709" w:type="dxa"/>
            <w:vMerge w:val="restart"/>
          </w:tcPr>
          <w:p w:rsidR="00C56B46" w:rsidRPr="00295E07" w:rsidRDefault="00C56B46" w:rsidP="00D42797">
            <w:pPr>
              <w:jc w:val="center"/>
              <w:rPr>
                <w:b/>
              </w:rPr>
            </w:pPr>
          </w:p>
          <w:p w:rsidR="00C56B46" w:rsidRPr="00295E07" w:rsidRDefault="00C56B46" w:rsidP="00D42797">
            <w:pPr>
              <w:jc w:val="center"/>
              <w:rPr>
                <w:b/>
              </w:rPr>
            </w:pPr>
          </w:p>
          <w:p w:rsidR="00C56B46" w:rsidRPr="00295E07" w:rsidRDefault="00C56B46" w:rsidP="00D42797">
            <w:pPr>
              <w:jc w:val="center"/>
              <w:rPr>
                <w:b/>
              </w:rPr>
            </w:pPr>
          </w:p>
          <w:p w:rsidR="00C56B46" w:rsidRPr="00295E07" w:rsidRDefault="00C56B46" w:rsidP="00D42797">
            <w:pPr>
              <w:jc w:val="center"/>
              <w:rPr>
                <w:b/>
              </w:rPr>
            </w:pPr>
            <w:r w:rsidRPr="00295E07">
              <w:rPr>
                <w:b/>
              </w:rPr>
              <w:t>10</w:t>
            </w: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7</w:t>
            </w:r>
          </w:p>
        </w:tc>
        <w:tc>
          <w:tcPr>
            <w:tcW w:w="1282" w:type="dxa"/>
          </w:tcPr>
          <w:p w:rsidR="00C56B46" w:rsidRPr="00295E07" w:rsidRDefault="00C56B46" w:rsidP="00B55F0B">
            <w:pPr>
              <w:jc w:val="center"/>
            </w:pPr>
            <w:proofErr w:type="gramStart"/>
            <w:r w:rsidRPr="00295E07">
              <w:t>162012039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55F0B">
            <w:r w:rsidRPr="00295E07">
              <w:t>Arife YAVUZ</w:t>
            </w:r>
          </w:p>
          <w:p w:rsidR="00C56B46" w:rsidRPr="00295E07" w:rsidRDefault="00C56B46" w:rsidP="00B55F0B"/>
        </w:tc>
        <w:tc>
          <w:tcPr>
            <w:tcW w:w="1842" w:type="dxa"/>
            <w:vMerge w:val="restart"/>
            <w:shd w:val="clear" w:color="auto" w:fill="auto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6B46" w:rsidRPr="00295E07" w:rsidRDefault="00865E90" w:rsidP="00865E90">
            <w:pPr>
              <w:jc w:val="center"/>
            </w:pPr>
            <w:r>
              <w:t>Ticaret Odası İlkokulu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B46" w:rsidRPr="00295E07" w:rsidRDefault="00C56B46" w:rsidP="00ED2EB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C56B46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8</w:t>
            </w:r>
          </w:p>
        </w:tc>
        <w:tc>
          <w:tcPr>
            <w:tcW w:w="1282" w:type="dxa"/>
          </w:tcPr>
          <w:p w:rsidR="00C56B46" w:rsidRPr="00295E07" w:rsidRDefault="00C56B46" w:rsidP="00B55F0B">
            <w:pPr>
              <w:jc w:val="center"/>
            </w:pPr>
            <w:proofErr w:type="gramStart"/>
            <w:r w:rsidRPr="00295E07">
              <w:t>162012025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55F0B">
            <w:proofErr w:type="spellStart"/>
            <w:r w:rsidRPr="00295E07">
              <w:t>Gülsevi</w:t>
            </w:r>
            <w:proofErr w:type="spellEnd"/>
            <w:r w:rsidRPr="00295E07">
              <w:t xml:space="preserve"> MAZLUMOĞLU</w:t>
            </w:r>
          </w:p>
        </w:tc>
        <w:tc>
          <w:tcPr>
            <w:tcW w:w="1842" w:type="dxa"/>
            <w:vMerge/>
            <w:shd w:val="clear" w:color="auto" w:fill="auto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6B46" w:rsidRPr="00295E07" w:rsidRDefault="00C56B46" w:rsidP="0024764B"/>
        </w:tc>
        <w:tc>
          <w:tcPr>
            <w:tcW w:w="1418" w:type="dxa"/>
            <w:vMerge/>
            <w:shd w:val="clear" w:color="auto" w:fill="auto"/>
          </w:tcPr>
          <w:p w:rsidR="00C56B46" w:rsidRPr="00295E07" w:rsidRDefault="00C56B46" w:rsidP="0024764B"/>
        </w:tc>
        <w:tc>
          <w:tcPr>
            <w:tcW w:w="1134" w:type="dxa"/>
            <w:vMerge/>
          </w:tcPr>
          <w:p w:rsidR="00C56B46" w:rsidRPr="00295E07" w:rsidRDefault="00C56B46" w:rsidP="0024764B">
            <w:pPr>
              <w:jc w:val="center"/>
            </w:pPr>
          </w:p>
        </w:tc>
      </w:tr>
      <w:tr w:rsidR="00295E07" w:rsidRPr="00295E07" w:rsidTr="00C56B46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39</w:t>
            </w:r>
          </w:p>
        </w:tc>
        <w:tc>
          <w:tcPr>
            <w:tcW w:w="1282" w:type="dxa"/>
          </w:tcPr>
          <w:p w:rsidR="00C56B46" w:rsidRPr="00295E07" w:rsidRDefault="00C56B46" w:rsidP="00B55F0B">
            <w:pPr>
              <w:jc w:val="center"/>
              <w:rPr>
                <w:rFonts w:eastAsia="Arial"/>
              </w:rPr>
            </w:pPr>
            <w:proofErr w:type="gramStart"/>
            <w:r w:rsidRPr="00295E07">
              <w:rPr>
                <w:rFonts w:eastAsia="Arial"/>
              </w:rPr>
              <w:t>162012079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55F0B">
            <w:pPr>
              <w:rPr>
                <w:rFonts w:eastAsia="Arial"/>
              </w:rPr>
            </w:pPr>
            <w:r w:rsidRPr="00295E07">
              <w:rPr>
                <w:rFonts w:eastAsia="Arial"/>
              </w:rPr>
              <w:t>Ezgi TOFUR</w:t>
            </w:r>
          </w:p>
        </w:tc>
        <w:tc>
          <w:tcPr>
            <w:tcW w:w="1842" w:type="dxa"/>
            <w:vMerge/>
            <w:shd w:val="clear" w:color="auto" w:fill="auto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6B46" w:rsidRPr="00295E07" w:rsidRDefault="00C56B46" w:rsidP="0024764B"/>
        </w:tc>
        <w:tc>
          <w:tcPr>
            <w:tcW w:w="1418" w:type="dxa"/>
            <w:vMerge/>
            <w:shd w:val="clear" w:color="auto" w:fill="auto"/>
          </w:tcPr>
          <w:p w:rsidR="00C56B46" w:rsidRPr="00295E07" w:rsidRDefault="00C56B46" w:rsidP="0024764B"/>
        </w:tc>
        <w:tc>
          <w:tcPr>
            <w:tcW w:w="1134" w:type="dxa"/>
            <w:vMerge/>
          </w:tcPr>
          <w:p w:rsidR="00C56B46" w:rsidRPr="00295E07" w:rsidRDefault="00C56B46" w:rsidP="0024764B">
            <w:pPr>
              <w:jc w:val="center"/>
            </w:pPr>
          </w:p>
        </w:tc>
      </w:tr>
      <w:tr w:rsidR="00295E07" w:rsidRPr="00295E07" w:rsidTr="00C56B46">
        <w:trPr>
          <w:trHeight w:val="401"/>
        </w:trPr>
        <w:tc>
          <w:tcPr>
            <w:tcW w:w="709" w:type="dxa"/>
            <w:vMerge/>
          </w:tcPr>
          <w:p w:rsidR="00C56B46" w:rsidRPr="00295E07" w:rsidRDefault="00C56B46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40</w:t>
            </w:r>
          </w:p>
        </w:tc>
        <w:tc>
          <w:tcPr>
            <w:tcW w:w="1282" w:type="dxa"/>
          </w:tcPr>
          <w:p w:rsidR="00C56B46" w:rsidRPr="00295E07" w:rsidRDefault="00C56B46" w:rsidP="00B55F0B">
            <w:pPr>
              <w:jc w:val="center"/>
            </w:pPr>
            <w:proofErr w:type="gramStart"/>
            <w:r w:rsidRPr="00295E07">
              <w:rPr>
                <w:rFonts w:eastAsia="Arial"/>
              </w:rPr>
              <w:t>152012050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55F0B">
            <w:proofErr w:type="spellStart"/>
            <w:r w:rsidRPr="00295E07">
              <w:rPr>
                <w:rFonts w:eastAsia="Arial"/>
              </w:rPr>
              <w:t>Sümeyra</w:t>
            </w:r>
            <w:proofErr w:type="spellEnd"/>
            <w:r w:rsidRPr="00295E07">
              <w:rPr>
                <w:rFonts w:eastAsia="Arial"/>
              </w:rPr>
              <w:t xml:space="preserve"> CAN</w:t>
            </w:r>
          </w:p>
        </w:tc>
        <w:tc>
          <w:tcPr>
            <w:tcW w:w="1842" w:type="dxa"/>
            <w:vMerge/>
            <w:shd w:val="clear" w:color="auto" w:fill="auto"/>
          </w:tcPr>
          <w:p w:rsidR="00C56B46" w:rsidRPr="00295E07" w:rsidRDefault="00C56B46" w:rsidP="004F6F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6B46" w:rsidRPr="00295E07" w:rsidRDefault="00C56B46" w:rsidP="0024764B"/>
        </w:tc>
        <w:tc>
          <w:tcPr>
            <w:tcW w:w="1418" w:type="dxa"/>
            <w:vMerge/>
            <w:shd w:val="clear" w:color="auto" w:fill="auto"/>
          </w:tcPr>
          <w:p w:rsidR="00C56B46" w:rsidRPr="00295E07" w:rsidRDefault="00C56B46" w:rsidP="0024764B"/>
        </w:tc>
        <w:tc>
          <w:tcPr>
            <w:tcW w:w="1134" w:type="dxa"/>
            <w:vMerge/>
          </w:tcPr>
          <w:p w:rsidR="00C56B46" w:rsidRPr="00295E07" w:rsidRDefault="00C56B46" w:rsidP="0024764B">
            <w:pPr>
              <w:jc w:val="center"/>
            </w:pPr>
          </w:p>
        </w:tc>
      </w:tr>
      <w:tr w:rsidR="00295E07" w:rsidRPr="00295E07" w:rsidTr="00C56B46">
        <w:trPr>
          <w:trHeight w:val="401"/>
        </w:trPr>
        <w:tc>
          <w:tcPr>
            <w:tcW w:w="709" w:type="dxa"/>
            <w:vMerge w:val="restart"/>
          </w:tcPr>
          <w:p w:rsidR="00C56B46" w:rsidRPr="00295E07" w:rsidRDefault="00C56B46" w:rsidP="001722C3">
            <w:pPr>
              <w:jc w:val="center"/>
              <w:rPr>
                <w:b/>
              </w:rPr>
            </w:pPr>
            <w:r w:rsidRPr="00295E07">
              <w:rPr>
                <w:b/>
              </w:rPr>
              <w:t>11</w:t>
            </w:r>
          </w:p>
        </w:tc>
        <w:tc>
          <w:tcPr>
            <w:tcW w:w="703" w:type="dxa"/>
          </w:tcPr>
          <w:p w:rsidR="00C56B46" w:rsidRPr="00295E07" w:rsidRDefault="00C56B46" w:rsidP="004F6FD3">
            <w:r w:rsidRPr="00295E07">
              <w:t>41</w:t>
            </w:r>
          </w:p>
        </w:tc>
        <w:tc>
          <w:tcPr>
            <w:tcW w:w="1282" w:type="dxa"/>
          </w:tcPr>
          <w:p w:rsidR="00C56B46" w:rsidRPr="00295E07" w:rsidRDefault="00C56B46" w:rsidP="00B12A83">
            <w:pPr>
              <w:jc w:val="center"/>
              <w:rPr>
                <w:rFonts w:eastAsia="Arial"/>
              </w:rPr>
            </w:pPr>
            <w:proofErr w:type="gramStart"/>
            <w:r w:rsidRPr="00295E07">
              <w:rPr>
                <w:rFonts w:eastAsia="Arial"/>
              </w:rPr>
              <w:t>172012052</w:t>
            </w:r>
            <w:proofErr w:type="gramEnd"/>
          </w:p>
        </w:tc>
        <w:tc>
          <w:tcPr>
            <w:tcW w:w="2552" w:type="dxa"/>
          </w:tcPr>
          <w:p w:rsidR="00C56B46" w:rsidRPr="00295E07" w:rsidRDefault="00C56B46" w:rsidP="00B12A83">
            <w:pPr>
              <w:rPr>
                <w:rFonts w:eastAsia="Arial"/>
              </w:rPr>
            </w:pPr>
            <w:r w:rsidRPr="00295E07">
              <w:rPr>
                <w:rFonts w:eastAsia="Arial"/>
              </w:rPr>
              <w:t>Naim TURUNÇ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6B46" w:rsidRPr="00295E07" w:rsidRDefault="00C56B46" w:rsidP="002C486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6B46" w:rsidRPr="00295E07" w:rsidRDefault="00865E90" w:rsidP="00865E90">
            <w:pPr>
              <w:jc w:val="center"/>
            </w:pPr>
            <w:r>
              <w:t>Organize Sanayi Bölgesi Anaokulu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B46" w:rsidRPr="00295E07" w:rsidRDefault="00C56B46" w:rsidP="0024764B"/>
        </w:tc>
        <w:tc>
          <w:tcPr>
            <w:tcW w:w="1134" w:type="dxa"/>
            <w:vMerge w:val="restart"/>
          </w:tcPr>
          <w:p w:rsidR="00C56B46" w:rsidRPr="00295E07" w:rsidRDefault="00C56B46">
            <w:r w:rsidRPr="00295E07">
              <w:t>Çarşamba sabah</w:t>
            </w:r>
          </w:p>
        </w:tc>
      </w:tr>
      <w:tr w:rsidR="00295E07" w:rsidRPr="00295E07" w:rsidTr="00C56B46">
        <w:trPr>
          <w:trHeight w:val="401"/>
        </w:trPr>
        <w:tc>
          <w:tcPr>
            <w:tcW w:w="709" w:type="dxa"/>
            <w:vMerge/>
          </w:tcPr>
          <w:p w:rsidR="00046E27" w:rsidRPr="00295E07" w:rsidRDefault="00046E27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046E27" w:rsidRPr="00295E07" w:rsidRDefault="00046E27" w:rsidP="004F6FD3">
            <w:r w:rsidRPr="00295E07">
              <w:t>42</w:t>
            </w:r>
          </w:p>
        </w:tc>
        <w:tc>
          <w:tcPr>
            <w:tcW w:w="1282" w:type="dxa"/>
          </w:tcPr>
          <w:p w:rsidR="00046E27" w:rsidRPr="00295E07" w:rsidRDefault="00046E27" w:rsidP="00B55F0B">
            <w:pPr>
              <w:jc w:val="center"/>
              <w:rPr>
                <w:rFonts w:eastAsia="Arial"/>
              </w:rPr>
            </w:pPr>
            <w:proofErr w:type="gramStart"/>
            <w:r w:rsidRPr="00295E07">
              <w:rPr>
                <w:rFonts w:eastAsia="Times New Roman"/>
              </w:rPr>
              <w:t>172012003</w:t>
            </w:r>
            <w:proofErr w:type="gramEnd"/>
          </w:p>
        </w:tc>
        <w:tc>
          <w:tcPr>
            <w:tcW w:w="2552" w:type="dxa"/>
          </w:tcPr>
          <w:p w:rsidR="00046E27" w:rsidRPr="00295E07" w:rsidRDefault="00046E27" w:rsidP="00B55F0B">
            <w:pPr>
              <w:rPr>
                <w:rFonts w:eastAsia="Arial"/>
              </w:rPr>
            </w:pPr>
            <w:r w:rsidRPr="00295E07">
              <w:rPr>
                <w:rFonts w:eastAsia="Times New Roman"/>
              </w:rPr>
              <w:t>Levent DEMİRCİ</w:t>
            </w:r>
          </w:p>
        </w:tc>
        <w:tc>
          <w:tcPr>
            <w:tcW w:w="1842" w:type="dxa"/>
            <w:vMerge/>
            <w:shd w:val="clear" w:color="auto" w:fill="auto"/>
          </w:tcPr>
          <w:p w:rsidR="00046E27" w:rsidRPr="00295E07" w:rsidRDefault="00046E27" w:rsidP="004F6F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6E27" w:rsidRPr="00295E07" w:rsidRDefault="00046E27" w:rsidP="0024764B"/>
        </w:tc>
        <w:tc>
          <w:tcPr>
            <w:tcW w:w="1418" w:type="dxa"/>
            <w:vMerge/>
            <w:shd w:val="clear" w:color="auto" w:fill="auto"/>
          </w:tcPr>
          <w:p w:rsidR="00046E27" w:rsidRPr="00295E07" w:rsidRDefault="00046E27" w:rsidP="0024764B"/>
        </w:tc>
        <w:tc>
          <w:tcPr>
            <w:tcW w:w="1134" w:type="dxa"/>
            <w:vMerge/>
            <w:vAlign w:val="center"/>
          </w:tcPr>
          <w:p w:rsidR="00046E27" w:rsidRPr="00295E07" w:rsidRDefault="00046E27" w:rsidP="0024764B">
            <w:pPr>
              <w:jc w:val="center"/>
            </w:pPr>
          </w:p>
        </w:tc>
      </w:tr>
      <w:tr w:rsidR="00295E07" w:rsidRPr="00295E07" w:rsidTr="00C56B46">
        <w:trPr>
          <w:trHeight w:val="401"/>
        </w:trPr>
        <w:tc>
          <w:tcPr>
            <w:tcW w:w="709" w:type="dxa"/>
            <w:vMerge/>
          </w:tcPr>
          <w:p w:rsidR="00B540D4" w:rsidRPr="00295E07" w:rsidRDefault="00B540D4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B540D4" w:rsidRPr="00295E07" w:rsidRDefault="00B540D4" w:rsidP="004F6FD3">
            <w:r w:rsidRPr="00295E07">
              <w:t>43</w:t>
            </w:r>
          </w:p>
        </w:tc>
        <w:tc>
          <w:tcPr>
            <w:tcW w:w="1282" w:type="dxa"/>
          </w:tcPr>
          <w:p w:rsidR="00B540D4" w:rsidRPr="00295E07" w:rsidRDefault="00B540D4" w:rsidP="00B55F0B">
            <w:pPr>
              <w:jc w:val="center"/>
            </w:pPr>
            <w:proofErr w:type="gramStart"/>
            <w:r w:rsidRPr="00295E07">
              <w:rPr>
                <w:rFonts w:eastAsia="Arial"/>
              </w:rPr>
              <w:t>172012086</w:t>
            </w:r>
            <w:proofErr w:type="gramEnd"/>
          </w:p>
        </w:tc>
        <w:tc>
          <w:tcPr>
            <w:tcW w:w="2552" w:type="dxa"/>
          </w:tcPr>
          <w:p w:rsidR="00B540D4" w:rsidRPr="00295E07" w:rsidRDefault="00B540D4" w:rsidP="00B55F0B">
            <w:r w:rsidRPr="00295E07">
              <w:rPr>
                <w:rFonts w:eastAsia="Arial"/>
              </w:rPr>
              <w:t>Cemile ERTOKUŞ</w:t>
            </w:r>
          </w:p>
        </w:tc>
        <w:tc>
          <w:tcPr>
            <w:tcW w:w="1842" w:type="dxa"/>
            <w:vMerge/>
            <w:shd w:val="clear" w:color="auto" w:fill="auto"/>
          </w:tcPr>
          <w:p w:rsidR="00B540D4" w:rsidRPr="00295E07" w:rsidRDefault="00B540D4" w:rsidP="004F6F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40D4" w:rsidRPr="00295E07" w:rsidRDefault="00B540D4" w:rsidP="0024764B"/>
        </w:tc>
        <w:tc>
          <w:tcPr>
            <w:tcW w:w="1418" w:type="dxa"/>
            <w:vMerge/>
            <w:shd w:val="clear" w:color="auto" w:fill="auto"/>
          </w:tcPr>
          <w:p w:rsidR="00B540D4" w:rsidRPr="00295E07" w:rsidRDefault="00B540D4" w:rsidP="0024764B"/>
        </w:tc>
        <w:tc>
          <w:tcPr>
            <w:tcW w:w="1134" w:type="dxa"/>
            <w:vMerge/>
            <w:vAlign w:val="center"/>
          </w:tcPr>
          <w:p w:rsidR="00B540D4" w:rsidRPr="00295E07" w:rsidRDefault="00B540D4" w:rsidP="0024764B">
            <w:pPr>
              <w:jc w:val="center"/>
            </w:pPr>
          </w:p>
        </w:tc>
      </w:tr>
      <w:tr w:rsidR="00B540D4" w:rsidRPr="00103DE4" w:rsidTr="00C56B46">
        <w:trPr>
          <w:trHeight w:val="401"/>
        </w:trPr>
        <w:tc>
          <w:tcPr>
            <w:tcW w:w="709" w:type="dxa"/>
            <w:vMerge/>
          </w:tcPr>
          <w:p w:rsidR="00B540D4" w:rsidRDefault="00B540D4" w:rsidP="004F6FD3">
            <w:pPr>
              <w:rPr>
                <w:b/>
              </w:rPr>
            </w:pPr>
          </w:p>
        </w:tc>
        <w:tc>
          <w:tcPr>
            <w:tcW w:w="703" w:type="dxa"/>
          </w:tcPr>
          <w:p w:rsidR="00B540D4" w:rsidRDefault="00B540D4" w:rsidP="004F6FD3"/>
        </w:tc>
        <w:tc>
          <w:tcPr>
            <w:tcW w:w="1282" w:type="dxa"/>
          </w:tcPr>
          <w:p w:rsidR="00B540D4" w:rsidRPr="00B540D4" w:rsidRDefault="00B540D4" w:rsidP="00B55F0B">
            <w:pPr>
              <w:jc w:val="center"/>
              <w:rPr>
                <w:color w:val="C00000"/>
              </w:rPr>
            </w:pPr>
          </w:p>
        </w:tc>
        <w:tc>
          <w:tcPr>
            <w:tcW w:w="2552" w:type="dxa"/>
          </w:tcPr>
          <w:p w:rsidR="00B540D4" w:rsidRPr="00B540D4" w:rsidRDefault="00B540D4" w:rsidP="00B55F0B">
            <w:pPr>
              <w:rPr>
                <w:rFonts w:eastAsia="Arial"/>
                <w:color w:val="C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540D4" w:rsidRPr="00103DE4" w:rsidRDefault="00B540D4" w:rsidP="004F6FD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40D4" w:rsidRPr="00103DE4" w:rsidRDefault="00B540D4" w:rsidP="0024764B"/>
        </w:tc>
        <w:tc>
          <w:tcPr>
            <w:tcW w:w="1418" w:type="dxa"/>
            <w:vMerge/>
            <w:shd w:val="clear" w:color="auto" w:fill="auto"/>
          </w:tcPr>
          <w:p w:rsidR="00B540D4" w:rsidRPr="00103DE4" w:rsidRDefault="00B540D4" w:rsidP="0024764B"/>
        </w:tc>
        <w:tc>
          <w:tcPr>
            <w:tcW w:w="1134" w:type="dxa"/>
            <w:vMerge/>
            <w:vAlign w:val="center"/>
          </w:tcPr>
          <w:p w:rsidR="00B540D4" w:rsidRPr="00103DE4" w:rsidRDefault="00B540D4" w:rsidP="0024764B">
            <w:pPr>
              <w:jc w:val="center"/>
            </w:pPr>
          </w:p>
        </w:tc>
      </w:tr>
    </w:tbl>
    <w:p w:rsidR="00535FE7" w:rsidRPr="00103DE4" w:rsidRDefault="00535FE7">
      <w:pPr>
        <w:rPr>
          <w:rFonts w:ascii="Times New Roman" w:hAnsi="Times New Roman" w:cs="Times New Roman"/>
          <w:sz w:val="20"/>
          <w:szCs w:val="20"/>
        </w:rPr>
      </w:pPr>
    </w:p>
    <w:sectPr w:rsidR="00535FE7" w:rsidRPr="0010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D4"/>
    <w:rsid w:val="000418DF"/>
    <w:rsid w:val="00046E27"/>
    <w:rsid w:val="00047BEB"/>
    <w:rsid w:val="000765C1"/>
    <w:rsid w:val="00081A4E"/>
    <w:rsid w:val="00085DCE"/>
    <w:rsid w:val="00092092"/>
    <w:rsid w:val="000A70AB"/>
    <w:rsid w:val="000B03F1"/>
    <w:rsid w:val="000B07C9"/>
    <w:rsid w:val="000B4374"/>
    <w:rsid w:val="000D1E28"/>
    <w:rsid w:val="000D4520"/>
    <w:rsid w:val="00103DE4"/>
    <w:rsid w:val="00110973"/>
    <w:rsid w:val="00113496"/>
    <w:rsid w:val="00113C00"/>
    <w:rsid w:val="00147EDB"/>
    <w:rsid w:val="001565FD"/>
    <w:rsid w:val="0015746B"/>
    <w:rsid w:val="00162202"/>
    <w:rsid w:val="00162EDE"/>
    <w:rsid w:val="00171A1F"/>
    <w:rsid w:val="001722C3"/>
    <w:rsid w:val="0017355E"/>
    <w:rsid w:val="001C2BCA"/>
    <w:rsid w:val="001D181B"/>
    <w:rsid w:val="002071F0"/>
    <w:rsid w:val="00212EBD"/>
    <w:rsid w:val="00216552"/>
    <w:rsid w:val="002262E7"/>
    <w:rsid w:val="00230A05"/>
    <w:rsid w:val="00245815"/>
    <w:rsid w:val="0024764B"/>
    <w:rsid w:val="00247C93"/>
    <w:rsid w:val="00252D6A"/>
    <w:rsid w:val="0025743A"/>
    <w:rsid w:val="00282145"/>
    <w:rsid w:val="00295E07"/>
    <w:rsid w:val="002C4868"/>
    <w:rsid w:val="002C7B23"/>
    <w:rsid w:val="002D513E"/>
    <w:rsid w:val="002E395A"/>
    <w:rsid w:val="002E6A86"/>
    <w:rsid w:val="002F4423"/>
    <w:rsid w:val="002F5749"/>
    <w:rsid w:val="002F6D27"/>
    <w:rsid w:val="002F6F16"/>
    <w:rsid w:val="0035694B"/>
    <w:rsid w:val="00357CD4"/>
    <w:rsid w:val="003C2E20"/>
    <w:rsid w:val="003D1FA2"/>
    <w:rsid w:val="003D4084"/>
    <w:rsid w:val="003D7020"/>
    <w:rsid w:val="003F4032"/>
    <w:rsid w:val="003F4A6D"/>
    <w:rsid w:val="00417CD3"/>
    <w:rsid w:val="0043045C"/>
    <w:rsid w:val="00452733"/>
    <w:rsid w:val="0047404F"/>
    <w:rsid w:val="004778F1"/>
    <w:rsid w:val="004B287C"/>
    <w:rsid w:val="004B7B2B"/>
    <w:rsid w:val="004D7ED2"/>
    <w:rsid w:val="004E1F0B"/>
    <w:rsid w:val="004E5A3D"/>
    <w:rsid w:val="004F4A50"/>
    <w:rsid w:val="004F6FD3"/>
    <w:rsid w:val="00511C0A"/>
    <w:rsid w:val="00535FE7"/>
    <w:rsid w:val="0056099C"/>
    <w:rsid w:val="005860A8"/>
    <w:rsid w:val="00595605"/>
    <w:rsid w:val="005972F2"/>
    <w:rsid w:val="005E5867"/>
    <w:rsid w:val="005E66AB"/>
    <w:rsid w:val="005E79DF"/>
    <w:rsid w:val="006026F9"/>
    <w:rsid w:val="00604B70"/>
    <w:rsid w:val="006443A1"/>
    <w:rsid w:val="006560EB"/>
    <w:rsid w:val="006659A3"/>
    <w:rsid w:val="00694C14"/>
    <w:rsid w:val="006A1EE6"/>
    <w:rsid w:val="006A313E"/>
    <w:rsid w:val="006E0991"/>
    <w:rsid w:val="006E3169"/>
    <w:rsid w:val="006E3245"/>
    <w:rsid w:val="00752FA8"/>
    <w:rsid w:val="00772B1B"/>
    <w:rsid w:val="007A5698"/>
    <w:rsid w:val="007C1151"/>
    <w:rsid w:val="007F2C36"/>
    <w:rsid w:val="007F6A6F"/>
    <w:rsid w:val="008018F9"/>
    <w:rsid w:val="008115CD"/>
    <w:rsid w:val="00814767"/>
    <w:rsid w:val="0082628E"/>
    <w:rsid w:val="00831697"/>
    <w:rsid w:val="00833640"/>
    <w:rsid w:val="0084259C"/>
    <w:rsid w:val="0084498E"/>
    <w:rsid w:val="00865E90"/>
    <w:rsid w:val="008710F6"/>
    <w:rsid w:val="0087385D"/>
    <w:rsid w:val="00896C2C"/>
    <w:rsid w:val="008A0016"/>
    <w:rsid w:val="008A75EF"/>
    <w:rsid w:val="008C6EB3"/>
    <w:rsid w:val="008D6DBA"/>
    <w:rsid w:val="008D6FD6"/>
    <w:rsid w:val="008E437C"/>
    <w:rsid w:val="008F37B1"/>
    <w:rsid w:val="008F3A48"/>
    <w:rsid w:val="0090555B"/>
    <w:rsid w:val="00910810"/>
    <w:rsid w:val="00914D58"/>
    <w:rsid w:val="00927A92"/>
    <w:rsid w:val="009434DE"/>
    <w:rsid w:val="0095378D"/>
    <w:rsid w:val="00957E95"/>
    <w:rsid w:val="00967C6D"/>
    <w:rsid w:val="00985ABA"/>
    <w:rsid w:val="009970D6"/>
    <w:rsid w:val="009A5390"/>
    <w:rsid w:val="009B2F2A"/>
    <w:rsid w:val="009B426C"/>
    <w:rsid w:val="009B5BF3"/>
    <w:rsid w:val="009C5371"/>
    <w:rsid w:val="009E0C13"/>
    <w:rsid w:val="00A0022D"/>
    <w:rsid w:val="00A05B48"/>
    <w:rsid w:val="00A2757B"/>
    <w:rsid w:val="00A50239"/>
    <w:rsid w:val="00A5232D"/>
    <w:rsid w:val="00A90372"/>
    <w:rsid w:val="00AB5971"/>
    <w:rsid w:val="00AC3E6B"/>
    <w:rsid w:val="00AC4EB2"/>
    <w:rsid w:val="00AC6B1B"/>
    <w:rsid w:val="00AD5D46"/>
    <w:rsid w:val="00AE4C95"/>
    <w:rsid w:val="00B12A83"/>
    <w:rsid w:val="00B32DF5"/>
    <w:rsid w:val="00B35DE5"/>
    <w:rsid w:val="00B540D4"/>
    <w:rsid w:val="00B55F0B"/>
    <w:rsid w:val="00B57FBF"/>
    <w:rsid w:val="00B74A61"/>
    <w:rsid w:val="00BA6A7C"/>
    <w:rsid w:val="00BB1AF3"/>
    <w:rsid w:val="00BC1505"/>
    <w:rsid w:val="00BC423C"/>
    <w:rsid w:val="00C06BBB"/>
    <w:rsid w:val="00C2564B"/>
    <w:rsid w:val="00C26B13"/>
    <w:rsid w:val="00C44745"/>
    <w:rsid w:val="00C47BBC"/>
    <w:rsid w:val="00C56B46"/>
    <w:rsid w:val="00C64695"/>
    <w:rsid w:val="00C77044"/>
    <w:rsid w:val="00C800F3"/>
    <w:rsid w:val="00CB7EB1"/>
    <w:rsid w:val="00CD2DF6"/>
    <w:rsid w:val="00CD521F"/>
    <w:rsid w:val="00CE7E70"/>
    <w:rsid w:val="00CF0A05"/>
    <w:rsid w:val="00CF3969"/>
    <w:rsid w:val="00CF3B69"/>
    <w:rsid w:val="00D1573D"/>
    <w:rsid w:val="00D42797"/>
    <w:rsid w:val="00D42E51"/>
    <w:rsid w:val="00D74A29"/>
    <w:rsid w:val="00D7531C"/>
    <w:rsid w:val="00D92478"/>
    <w:rsid w:val="00DF0319"/>
    <w:rsid w:val="00E201F5"/>
    <w:rsid w:val="00E32BAF"/>
    <w:rsid w:val="00E34965"/>
    <w:rsid w:val="00E354BE"/>
    <w:rsid w:val="00E61001"/>
    <w:rsid w:val="00E61489"/>
    <w:rsid w:val="00E87CA4"/>
    <w:rsid w:val="00E914A2"/>
    <w:rsid w:val="00EB1B4E"/>
    <w:rsid w:val="00EB593E"/>
    <w:rsid w:val="00EC3D3B"/>
    <w:rsid w:val="00EC4473"/>
    <w:rsid w:val="00EC4B23"/>
    <w:rsid w:val="00ED2EB2"/>
    <w:rsid w:val="00ED32E6"/>
    <w:rsid w:val="00EE34AB"/>
    <w:rsid w:val="00EF4AD0"/>
    <w:rsid w:val="00EF5719"/>
    <w:rsid w:val="00EF7382"/>
    <w:rsid w:val="00F02D0D"/>
    <w:rsid w:val="00F14CC0"/>
    <w:rsid w:val="00F23362"/>
    <w:rsid w:val="00F31094"/>
    <w:rsid w:val="00F4521A"/>
    <w:rsid w:val="00F624C8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357C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357C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8F4F-1ED8-414A-A43E-2AB6AE3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cp:lastPrinted>2018-10-09T13:27:00Z</cp:lastPrinted>
  <dcterms:created xsi:type="dcterms:W3CDTF">2019-01-14T13:13:00Z</dcterms:created>
  <dcterms:modified xsi:type="dcterms:W3CDTF">2019-01-14T13:13:00Z</dcterms:modified>
</cp:coreProperties>
</file>